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52B88" w14:textId="360C4243" w:rsidR="004F3C0B" w:rsidRPr="004208DC" w:rsidRDefault="007F195A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 w:rsidRPr="004208DC">
        <w:rPr>
          <w:b/>
          <w:bCs/>
          <w:sz w:val="24"/>
          <w:szCs w:val="24"/>
          <w:u w:val="single"/>
          <w:lang w:val="en-US"/>
        </w:rPr>
        <w:t>MINUTES</w:t>
      </w:r>
      <w:r w:rsidR="003F17C7" w:rsidRPr="004208DC">
        <w:rPr>
          <w:b/>
          <w:bCs/>
          <w:sz w:val="24"/>
          <w:szCs w:val="24"/>
          <w:u w:val="single"/>
          <w:lang w:val="en-US"/>
        </w:rPr>
        <w:t xml:space="preserve"> OF </w:t>
      </w:r>
      <w:r w:rsidR="004D37D1">
        <w:rPr>
          <w:b/>
          <w:bCs/>
          <w:sz w:val="24"/>
          <w:szCs w:val="24"/>
          <w:u w:val="single"/>
          <w:lang w:val="en-US"/>
        </w:rPr>
        <w:t>THE ANNUAL GENERAL</w:t>
      </w:r>
      <w:r w:rsidR="00603458">
        <w:rPr>
          <w:b/>
          <w:bCs/>
          <w:sz w:val="24"/>
          <w:szCs w:val="24"/>
          <w:u w:val="single"/>
          <w:lang w:val="en-US"/>
        </w:rPr>
        <w:t xml:space="preserve"> MEETING</w:t>
      </w:r>
      <w:r w:rsidR="004D37D1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28F7F1A6" w14:textId="44D71D27" w:rsidR="007E24E7" w:rsidRDefault="007E24E7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 w:rsidRPr="004208DC">
        <w:rPr>
          <w:b/>
          <w:bCs/>
          <w:sz w:val="24"/>
          <w:szCs w:val="24"/>
          <w:u w:val="single"/>
          <w:lang w:val="en-US"/>
        </w:rPr>
        <w:t xml:space="preserve">YEOVIL </w:t>
      </w:r>
      <w:r w:rsidR="009D73BB" w:rsidRPr="004208DC">
        <w:rPr>
          <w:b/>
          <w:bCs/>
          <w:sz w:val="24"/>
          <w:szCs w:val="24"/>
          <w:u w:val="single"/>
          <w:lang w:val="en-US"/>
        </w:rPr>
        <w:t xml:space="preserve">AND DISTICT BRANCH </w:t>
      </w:r>
      <w:r w:rsidR="004208DC">
        <w:rPr>
          <w:b/>
          <w:bCs/>
          <w:sz w:val="24"/>
          <w:szCs w:val="24"/>
          <w:u w:val="single"/>
          <w:lang w:val="en-US"/>
        </w:rPr>
        <w:t xml:space="preserve">RBL </w:t>
      </w:r>
      <w:r w:rsidR="009D73BB" w:rsidRPr="004208DC">
        <w:rPr>
          <w:b/>
          <w:bCs/>
          <w:sz w:val="24"/>
          <w:szCs w:val="24"/>
          <w:u w:val="single"/>
          <w:lang w:val="en-US"/>
        </w:rPr>
        <w:t>(BR</w:t>
      </w:r>
      <w:r w:rsidR="0020372D" w:rsidRPr="004208DC">
        <w:rPr>
          <w:b/>
          <w:bCs/>
          <w:sz w:val="24"/>
          <w:szCs w:val="24"/>
          <w:u w:val="single"/>
          <w:lang w:val="en-US"/>
        </w:rPr>
        <w:t>255</w:t>
      </w:r>
      <w:r w:rsidR="003F17C7" w:rsidRPr="004208DC">
        <w:rPr>
          <w:b/>
          <w:bCs/>
          <w:sz w:val="24"/>
          <w:szCs w:val="24"/>
          <w:u w:val="single"/>
          <w:lang w:val="en-US"/>
        </w:rPr>
        <w:t>5)</w:t>
      </w:r>
    </w:p>
    <w:p w14:paraId="659E12FC" w14:textId="12B0C154" w:rsidR="004F6071" w:rsidRDefault="00154CF0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HELD AT </w:t>
      </w:r>
      <w:r w:rsidR="00C30C29">
        <w:rPr>
          <w:b/>
          <w:bCs/>
          <w:sz w:val="24"/>
          <w:szCs w:val="24"/>
          <w:u w:val="single"/>
          <w:lang w:val="en-US"/>
        </w:rPr>
        <w:t>THE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 w:rsidR="007D1969">
        <w:rPr>
          <w:b/>
          <w:bCs/>
          <w:sz w:val="24"/>
          <w:szCs w:val="24"/>
          <w:u w:val="single"/>
          <w:lang w:val="en-US"/>
        </w:rPr>
        <w:t>YESS</w:t>
      </w:r>
      <w:r>
        <w:rPr>
          <w:b/>
          <w:bCs/>
          <w:sz w:val="24"/>
          <w:szCs w:val="24"/>
          <w:u w:val="single"/>
          <w:lang w:val="en-US"/>
        </w:rPr>
        <w:t xml:space="preserve"> CLUB</w:t>
      </w:r>
      <w:r w:rsidR="00C06300">
        <w:rPr>
          <w:b/>
          <w:bCs/>
          <w:sz w:val="24"/>
          <w:szCs w:val="24"/>
          <w:u w:val="single"/>
          <w:lang w:val="en-US"/>
        </w:rPr>
        <w:t xml:space="preserve"> </w:t>
      </w:r>
      <w:r w:rsidR="002314D7">
        <w:rPr>
          <w:b/>
          <w:bCs/>
          <w:sz w:val="24"/>
          <w:szCs w:val="24"/>
          <w:u w:val="single"/>
          <w:lang w:val="en-US"/>
        </w:rPr>
        <w:t>ON</w:t>
      </w:r>
      <w:r w:rsidR="0032106B">
        <w:rPr>
          <w:b/>
          <w:bCs/>
          <w:sz w:val="24"/>
          <w:szCs w:val="24"/>
          <w:u w:val="single"/>
          <w:lang w:val="en-US"/>
        </w:rPr>
        <w:t xml:space="preserve"> </w:t>
      </w:r>
      <w:r w:rsidR="00D52462">
        <w:rPr>
          <w:b/>
          <w:bCs/>
          <w:sz w:val="24"/>
          <w:szCs w:val="24"/>
          <w:u w:val="single"/>
          <w:lang w:val="en-US"/>
        </w:rPr>
        <w:t>2</w:t>
      </w:r>
      <w:r w:rsidR="007D1969">
        <w:rPr>
          <w:b/>
          <w:bCs/>
          <w:sz w:val="24"/>
          <w:szCs w:val="24"/>
          <w:u w:val="single"/>
          <w:lang w:val="en-US"/>
        </w:rPr>
        <w:t>9</w:t>
      </w:r>
      <w:r w:rsidR="00D52462">
        <w:rPr>
          <w:b/>
          <w:bCs/>
          <w:sz w:val="24"/>
          <w:szCs w:val="24"/>
          <w:u w:val="single"/>
          <w:lang w:val="en-US"/>
        </w:rPr>
        <w:t xml:space="preserve"> OCT</w:t>
      </w:r>
      <w:r w:rsidR="00C45850">
        <w:rPr>
          <w:b/>
          <w:bCs/>
          <w:sz w:val="24"/>
          <w:szCs w:val="24"/>
          <w:u w:val="single"/>
          <w:lang w:val="en-US"/>
        </w:rPr>
        <w:t xml:space="preserve"> 2</w:t>
      </w:r>
      <w:r w:rsidR="007D1969">
        <w:rPr>
          <w:b/>
          <w:bCs/>
          <w:sz w:val="24"/>
          <w:szCs w:val="24"/>
          <w:u w:val="single"/>
          <w:lang w:val="en-US"/>
        </w:rPr>
        <w:t>4</w:t>
      </w:r>
      <w:r w:rsidR="00603458">
        <w:rPr>
          <w:b/>
          <w:bCs/>
          <w:sz w:val="24"/>
          <w:szCs w:val="24"/>
          <w:u w:val="single"/>
          <w:lang w:val="en-US"/>
        </w:rPr>
        <w:t xml:space="preserve"> AT 1900</w:t>
      </w:r>
    </w:p>
    <w:p w14:paraId="6674A7C6" w14:textId="77777777" w:rsidR="00914E35" w:rsidRDefault="00914E35" w:rsidP="00C300F5">
      <w:pPr>
        <w:pStyle w:val="NoSpacing"/>
        <w:jc w:val="center"/>
        <w:rPr>
          <w:b/>
          <w:bCs/>
          <w:sz w:val="24"/>
          <w:szCs w:val="24"/>
          <w:u w:val="single"/>
          <w:lang w:val="en-US"/>
        </w:rPr>
      </w:pPr>
    </w:p>
    <w:p w14:paraId="78C8C759" w14:textId="77777777" w:rsidR="00914E35" w:rsidRDefault="00914E35" w:rsidP="00914E35">
      <w:pPr>
        <w:pStyle w:val="NoSpacing"/>
        <w:rPr>
          <w:b/>
          <w:bCs/>
          <w:sz w:val="24"/>
          <w:szCs w:val="24"/>
          <w:u w:val="single"/>
          <w:lang w:val="en-US"/>
        </w:rPr>
      </w:pPr>
    </w:p>
    <w:p w14:paraId="6592DBB0" w14:textId="3412E8E6" w:rsidR="00914E35" w:rsidRDefault="002219F4" w:rsidP="002219F4">
      <w:pPr>
        <w:pStyle w:val="NoSpacing"/>
        <w:rPr>
          <w:sz w:val="24"/>
          <w:szCs w:val="24"/>
          <w:u w:val="single"/>
          <w:lang w:val="en-US"/>
        </w:rPr>
      </w:pPr>
      <w:r w:rsidRPr="002219F4">
        <w:rPr>
          <w:sz w:val="24"/>
          <w:szCs w:val="24"/>
          <w:lang w:val="en-US"/>
        </w:rPr>
        <w:t>1</w:t>
      </w:r>
      <w:r w:rsidR="00934A36">
        <w:rPr>
          <w:sz w:val="24"/>
          <w:szCs w:val="24"/>
          <w:lang w:val="en-US"/>
        </w:rPr>
        <w:t xml:space="preserve">.  </w:t>
      </w:r>
      <w:r w:rsidRPr="002219F4">
        <w:rPr>
          <w:sz w:val="24"/>
          <w:szCs w:val="24"/>
          <w:lang w:val="en-US"/>
        </w:rPr>
        <w:t xml:space="preserve"> </w:t>
      </w:r>
      <w:r w:rsidR="00EA371C" w:rsidRPr="00934A36">
        <w:rPr>
          <w:sz w:val="24"/>
          <w:szCs w:val="24"/>
          <w:u w:val="single"/>
          <w:lang w:val="en-US"/>
        </w:rPr>
        <w:t>ACT OF REM</w:t>
      </w:r>
      <w:r w:rsidR="00B65995" w:rsidRPr="00934A36">
        <w:rPr>
          <w:sz w:val="24"/>
          <w:szCs w:val="24"/>
          <w:u w:val="single"/>
          <w:lang w:val="en-US"/>
        </w:rPr>
        <w:t>EMBRANCE BY THE CHAIRMAN</w:t>
      </w:r>
    </w:p>
    <w:p w14:paraId="725E55C2" w14:textId="77777777" w:rsidR="00934A36" w:rsidRDefault="00934A36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681ABD5D" w14:textId="2546E715" w:rsidR="00354B3D" w:rsidRDefault="00200A99" w:rsidP="00354B3D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2</w:t>
      </w:r>
      <w:r w:rsidR="00EF6282" w:rsidRPr="003A4907">
        <w:rPr>
          <w:sz w:val="24"/>
          <w:szCs w:val="24"/>
          <w:lang w:val="en-US"/>
        </w:rPr>
        <w:t xml:space="preserve">. </w:t>
      </w:r>
      <w:r w:rsidR="00EF6282" w:rsidRPr="000A4393">
        <w:rPr>
          <w:sz w:val="24"/>
          <w:szCs w:val="24"/>
          <w:u w:val="single"/>
          <w:lang w:val="en-US"/>
        </w:rPr>
        <w:t>MEMBERS</w:t>
      </w:r>
      <w:r w:rsidR="000A4393" w:rsidRPr="000A4393">
        <w:rPr>
          <w:sz w:val="24"/>
          <w:szCs w:val="24"/>
          <w:u w:val="single"/>
          <w:lang w:val="en-US"/>
        </w:rPr>
        <w:t xml:space="preserve"> </w:t>
      </w:r>
      <w:r w:rsidR="00354B3D" w:rsidRPr="000A4393">
        <w:rPr>
          <w:sz w:val="24"/>
          <w:szCs w:val="24"/>
          <w:u w:val="single"/>
          <w:lang w:val="en-US"/>
        </w:rPr>
        <w:t>PRESENT</w:t>
      </w:r>
    </w:p>
    <w:p w14:paraId="64DF947D" w14:textId="77777777" w:rsidR="00354B3D" w:rsidRDefault="00354B3D" w:rsidP="00354B3D">
      <w:pPr>
        <w:pStyle w:val="NoSpacing"/>
        <w:rPr>
          <w:sz w:val="24"/>
          <w:szCs w:val="24"/>
          <w:u w:val="single"/>
          <w:lang w:val="en-US"/>
        </w:rPr>
      </w:pPr>
    </w:p>
    <w:p w14:paraId="70507B57" w14:textId="7586FC66" w:rsidR="00354B3D" w:rsidRPr="00784472" w:rsidRDefault="00354B3D" w:rsidP="00354B3D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mon Woodrow (Chairman), </w:t>
      </w:r>
      <w:r w:rsidR="004F7DD6">
        <w:rPr>
          <w:sz w:val="24"/>
          <w:szCs w:val="24"/>
          <w:lang w:val="en-US"/>
        </w:rPr>
        <w:t>Andy Kendal (Treasurer)</w:t>
      </w:r>
      <w:r w:rsidR="006A3D0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John Emery (Secretary)</w:t>
      </w:r>
      <w:r w:rsidR="003E52DC">
        <w:rPr>
          <w:sz w:val="24"/>
          <w:szCs w:val="24"/>
          <w:lang w:val="en-US"/>
        </w:rPr>
        <w:t xml:space="preserve">, </w:t>
      </w:r>
      <w:r w:rsidR="000B6B36">
        <w:rPr>
          <w:sz w:val="24"/>
          <w:szCs w:val="24"/>
          <w:lang w:val="en-US"/>
        </w:rPr>
        <w:t>Roger Law (Webmaster)</w:t>
      </w:r>
      <w:r w:rsidR="001712C5">
        <w:rPr>
          <w:sz w:val="24"/>
          <w:szCs w:val="24"/>
          <w:lang w:val="en-US"/>
        </w:rPr>
        <w:t xml:space="preserve">, Craig Price </w:t>
      </w:r>
      <w:r w:rsidR="006A3D00">
        <w:rPr>
          <w:sz w:val="24"/>
          <w:szCs w:val="24"/>
          <w:lang w:val="en-US"/>
        </w:rPr>
        <w:t xml:space="preserve">and </w:t>
      </w:r>
      <w:r w:rsidR="00874B78">
        <w:rPr>
          <w:sz w:val="24"/>
          <w:szCs w:val="24"/>
          <w:lang w:val="en-US"/>
        </w:rPr>
        <w:t>3</w:t>
      </w:r>
      <w:r w:rsidR="00C93D50">
        <w:rPr>
          <w:sz w:val="24"/>
          <w:szCs w:val="24"/>
          <w:lang w:val="en-US"/>
        </w:rPr>
        <w:t xml:space="preserve"> </w:t>
      </w:r>
      <w:r w:rsidR="00E47FBF">
        <w:rPr>
          <w:sz w:val="24"/>
          <w:szCs w:val="24"/>
          <w:lang w:val="en-US"/>
        </w:rPr>
        <w:t xml:space="preserve">other </w:t>
      </w:r>
      <w:r w:rsidR="00C93D50">
        <w:rPr>
          <w:sz w:val="24"/>
          <w:szCs w:val="24"/>
          <w:lang w:val="en-US"/>
        </w:rPr>
        <w:t>Branch Members</w:t>
      </w:r>
      <w:r>
        <w:rPr>
          <w:sz w:val="24"/>
          <w:szCs w:val="24"/>
          <w:lang w:val="en-US"/>
        </w:rPr>
        <w:t>.</w:t>
      </w:r>
      <w:r w:rsidRPr="002E4F5D">
        <w:rPr>
          <w:sz w:val="24"/>
          <w:szCs w:val="24"/>
          <w:lang w:val="en-US"/>
        </w:rPr>
        <w:t xml:space="preserve"> </w:t>
      </w:r>
    </w:p>
    <w:p w14:paraId="5A98A314" w14:textId="77777777" w:rsidR="00354B3D" w:rsidRDefault="00354B3D" w:rsidP="00354B3D">
      <w:pPr>
        <w:pStyle w:val="NoSpacing"/>
        <w:rPr>
          <w:sz w:val="24"/>
          <w:szCs w:val="24"/>
          <w:u w:val="single"/>
          <w:lang w:val="en-US"/>
        </w:rPr>
      </w:pPr>
    </w:p>
    <w:p w14:paraId="2CB51474" w14:textId="6D9847A1" w:rsidR="00354B3D" w:rsidRDefault="00200A99" w:rsidP="00354B3D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3</w:t>
      </w:r>
      <w:r w:rsidR="000A4393">
        <w:rPr>
          <w:sz w:val="24"/>
          <w:szCs w:val="24"/>
          <w:lang w:val="en-US"/>
        </w:rPr>
        <w:t xml:space="preserve">. </w:t>
      </w:r>
      <w:r w:rsidR="000A4393" w:rsidRPr="000A4393">
        <w:rPr>
          <w:sz w:val="24"/>
          <w:szCs w:val="24"/>
          <w:u w:val="single"/>
          <w:lang w:val="en-US"/>
        </w:rPr>
        <w:t>APOLOGIES</w:t>
      </w:r>
      <w:r w:rsidR="00354B3D" w:rsidRPr="000A4393">
        <w:rPr>
          <w:sz w:val="24"/>
          <w:szCs w:val="24"/>
          <w:u w:val="single"/>
          <w:lang w:val="en-US"/>
        </w:rPr>
        <w:t xml:space="preserve"> FOR ABSENCE</w:t>
      </w:r>
    </w:p>
    <w:p w14:paraId="39DE65FB" w14:textId="05AC4545" w:rsidR="00354B3D" w:rsidRDefault="00354B3D" w:rsidP="00354B3D">
      <w:pPr>
        <w:pStyle w:val="NoSpacing"/>
        <w:rPr>
          <w:sz w:val="24"/>
          <w:szCs w:val="24"/>
          <w:u w:val="single"/>
          <w:lang w:val="en-US"/>
        </w:rPr>
      </w:pPr>
    </w:p>
    <w:p w14:paraId="23FB1EBC" w14:textId="580AC4D8" w:rsidR="00354B3D" w:rsidRDefault="002A06EA" w:rsidP="00354B3D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ristopher Le Hardy (Hon President), </w:t>
      </w:r>
      <w:r w:rsidR="001B6C71">
        <w:rPr>
          <w:sz w:val="24"/>
          <w:szCs w:val="24"/>
          <w:lang w:val="en-US"/>
        </w:rPr>
        <w:t>Tim Tatler (Joint Vice-Chairman), Alun Smith (Joint Vice-Chairman), a</w:t>
      </w:r>
      <w:r w:rsidR="00CE5945">
        <w:rPr>
          <w:sz w:val="24"/>
          <w:szCs w:val="24"/>
          <w:lang w:val="en-US"/>
        </w:rPr>
        <w:t xml:space="preserve">nd </w:t>
      </w:r>
      <w:r w:rsidR="00043646">
        <w:rPr>
          <w:sz w:val="24"/>
          <w:szCs w:val="24"/>
          <w:lang w:val="en-US"/>
        </w:rPr>
        <w:t>2</w:t>
      </w:r>
      <w:r w:rsidR="003201E3">
        <w:rPr>
          <w:sz w:val="24"/>
          <w:szCs w:val="24"/>
          <w:lang w:val="en-US"/>
        </w:rPr>
        <w:t xml:space="preserve"> </w:t>
      </w:r>
      <w:r w:rsidR="00E47FBF">
        <w:rPr>
          <w:sz w:val="24"/>
          <w:szCs w:val="24"/>
          <w:lang w:val="en-US"/>
        </w:rPr>
        <w:t xml:space="preserve">other </w:t>
      </w:r>
      <w:r w:rsidR="003201E3">
        <w:rPr>
          <w:sz w:val="24"/>
          <w:szCs w:val="24"/>
          <w:lang w:val="en-US"/>
        </w:rPr>
        <w:t>Branch Members</w:t>
      </w:r>
      <w:r w:rsidR="00354B3D">
        <w:rPr>
          <w:sz w:val="24"/>
          <w:szCs w:val="24"/>
          <w:lang w:val="en-US"/>
        </w:rPr>
        <w:t>.</w:t>
      </w:r>
    </w:p>
    <w:p w14:paraId="6CD1BD97" w14:textId="77777777" w:rsidR="00354B3D" w:rsidRDefault="00354B3D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1399CFC9" w14:textId="0B84EF8C" w:rsidR="00934A36" w:rsidRDefault="00200A99" w:rsidP="002219F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4</w:t>
      </w:r>
      <w:r w:rsidR="000A4393" w:rsidRPr="00574DE5">
        <w:rPr>
          <w:sz w:val="24"/>
          <w:szCs w:val="24"/>
          <w:lang w:val="en-US"/>
        </w:rPr>
        <w:t xml:space="preserve">. </w:t>
      </w:r>
      <w:r w:rsidR="000A4393" w:rsidRPr="000A4393">
        <w:rPr>
          <w:sz w:val="24"/>
          <w:szCs w:val="24"/>
          <w:u w:val="single"/>
          <w:lang w:val="en-US"/>
        </w:rPr>
        <w:t>CHAIRMANS</w:t>
      </w:r>
      <w:r w:rsidR="00574DE5" w:rsidRPr="000A4393">
        <w:rPr>
          <w:sz w:val="24"/>
          <w:szCs w:val="24"/>
          <w:u w:val="single"/>
          <w:lang w:val="en-US"/>
        </w:rPr>
        <w:t xml:space="preserve"> OPENING REMARKS</w:t>
      </w:r>
    </w:p>
    <w:p w14:paraId="45E0812B" w14:textId="77777777" w:rsidR="00AA5686" w:rsidRDefault="00AA5686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2B013A51" w14:textId="182077D6" w:rsidR="00AA5686" w:rsidRDefault="006D3BCC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airman welcomed all </w:t>
      </w:r>
      <w:r w:rsidR="00E470B9">
        <w:rPr>
          <w:sz w:val="24"/>
          <w:szCs w:val="24"/>
          <w:lang w:val="en-US"/>
        </w:rPr>
        <w:t xml:space="preserve">those </w:t>
      </w:r>
      <w:r w:rsidR="00FA1BA0">
        <w:rPr>
          <w:sz w:val="24"/>
          <w:szCs w:val="24"/>
          <w:lang w:val="en-US"/>
        </w:rPr>
        <w:t>present.</w:t>
      </w:r>
      <w:r w:rsidR="00EC3FE6">
        <w:rPr>
          <w:sz w:val="24"/>
          <w:szCs w:val="24"/>
          <w:lang w:val="en-US"/>
        </w:rPr>
        <w:t xml:space="preserve">  He thanked the </w:t>
      </w:r>
      <w:r w:rsidR="008B6A79">
        <w:rPr>
          <w:sz w:val="24"/>
          <w:szCs w:val="24"/>
          <w:lang w:val="en-US"/>
        </w:rPr>
        <w:t xml:space="preserve">YESS </w:t>
      </w:r>
      <w:r w:rsidR="00672463">
        <w:rPr>
          <w:sz w:val="24"/>
          <w:szCs w:val="24"/>
          <w:lang w:val="en-US"/>
        </w:rPr>
        <w:t>Club</w:t>
      </w:r>
      <w:r w:rsidR="00EC3FE6">
        <w:rPr>
          <w:sz w:val="24"/>
          <w:szCs w:val="24"/>
          <w:lang w:val="en-US"/>
        </w:rPr>
        <w:t xml:space="preserve"> </w:t>
      </w:r>
      <w:r w:rsidR="005465F2">
        <w:rPr>
          <w:sz w:val="24"/>
          <w:szCs w:val="24"/>
          <w:lang w:val="en-US"/>
        </w:rPr>
        <w:t xml:space="preserve">for </w:t>
      </w:r>
      <w:r w:rsidR="00020755">
        <w:rPr>
          <w:sz w:val="24"/>
          <w:szCs w:val="24"/>
          <w:lang w:val="en-US"/>
        </w:rPr>
        <w:t>the use of their facilities</w:t>
      </w:r>
      <w:r w:rsidR="00DF43CC">
        <w:rPr>
          <w:sz w:val="24"/>
          <w:szCs w:val="24"/>
          <w:lang w:val="en-US"/>
        </w:rPr>
        <w:t xml:space="preserve"> for </w:t>
      </w:r>
      <w:r w:rsidR="005465F2">
        <w:rPr>
          <w:sz w:val="24"/>
          <w:szCs w:val="24"/>
          <w:lang w:val="en-US"/>
        </w:rPr>
        <w:t>tonight’s meeting</w:t>
      </w:r>
      <w:r w:rsidR="00DF43CC">
        <w:rPr>
          <w:sz w:val="24"/>
          <w:szCs w:val="24"/>
          <w:lang w:val="en-US"/>
        </w:rPr>
        <w:t>.</w:t>
      </w:r>
      <w:r w:rsidR="000927EB">
        <w:rPr>
          <w:sz w:val="24"/>
          <w:szCs w:val="24"/>
          <w:lang w:val="en-US"/>
        </w:rPr>
        <w:t xml:space="preserve">  He also welcomed Steve Sow</w:t>
      </w:r>
      <w:r w:rsidR="00510450">
        <w:rPr>
          <w:sz w:val="24"/>
          <w:szCs w:val="24"/>
          <w:lang w:val="en-US"/>
        </w:rPr>
        <w:t xml:space="preserve">den from the Yeovil Press who was </w:t>
      </w:r>
      <w:r w:rsidR="005337BF">
        <w:rPr>
          <w:sz w:val="24"/>
          <w:szCs w:val="24"/>
          <w:lang w:val="en-US"/>
        </w:rPr>
        <w:t>attending the meeting as an observer.</w:t>
      </w:r>
    </w:p>
    <w:p w14:paraId="7EDEA793" w14:textId="77777777" w:rsidR="004451F3" w:rsidRDefault="004451F3" w:rsidP="002219F4">
      <w:pPr>
        <w:pStyle w:val="NoSpacing"/>
        <w:rPr>
          <w:sz w:val="24"/>
          <w:szCs w:val="24"/>
          <w:lang w:val="en-US"/>
        </w:rPr>
      </w:pPr>
    </w:p>
    <w:p w14:paraId="1E26EA40" w14:textId="0DF436E9" w:rsidR="007F5B8F" w:rsidRDefault="007F5B8F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C40E29">
        <w:rPr>
          <w:sz w:val="24"/>
          <w:szCs w:val="24"/>
          <w:lang w:val="en-US"/>
        </w:rPr>
        <w:t xml:space="preserve">. </w:t>
      </w:r>
      <w:r w:rsidR="00C40E29" w:rsidRPr="00C40E29">
        <w:rPr>
          <w:sz w:val="24"/>
          <w:szCs w:val="24"/>
          <w:u w:val="single"/>
          <w:lang w:val="en-US"/>
        </w:rPr>
        <w:t>ADOPTION</w:t>
      </w:r>
      <w:r w:rsidR="0040052C" w:rsidRPr="00C40E29">
        <w:rPr>
          <w:sz w:val="24"/>
          <w:szCs w:val="24"/>
          <w:u w:val="single"/>
          <w:lang w:val="en-US"/>
        </w:rPr>
        <w:t xml:space="preserve"> OF </w:t>
      </w:r>
      <w:r w:rsidR="00B80AF3" w:rsidRPr="00C40E29">
        <w:rPr>
          <w:sz w:val="24"/>
          <w:szCs w:val="24"/>
          <w:u w:val="single"/>
          <w:lang w:val="en-US"/>
        </w:rPr>
        <w:t xml:space="preserve">THE </w:t>
      </w:r>
      <w:r w:rsidR="00853224" w:rsidRPr="00C40E29">
        <w:rPr>
          <w:sz w:val="24"/>
          <w:szCs w:val="24"/>
          <w:u w:val="single"/>
          <w:lang w:val="en-US"/>
        </w:rPr>
        <w:t>MINUTES</w:t>
      </w:r>
      <w:r w:rsidR="00853224" w:rsidRPr="00925170">
        <w:rPr>
          <w:sz w:val="24"/>
          <w:szCs w:val="24"/>
          <w:u w:val="single"/>
          <w:lang w:val="en-US"/>
        </w:rPr>
        <w:t xml:space="preserve"> OF </w:t>
      </w:r>
      <w:r w:rsidR="00B80AF3">
        <w:rPr>
          <w:sz w:val="24"/>
          <w:szCs w:val="24"/>
          <w:u w:val="single"/>
          <w:lang w:val="en-US"/>
        </w:rPr>
        <w:t xml:space="preserve">THE </w:t>
      </w:r>
      <w:r w:rsidR="00C40E29">
        <w:rPr>
          <w:sz w:val="24"/>
          <w:szCs w:val="24"/>
          <w:u w:val="single"/>
          <w:lang w:val="en-US"/>
        </w:rPr>
        <w:t>2023 AGM</w:t>
      </w:r>
    </w:p>
    <w:p w14:paraId="09F7F114" w14:textId="77777777" w:rsidR="00925170" w:rsidRDefault="00925170" w:rsidP="002219F4">
      <w:pPr>
        <w:pStyle w:val="NoSpacing"/>
        <w:rPr>
          <w:sz w:val="24"/>
          <w:szCs w:val="24"/>
          <w:lang w:val="en-US"/>
        </w:rPr>
      </w:pPr>
    </w:p>
    <w:p w14:paraId="42EAF19A" w14:textId="77777777" w:rsidR="009F062A" w:rsidRDefault="00106BC1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</w:t>
      </w:r>
      <w:r w:rsidR="00CD01BF">
        <w:rPr>
          <w:sz w:val="24"/>
          <w:szCs w:val="24"/>
          <w:lang w:val="en-US"/>
        </w:rPr>
        <w:t>pies of this meeting ha</w:t>
      </w:r>
      <w:r w:rsidR="00076647">
        <w:rPr>
          <w:sz w:val="24"/>
          <w:szCs w:val="24"/>
          <w:lang w:val="en-US"/>
        </w:rPr>
        <w:t>d</w:t>
      </w:r>
      <w:r w:rsidR="00CD01BF">
        <w:rPr>
          <w:sz w:val="24"/>
          <w:szCs w:val="24"/>
          <w:lang w:val="en-US"/>
        </w:rPr>
        <w:t xml:space="preserve"> been </w:t>
      </w:r>
      <w:r w:rsidR="007E4A64">
        <w:rPr>
          <w:sz w:val="24"/>
          <w:szCs w:val="24"/>
          <w:lang w:val="en-US"/>
        </w:rPr>
        <w:t xml:space="preserve">distributed and </w:t>
      </w:r>
      <w:r w:rsidR="00833ABB">
        <w:rPr>
          <w:sz w:val="24"/>
          <w:szCs w:val="24"/>
          <w:lang w:val="en-US"/>
        </w:rPr>
        <w:t xml:space="preserve">copies were </w:t>
      </w:r>
      <w:r w:rsidR="007E4A64">
        <w:rPr>
          <w:sz w:val="24"/>
          <w:szCs w:val="24"/>
          <w:lang w:val="en-US"/>
        </w:rPr>
        <w:t xml:space="preserve">made available to all </w:t>
      </w:r>
      <w:r w:rsidR="009C421B">
        <w:rPr>
          <w:sz w:val="24"/>
          <w:szCs w:val="24"/>
          <w:lang w:val="en-US"/>
        </w:rPr>
        <w:t xml:space="preserve">present.  It was agreed </w:t>
      </w:r>
      <w:r w:rsidR="00114B0C">
        <w:rPr>
          <w:sz w:val="24"/>
          <w:szCs w:val="24"/>
          <w:lang w:val="en-US"/>
        </w:rPr>
        <w:t xml:space="preserve">that </w:t>
      </w:r>
      <w:r w:rsidR="00827CE4">
        <w:rPr>
          <w:sz w:val="24"/>
          <w:szCs w:val="24"/>
          <w:lang w:val="en-US"/>
        </w:rPr>
        <w:t>they</w:t>
      </w:r>
      <w:r w:rsidR="00114B0C">
        <w:rPr>
          <w:sz w:val="24"/>
          <w:szCs w:val="24"/>
          <w:lang w:val="en-US"/>
        </w:rPr>
        <w:t xml:space="preserve"> </w:t>
      </w:r>
      <w:r w:rsidR="009D15F2">
        <w:rPr>
          <w:sz w:val="24"/>
          <w:szCs w:val="24"/>
          <w:lang w:val="en-US"/>
        </w:rPr>
        <w:t>wer</w:t>
      </w:r>
      <w:r w:rsidR="003E4C0F">
        <w:rPr>
          <w:sz w:val="24"/>
          <w:szCs w:val="24"/>
          <w:lang w:val="en-US"/>
        </w:rPr>
        <w:t>e</w:t>
      </w:r>
      <w:r w:rsidR="00114B0C">
        <w:rPr>
          <w:sz w:val="24"/>
          <w:szCs w:val="24"/>
          <w:lang w:val="en-US"/>
        </w:rPr>
        <w:t xml:space="preserve"> a true and accura</w:t>
      </w:r>
      <w:r w:rsidR="008921AC">
        <w:rPr>
          <w:sz w:val="24"/>
          <w:szCs w:val="24"/>
          <w:lang w:val="en-US"/>
        </w:rPr>
        <w:t xml:space="preserve">te record of </w:t>
      </w:r>
      <w:r w:rsidR="0067794E">
        <w:rPr>
          <w:sz w:val="24"/>
          <w:szCs w:val="24"/>
          <w:lang w:val="en-US"/>
        </w:rPr>
        <w:t>that meeting.</w:t>
      </w:r>
      <w:r w:rsidR="00582438">
        <w:rPr>
          <w:sz w:val="24"/>
          <w:szCs w:val="24"/>
          <w:lang w:val="en-US"/>
        </w:rPr>
        <w:t xml:space="preserve">  </w:t>
      </w:r>
    </w:p>
    <w:p w14:paraId="193A8929" w14:textId="77777777" w:rsidR="009F062A" w:rsidRDefault="009F062A" w:rsidP="002219F4">
      <w:pPr>
        <w:pStyle w:val="NoSpacing"/>
        <w:rPr>
          <w:sz w:val="24"/>
          <w:szCs w:val="24"/>
          <w:lang w:val="en-US"/>
        </w:rPr>
      </w:pPr>
    </w:p>
    <w:p w14:paraId="190335A4" w14:textId="068D19CA" w:rsidR="00B0279B" w:rsidRPr="005C7523" w:rsidRDefault="00B0279B" w:rsidP="00B0279B">
      <w:pPr>
        <w:pStyle w:val="NoSpacing"/>
        <w:rPr>
          <w:b/>
          <w:bCs/>
          <w:sz w:val="24"/>
          <w:szCs w:val="24"/>
          <w:lang w:val="en-US"/>
        </w:rPr>
      </w:pPr>
      <w:bookmarkStart w:id="0" w:name="_Hlk181190221"/>
      <w:r w:rsidRPr="005C7523">
        <w:rPr>
          <w:b/>
          <w:bCs/>
          <w:sz w:val="24"/>
          <w:szCs w:val="24"/>
          <w:lang w:val="en-US"/>
        </w:rPr>
        <w:t xml:space="preserve">Proposed - </w:t>
      </w:r>
      <w:r w:rsidR="008D0D35" w:rsidRPr="005C7523">
        <w:rPr>
          <w:b/>
          <w:bCs/>
          <w:sz w:val="24"/>
          <w:szCs w:val="24"/>
          <w:lang w:val="en-US"/>
        </w:rPr>
        <w:t>Chairman</w:t>
      </w:r>
      <w:r w:rsidRPr="005C7523">
        <w:rPr>
          <w:b/>
          <w:bCs/>
          <w:sz w:val="24"/>
          <w:szCs w:val="24"/>
          <w:lang w:val="en-US"/>
        </w:rPr>
        <w:tab/>
      </w:r>
      <w:r w:rsidRPr="005C7523">
        <w:rPr>
          <w:b/>
          <w:bCs/>
          <w:sz w:val="24"/>
          <w:szCs w:val="24"/>
          <w:lang w:val="en-US"/>
        </w:rPr>
        <w:tab/>
        <w:t xml:space="preserve">Seconded </w:t>
      </w:r>
      <w:r w:rsidR="005C7523" w:rsidRPr="005C7523">
        <w:rPr>
          <w:b/>
          <w:bCs/>
          <w:sz w:val="24"/>
          <w:szCs w:val="24"/>
          <w:lang w:val="en-US"/>
        </w:rPr>
        <w:t>–</w:t>
      </w:r>
      <w:r w:rsidRPr="005C7523">
        <w:rPr>
          <w:b/>
          <w:bCs/>
          <w:sz w:val="24"/>
          <w:szCs w:val="24"/>
          <w:lang w:val="en-US"/>
        </w:rPr>
        <w:t xml:space="preserve"> </w:t>
      </w:r>
      <w:r w:rsidR="00A11022">
        <w:rPr>
          <w:b/>
          <w:bCs/>
          <w:sz w:val="24"/>
          <w:szCs w:val="24"/>
          <w:lang w:val="en-US"/>
        </w:rPr>
        <w:t>S</w:t>
      </w:r>
      <w:r w:rsidR="00A65E99">
        <w:rPr>
          <w:b/>
          <w:bCs/>
          <w:sz w:val="24"/>
          <w:szCs w:val="24"/>
          <w:lang w:val="en-US"/>
        </w:rPr>
        <w:t>teve Savage</w:t>
      </w:r>
      <w:r w:rsidR="00767419">
        <w:rPr>
          <w:b/>
          <w:bCs/>
          <w:sz w:val="24"/>
          <w:szCs w:val="24"/>
          <w:lang w:val="en-US"/>
        </w:rPr>
        <w:tab/>
      </w:r>
      <w:r w:rsidR="00767419" w:rsidRPr="00105E13">
        <w:rPr>
          <w:b/>
          <w:bCs/>
          <w:sz w:val="24"/>
          <w:szCs w:val="24"/>
          <w:lang w:val="en-US"/>
        </w:rPr>
        <w:t>Carried Unanimously</w:t>
      </w:r>
    </w:p>
    <w:bookmarkEnd w:id="0"/>
    <w:p w14:paraId="05AAEB96" w14:textId="77777777" w:rsidR="009F062A" w:rsidRDefault="009F062A" w:rsidP="002219F4">
      <w:pPr>
        <w:pStyle w:val="NoSpacing"/>
        <w:rPr>
          <w:sz w:val="24"/>
          <w:szCs w:val="24"/>
          <w:lang w:val="en-US"/>
        </w:rPr>
      </w:pPr>
    </w:p>
    <w:p w14:paraId="3B9580FF" w14:textId="32085B7F" w:rsidR="0078604E" w:rsidRDefault="00582438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16E48">
        <w:rPr>
          <w:sz w:val="24"/>
          <w:szCs w:val="24"/>
          <w:lang w:val="en-US"/>
        </w:rPr>
        <w:t xml:space="preserve">minutes </w:t>
      </w:r>
      <w:r w:rsidR="00D53F8E">
        <w:rPr>
          <w:sz w:val="24"/>
          <w:szCs w:val="24"/>
          <w:lang w:val="en-US"/>
        </w:rPr>
        <w:t xml:space="preserve">were then signed off by the </w:t>
      </w:r>
      <w:r w:rsidR="006428BA">
        <w:rPr>
          <w:sz w:val="24"/>
          <w:szCs w:val="24"/>
          <w:lang w:val="en-US"/>
        </w:rPr>
        <w:t>Chairman.</w:t>
      </w:r>
    </w:p>
    <w:p w14:paraId="6709C1F0" w14:textId="77777777" w:rsidR="0067794E" w:rsidRDefault="0067794E" w:rsidP="002219F4">
      <w:pPr>
        <w:pStyle w:val="NoSpacing"/>
        <w:rPr>
          <w:sz w:val="24"/>
          <w:szCs w:val="24"/>
          <w:lang w:val="en-US"/>
        </w:rPr>
      </w:pPr>
    </w:p>
    <w:p w14:paraId="76D90B8D" w14:textId="296DDC18" w:rsidR="00925170" w:rsidRDefault="00925170" w:rsidP="002219F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6</w:t>
      </w:r>
      <w:r w:rsidR="000A4393">
        <w:rPr>
          <w:sz w:val="24"/>
          <w:szCs w:val="24"/>
          <w:lang w:val="en-US"/>
        </w:rPr>
        <w:t xml:space="preserve">. </w:t>
      </w:r>
      <w:r w:rsidR="000A4393" w:rsidRPr="000A4393">
        <w:rPr>
          <w:sz w:val="24"/>
          <w:szCs w:val="24"/>
          <w:u w:val="single"/>
          <w:lang w:val="en-US"/>
        </w:rPr>
        <w:t>MATTERS</w:t>
      </w:r>
      <w:r w:rsidR="00E54ECF" w:rsidRPr="000A4393">
        <w:rPr>
          <w:sz w:val="24"/>
          <w:szCs w:val="24"/>
          <w:u w:val="single"/>
          <w:lang w:val="en-US"/>
        </w:rPr>
        <w:t xml:space="preserve"> ARISING</w:t>
      </w:r>
    </w:p>
    <w:p w14:paraId="3E512E01" w14:textId="0CCB9F17" w:rsidR="009B4DF3" w:rsidRDefault="009B4DF3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33DEDFC0" w14:textId="1266EB27" w:rsidR="00865E42" w:rsidRDefault="000C7747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were no matters arising from the previous AGM.</w:t>
      </w:r>
    </w:p>
    <w:p w14:paraId="2CFA3B21" w14:textId="77777777" w:rsidR="000C7747" w:rsidRDefault="000C7747" w:rsidP="002219F4">
      <w:pPr>
        <w:pStyle w:val="NoSpacing"/>
        <w:rPr>
          <w:sz w:val="24"/>
          <w:szCs w:val="24"/>
          <w:lang w:val="en-US"/>
        </w:rPr>
      </w:pPr>
    </w:p>
    <w:p w14:paraId="6853ED5F" w14:textId="3B00E7FC" w:rsidR="00D2425C" w:rsidRPr="00622194" w:rsidRDefault="00D2425C" w:rsidP="00D2425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Pr="00622194">
        <w:rPr>
          <w:sz w:val="24"/>
          <w:szCs w:val="24"/>
          <w:lang w:val="en-US"/>
        </w:rPr>
        <w:t xml:space="preserve">.  </w:t>
      </w:r>
      <w:r w:rsidRPr="00622194">
        <w:rPr>
          <w:sz w:val="24"/>
          <w:szCs w:val="24"/>
          <w:u w:val="single"/>
          <w:lang w:val="en-US"/>
        </w:rPr>
        <w:t>PRESIDENTS ADDRESS</w:t>
      </w:r>
    </w:p>
    <w:p w14:paraId="76C64E11" w14:textId="77777777" w:rsidR="00D2425C" w:rsidRDefault="00D2425C" w:rsidP="00D2425C">
      <w:pPr>
        <w:pStyle w:val="NoSpacing"/>
        <w:rPr>
          <w:color w:val="FF0000"/>
          <w:sz w:val="24"/>
          <w:szCs w:val="24"/>
          <w:lang w:val="en-US"/>
        </w:rPr>
      </w:pPr>
    </w:p>
    <w:p w14:paraId="468698E2" w14:textId="5314B4EA" w:rsidR="008B5AF9" w:rsidRDefault="00F35E71" w:rsidP="009E016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esident </w:t>
      </w:r>
      <w:r w:rsidR="001608B5">
        <w:rPr>
          <w:sz w:val="24"/>
          <w:szCs w:val="24"/>
          <w:lang w:val="en-US"/>
        </w:rPr>
        <w:t xml:space="preserve">was away on family business and </w:t>
      </w:r>
      <w:r w:rsidR="00BE18AF">
        <w:rPr>
          <w:sz w:val="24"/>
          <w:szCs w:val="24"/>
          <w:lang w:val="en-US"/>
        </w:rPr>
        <w:t xml:space="preserve">had sent his apologies for not </w:t>
      </w:r>
      <w:r w:rsidR="001608B5">
        <w:rPr>
          <w:sz w:val="24"/>
          <w:szCs w:val="24"/>
          <w:lang w:val="en-US"/>
        </w:rPr>
        <w:t>attending</w:t>
      </w:r>
      <w:r w:rsidR="00F5705B">
        <w:rPr>
          <w:sz w:val="24"/>
          <w:szCs w:val="24"/>
          <w:lang w:val="en-US"/>
        </w:rPr>
        <w:t xml:space="preserve"> t</w:t>
      </w:r>
      <w:r w:rsidR="0073022A">
        <w:rPr>
          <w:sz w:val="24"/>
          <w:szCs w:val="24"/>
          <w:lang w:val="en-US"/>
        </w:rPr>
        <w:t>on</w:t>
      </w:r>
      <w:r w:rsidR="004D3A9E">
        <w:rPr>
          <w:sz w:val="24"/>
          <w:szCs w:val="24"/>
          <w:lang w:val="en-US"/>
        </w:rPr>
        <w:t xml:space="preserve">ight’s </w:t>
      </w:r>
      <w:r w:rsidR="00F5705B">
        <w:rPr>
          <w:sz w:val="24"/>
          <w:szCs w:val="24"/>
          <w:lang w:val="en-US"/>
        </w:rPr>
        <w:t>meeting.</w:t>
      </w:r>
    </w:p>
    <w:p w14:paraId="788E82BF" w14:textId="77777777" w:rsidR="0049559A" w:rsidRDefault="0049559A" w:rsidP="002219F4">
      <w:pPr>
        <w:pStyle w:val="NoSpacing"/>
        <w:rPr>
          <w:sz w:val="24"/>
          <w:szCs w:val="24"/>
          <w:lang w:val="en-US"/>
        </w:rPr>
      </w:pPr>
    </w:p>
    <w:p w14:paraId="1A5E636E" w14:textId="642A2DC2" w:rsidR="00454FBA" w:rsidRDefault="00A56EB5" w:rsidP="002219F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8</w:t>
      </w:r>
      <w:r w:rsidR="00970A97">
        <w:rPr>
          <w:sz w:val="24"/>
          <w:szCs w:val="24"/>
          <w:lang w:val="en-US"/>
        </w:rPr>
        <w:t xml:space="preserve">. </w:t>
      </w:r>
      <w:r w:rsidR="00970A97" w:rsidRPr="00970A97">
        <w:rPr>
          <w:sz w:val="24"/>
          <w:szCs w:val="24"/>
          <w:u w:val="single"/>
          <w:lang w:val="en-US"/>
        </w:rPr>
        <w:t>CHAIRMANS</w:t>
      </w:r>
      <w:r w:rsidR="002B02D3" w:rsidRPr="00970A97">
        <w:rPr>
          <w:sz w:val="24"/>
          <w:szCs w:val="24"/>
          <w:u w:val="single"/>
          <w:lang w:val="en-US"/>
        </w:rPr>
        <w:t xml:space="preserve"> REPORT</w:t>
      </w:r>
    </w:p>
    <w:p w14:paraId="6DED029C" w14:textId="77777777" w:rsidR="00DA4BBC" w:rsidRDefault="00DA4BBC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25A5F028" w14:textId="12FEDD83" w:rsidR="00DA4BBC" w:rsidRPr="00204474" w:rsidRDefault="00204474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anch </w:t>
      </w:r>
      <w:r w:rsidR="00737E93">
        <w:rPr>
          <w:sz w:val="24"/>
          <w:szCs w:val="24"/>
          <w:lang w:val="en-US"/>
        </w:rPr>
        <w:t xml:space="preserve">Membership </w:t>
      </w:r>
      <w:r w:rsidR="00796AA6">
        <w:rPr>
          <w:sz w:val="24"/>
          <w:szCs w:val="24"/>
          <w:lang w:val="en-US"/>
        </w:rPr>
        <w:t xml:space="preserve">remains at a steady state </w:t>
      </w:r>
      <w:r w:rsidR="00737E93">
        <w:rPr>
          <w:sz w:val="24"/>
          <w:szCs w:val="24"/>
          <w:lang w:val="en-US"/>
        </w:rPr>
        <w:t xml:space="preserve">but does fluctuate </w:t>
      </w:r>
      <w:r w:rsidR="009C0BA0">
        <w:rPr>
          <w:sz w:val="24"/>
          <w:szCs w:val="24"/>
          <w:lang w:val="en-US"/>
        </w:rPr>
        <w:t>during the year</w:t>
      </w:r>
      <w:r w:rsidR="00CE4DFC">
        <w:rPr>
          <w:sz w:val="24"/>
          <w:szCs w:val="24"/>
          <w:lang w:val="en-US"/>
        </w:rPr>
        <w:t xml:space="preserve"> depending on members personal </w:t>
      </w:r>
      <w:r w:rsidR="00D15DB2">
        <w:rPr>
          <w:sz w:val="24"/>
          <w:szCs w:val="24"/>
          <w:lang w:val="en-US"/>
        </w:rPr>
        <w:t>circumstances</w:t>
      </w:r>
      <w:r w:rsidR="00CE4DFC">
        <w:rPr>
          <w:sz w:val="24"/>
          <w:szCs w:val="24"/>
          <w:lang w:val="en-US"/>
        </w:rPr>
        <w:t>.</w:t>
      </w:r>
    </w:p>
    <w:p w14:paraId="77C38146" w14:textId="77777777" w:rsidR="000E484F" w:rsidRDefault="000E484F" w:rsidP="002219F4">
      <w:pPr>
        <w:pStyle w:val="NoSpacing"/>
        <w:rPr>
          <w:sz w:val="24"/>
          <w:szCs w:val="24"/>
          <w:lang w:val="en-US"/>
        </w:rPr>
      </w:pPr>
    </w:p>
    <w:p w14:paraId="513C499F" w14:textId="6242DE94" w:rsidR="000B7A97" w:rsidRPr="00B0291F" w:rsidRDefault="002B1D39" w:rsidP="002219F4">
      <w:pPr>
        <w:pStyle w:val="NoSpacing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Poppy</w:t>
      </w:r>
      <w:r w:rsidR="00832B36">
        <w:rPr>
          <w:sz w:val="24"/>
          <w:szCs w:val="24"/>
          <w:u w:val="single"/>
          <w:lang w:val="en-US"/>
        </w:rPr>
        <w:t xml:space="preserve"> </w:t>
      </w:r>
      <w:r w:rsidR="00832B36" w:rsidRPr="002B1D39">
        <w:rPr>
          <w:sz w:val="24"/>
          <w:szCs w:val="24"/>
          <w:u w:val="single"/>
          <w:lang w:val="en-US"/>
        </w:rPr>
        <w:t xml:space="preserve">Appeal </w:t>
      </w:r>
      <w:r w:rsidRPr="002B1D39">
        <w:rPr>
          <w:sz w:val="24"/>
          <w:szCs w:val="24"/>
          <w:u w:val="single"/>
          <w:lang w:val="en-US"/>
        </w:rPr>
        <w:t>202</w:t>
      </w:r>
      <w:r w:rsidR="00565D38">
        <w:rPr>
          <w:sz w:val="24"/>
          <w:szCs w:val="24"/>
          <w:u w:val="single"/>
          <w:lang w:val="en-US"/>
        </w:rPr>
        <w:t>3</w:t>
      </w:r>
      <w:r w:rsidR="009D106D">
        <w:rPr>
          <w:sz w:val="24"/>
          <w:szCs w:val="24"/>
          <w:u w:val="single"/>
          <w:lang w:val="en-US"/>
        </w:rPr>
        <w:t>.</w:t>
      </w:r>
      <w:r w:rsidR="009D10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Last</w:t>
      </w:r>
      <w:r w:rsidR="00AD465F" w:rsidRPr="00B736DE">
        <w:rPr>
          <w:sz w:val="24"/>
          <w:szCs w:val="24"/>
          <w:lang w:val="en-US"/>
        </w:rPr>
        <w:t xml:space="preserve"> year </w:t>
      </w:r>
      <w:r w:rsidR="00FB646A">
        <w:rPr>
          <w:sz w:val="24"/>
          <w:szCs w:val="24"/>
          <w:lang w:val="en-US"/>
        </w:rPr>
        <w:t xml:space="preserve">Yeovil </w:t>
      </w:r>
      <w:proofErr w:type="gramStart"/>
      <w:r w:rsidR="00AD465F" w:rsidRPr="00B736DE">
        <w:rPr>
          <w:sz w:val="24"/>
          <w:szCs w:val="24"/>
          <w:lang w:val="en-US"/>
        </w:rPr>
        <w:t xml:space="preserve">had </w:t>
      </w:r>
      <w:r w:rsidR="009100C5">
        <w:rPr>
          <w:sz w:val="24"/>
          <w:szCs w:val="24"/>
          <w:lang w:val="en-US"/>
        </w:rPr>
        <w:t>raised</w:t>
      </w:r>
      <w:proofErr w:type="gramEnd"/>
      <w:r w:rsidR="009100C5">
        <w:rPr>
          <w:sz w:val="24"/>
          <w:szCs w:val="24"/>
          <w:lang w:val="en-US"/>
        </w:rPr>
        <w:t xml:space="preserve"> a total of £3</w:t>
      </w:r>
      <w:r w:rsidR="004900FF">
        <w:rPr>
          <w:sz w:val="24"/>
          <w:szCs w:val="24"/>
          <w:lang w:val="en-US"/>
        </w:rPr>
        <w:t>7</w:t>
      </w:r>
      <w:r w:rsidR="009100C5">
        <w:rPr>
          <w:sz w:val="24"/>
          <w:szCs w:val="24"/>
          <w:lang w:val="en-US"/>
        </w:rPr>
        <w:t>,</w:t>
      </w:r>
      <w:r w:rsidR="004900FF">
        <w:rPr>
          <w:sz w:val="24"/>
          <w:szCs w:val="24"/>
          <w:lang w:val="en-US"/>
        </w:rPr>
        <w:t>0</w:t>
      </w:r>
      <w:r w:rsidR="00325D01">
        <w:rPr>
          <w:sz w:val="24"/>
          <w:szCs w:val="24"/>
          <w:lang w:val="en-US"/>
        </w:rPr>
        <w:t>00 for the app</w:t>
      </w:r>
      <w:r w:rsidR="00CD40DF">
        <w:rPr>
          <w:sz w:val="24"/>
          <w:szCs w:val="24"/>
          <w:lang w:val="en-US"/>
        </w:rPr>
        <w:t xml:space="preserve">eal, a record for the town.  </w:t>
      </w:r>
      <w:r w:rsidR="007B4641">
        <w:rPr>
          <w:sz w:val="24"/>
          <w:szCs w:val="24"/>
          <w:lang w:val="en-US"/>
        </w:rPr>
        <w:t>He gave a vote of thanks to everyone involved in the collection</w:t>
      </w:r>
      <w:r w:rsidR="00F324DB">
        <w:rPr>
          <w:sz w:val="24"/>
          <w:szCs w:val="24"/>
          <w:lang w:val="en-US"/>
        </w:rPr>
        <w:t xml:space="preserve"> including </w:t>
      </w:r>
      <w:r w:rsidR="00902442">
        <w:rPr>
          <w:sz w:val="24"/>
          <w:szCs w:val="24"/>
          <w:lang w:val="en-US"/>
        </w:rPr>
        <w:t>Branch Members</w:t>
      </w:r>
      <w:r w:rsidR="00CC7A48">
        <w:rPr>
          <w:sz w:val="24"/>
          <w:szCs w:val="24"/>
          <w:lang w:val="en-US"/>
        </w:rPr>
        <w:t xml:space="preserve">, Branch </w:t>
      </w:r>
      <w:r w:rsidR="00902442">
        <w:rPr>
          <w:sz w:val="24"/>
          <w:szCs w:val="24"/>
          <w:lang w:val="en-US"/>
        </w:rPr>
        <w:t>Associates</w:t>
      </w:r>
      <w:r w:rsidR="00843921">
        <w:rPr>
          <w:sz w:val="24"/>
          <w:szCs w:val="24"/>
          <w:lang w:val="en-US"/>
        </w:rPr>
        <w:t xml:space="preserve"> and </w:t>
      </w:r>
      <w:r w:rsidR="00D223CC">
        <w:rPr>
          <w:sz w:val="24"/>
          <w:szCs w:val="24"/>
          <w:lang w:val="en-US"/>
        </w:rPr>
        <w:t>Cadet Groups</w:t>
      </w:r>
      <w:r w:rsidR="00843921">
        <w:rPr>
          <w:sz w:val="24"/>
          <w:szCs w:val="24"/>
          <w:lang w:val="en-US"/>
        </w:rPr>
        <w:t>.  He</w:t>
      </w:r>
      <w:r w:rsidR="00564283">
        <w:rPr>
          <w:sz w:val="24"/>
          <w:szCs w:val="24"/>
          <w:lang w:val="en-US"/>
        </w:rPr>
        <w:t xml:space="preserve"> gave a particular vote </w:t>
      </w:r>
      <w:r w:rsidR="00310029">
        <w:rPr>
          <w:sz w:val="24"/>
          <w:szCs w:val="24"/>
          <w:lang w:val="en-US"/>
        </w:rPr>
        <w:t>o</w:t>
      </w:r>
      <w:r w:rsidR="00564283">
        <w:rPr>
          <w:sz w:val="24"/>
          <w:szCs w:val="24"/>
          <w:lang w:val="en-US"/>
        </w:rPr>
        <w:t xml:space="preserve">f thanks to </w:t>
      </w:r>
      <w:r w:rsidR="00CF7678">
        <w:rPr>
          <w:sz w:val="24"/>
          <w:szCs w:val="24"/>
          <w:lang w:val="en-US"/>
        </w:rPr>
        <w:t>Paul Bunce the Poppy Appeal Manager for Somerset</w:t>
      </w:r>
      <w:r w:rsidR="00FA0844">
        <w:rPr>
          <w:sz w:val="24"/>
          <w:szCs w:val="24"/>
          <w:lang w:val="en-US"/>
        </w:rPr>
        <w:t xml:space="preserve"> for his efforts on</w:t>
      </w:r>
      <w:r w:rsidR="00B0291F">
        <w:rPr>
          <w:sz w:val="24"/>
          <w:szCs w:val="24"/>
          <w:lang w:val="en-US"/>
        </w:rPr>
        <w:t xml:space="preserve"> behalf of the town.</w:t>
      </w:r>
      <w:r w:rsidR="00914C8F">
        <w:rPr>
          <w:sz w:val="24"/>
          <w:szCs w:val="24"/>
          <w:lang w:val="en-US"/>
        </w:rPr>
        <w:t xml:space="preserve">  </w:t>
      </w:r>
      <w:r w:rsidR="009F4FE7">
        <w:rPr>
          <w:sz w:val="24"/>
          <w:szCs w:val="24"/>
          <w:lang w:val="en-US"/>
        </w:rPr>
        <w:t>All</w:t>
      </w:r>
      <w:r w:rsidR="00461819">
        <w:rPr>
          <w:sz w:val="24"/>
          <w:szCs w:val="24"/>
          <w:lang w:val="en-US"/>
        </w:rPr>
        <w:t xml:space="preserve"> v</w:t>
      </w:r>
      <w:r w:rsidR="00AA7084">
        <w:rPr>
          <w:sz w:val="24"/>
          <w:szCs w:val="24"/>
          <w:lang w:val="en-US"/>
        </w:rPr>
        <w:t xml:space="preserve">olunteers for this </w:t>
      </w:r>
      <w:r w:rsidR="00461819">
        <w:rPr>
          <w:sz w:val="24"/>
          <w:szCs w:val="24"/>
          <w:lang w:val="en-US"/>
        </w:rPr>
        <w:t>year’s</w:t>
      </w:r>
      <w:r w:rsidR="00AA7084">
        <w:rPr>
          <w:sz w:val="24"/>
          <w:szCs w:val="24"/>
          <w:lang w:val="en-US"/>
        </w:rPr>
        <w:t xml:space="preserve"> collection </w:t>
      </w:r>
      <w:r w:rsidR="00573B2C">
        <w:rPr>
          <w:sz w:val="24"/>
          <w:szCs w:val="24"/>
          <w:lang w:val="en-US"/>
        </w:rPr>
        <w:t>were</w:t>
      </w:r>
      <w:r w:rsidR="00AA7084">
        <w:rPr>
          <w:sz w:val="24"/>
          <w:szCs w:val="24"/>
          <w:lang w:val="en-US"/>
        </w:rPr>
        <w:t xml:space="preserve"> always welcome</w:t>
      </w:r>
      <w:r w:rsidR="00461819">
        <w:rPr>
          <w:sz w:val="24"/>
          <w:szCs w:val="24"/>
          <w:lang w:val="en-US"/>
        </w:rPr>
        <w:t>.</w:t>
      </w:r>
    </w:p>
    <w:p w14:paraId="772DD3C7" w14:textId="77777777" w:rsidR="00092EC2" w:rsidRDefault="00092EC2" w:rsidP="002219F4">
      <w:pPr>
        <w:pStyle w:val="NoSpacing"/>
        <w:rPr>
          <w:sz w:val="24"/>
          <w:szCs w:val="24"/>
          <w:lang w:val="en-US"/>
        </w:rPr>
      </w:pPr>
    </w:p>
    <w:p w14:paraId="2D58CD59" w14:textId="002990AD" w:rsidR="000B7A97" w:rsidRDefault="00F82E7F" w:rsidP="009672B9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stated that the</w:t>
      </w:r>
      <w:r w:rsidR="009672B9">
        <w:rPr>
          <w:sz w:val="24"/>
          <w:szCs w:val="24"/>
          <w:lang w:val="en-US"/>
        </w:rPr>
        <w:t xml:space="preserve"> Branch still has close ties</w:t>
      </w:r>
      <w:r w:rsidR="001F148C">
        <w:rPr>
          <w:sz w:val="24"/>
          <w:szCs w:val="24"/>
          <w:lang w:val="en-US"/>
        </w:rPr>
        <w:t xml:space="preserve"> </w:t>
      </w:r>
      <w:r w:rsidR="00DF0EB4" w:rsidRPr="00204C32">
        <w:rPr>
          <w:sz w:val="24"/>
          <w:szCs w:val="24"/>
          <w:lang w:val="en-US"/>
        </w:rPr>
        <w:t xml:space="preserve">to </w:t>
      </w:r>
      <w:r w:rsidR="00FF1548" w:rsidRPr="00204C32">
        <w:rPr>
          <w:sz w:val="24"/>
          <w:szCs w:val="24"/>
          <w:lang w:val="en-US"/>
        </w:rPr>
        <w:t>the RBL Oklahoma USA Branch</w:t>
      </w:r>
      <w:r w:rsidR="003E3E83">
        <w:rPr>
          <w:sz w:val="24"/>
          <w:szCs w:val="24"/>
          <w:lang w:val="en-US"/>
        </w:rPr>
        <w:t xml:space="preserve">. Oklahoma being </w:t>
      </w:r>
      <w:r w:rsidR="008D32CC">
        <w:rPr>
          <w:sz w:val="24"/>
          <w:szCs w:val="24"/>
          <w:lang w:val="en-US"/>
        </w:rPr>
        <w:t xml:space="preserve">the city where </w:t>
      </w:r>
      <w:r w:rsidR="00EB0F94">
        <w:rPr>
          <w:sz w:val="24"/>
          <w:szCs w:val="24"/>
          <w:lang w:val="en-US"/>
        </w:rPr>
        <w:t xml:space="preserve">a </w:t>
      </w:r>
      <w:r w:rsidR="0030230E">
        <w:rPr>
          <w:sz w:val="24"/>
          <w:szCs w:val="24"/>
          <w:lang w:val="en-US"/>
        </w:rPr>
        <w:t>considerable number of</w:t>
      </w:r>
      <w:r w:rsidR="008D32CC">
        <w:rPr>
          <w:sz w:val="24"/>
          <w:szCs w:val="24"/>
          <w:lang w:val="en-US"/>
        </w:rPr>
        <w:t xml:space="preserve"> </w:t>
      </w:r>
      <w:r w:rsidR="0026274D">
        <w:rPr>
          <w:sz w:val="24"/>
          <w:szCs w:val="24"/>
          <w:lang w:val="en-US"/>
        </w:rPr>
        <w:t>Commonwealth</w:t>
      </w:r>
      <w:r>
        <w:rPr>
          <w:sz w:val="24"/>
          <w:szCs w:val="24"/>
          <w:lang w:val="en-US"/>
        </w:rPr>
        <w:t xml:space="preserve"> pilots carried out their </w:t>
      </w:r>
      <w:r w:rsidR="00C061C6">
        <w:rPr>
          <w:sz w:val="24"/>
          <w:szCs w:val="24"/>
          <w:lang w:val="en-US"/>
        </w:rPr>
        <w:t xml:space="preserve">initial </w:t>
      </w:r>
      <w:r>
        <w:rPr>
          <w:sz w:val="24"/>
          <w:szCs w:val="24"/>
          <w:lang w:val="en-US"/>
        </w:rPr>
        <w:t>flying training</w:t>
      </w:r>
      <w:r w:rsidR="004B3CB6">
        <w:rPr>
          <w:sz w:val="24"/>
          <w:szCs w:val="24"/>
          <w:lang w:val="en-US"/>
        </w:rPr>
        <w:t xml:space="preserve"> during WW2</w:t>
      </w:r>
      <w:r w:rsidR="00090F47">
        <w:rPr>
          <w:sz w:val="24"/>
          <w:szCs w:val="24"/>
          <w:lang w:val="en-US"/>
        </w:rPr>
        <w:t>, many of</w:t>
      </w:r>
      <w:r w:rsidR="0024511E">
        <w:rPr>
          <w:sz w:val="24"/>
          <w:szCs w:val="24"/>
          <w:lang w:val="en-US"/>
        </w:rPr>
        <w:t xml:space="preserve"> </w:t>
      </w:r>
      <w:r w:rsidR="00090F47">
        <w:rPr>
          <w:sz w:val="24"/>
          <w:szCs w:val="24"/>
          <w:lang w:val="en-US"/>
        </w:rPr>
        <w:t>whom lost their lives</w:t>
      </w:r>
      <w:r>
        <w:rPr>
          <w:sz w:val="24"/>
          <w:szCs w:val="24"/>
          <w:lang w:val="en-US"/>
        </w:rPr>
        <w:t>.</w:t>
      </w:r>
      <w:r w:rsidR="00411C7A" w:rsidRPr="00204C32">
        <w:rPr>
          <w:sz w:val="24"/>
          <w:szCs w:val="24"/>
          <w:lang w:val="en-US"/>
        </w:rPr>
        <w:t xml:space="preserve"> </w:t>
      </w:r>
    </w:p>
    <w:p w14:paraId="43491901" w14:textId="77777777" w:rsidR="00214748" w:rsidRDefault="00214748" w:rsidP="0015241A">
      <w:pPr>
        <w:pStyle w:val="NoSpacing"/>
        <w:rPr>
          <w:sz w:val="24"/>
          <w:szCs w:val="24"/>
          <w:lang w:val="en-US"/>
        </w:rPr>
      </w:pPr>
    </w:p>
    <w:p w14:paraId="36D4553E" w14:textId="5096E528" w:rsidR="00C82E44" w:rsidRDefault="00C82E44" w:rsidP="00B85A89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 xml:space="preserve">Falklands </w:t>
      </w:r>
      <w:r w:rsidR="00502701">
        <w:rPr>
          <w:sz w:val="24"/>
          <w:szCs w:val="24"/>
          <w:u w:val="single"/>
          <w:lang w:val="en-US"/>
        </w:rPr>
        <w:t>Service</w:t>
      </w:r>
      <w:r w:rsidR="00600080">
        <w:rPr>
          <w:sz w:val="24"/>
          <w:szCs w:val="24"/>
          <w:u w:val="single"/>
          <w:lang w:val="en-US"/>
        </w:rPr>
        <w:t xml:space="preserve"> of </w:t>
      </w:r>
      <w:r>
        <w:rPr>
          <w:sz w:val="24"/>
          <w:szCs w:val="24"/>
          <w:u w:val="single"/>
          <w:lang w:val="en-US"/>
        </w:rPr>
        <w:t>Commem</w:t>
      </w:r>
      <w:r w:rsidR="00502701">
        <w:rPr>
          <w:sz w:val="24"/>
          <w:szCs w:val="24"/>
          <w:u w:val="single"/>
          <w:lang w:val="en-US"/>
        </w:rPr>
        <w:t>o</w:t>
      </w:r>
      <w:r>
        <w:rPr>
          <w:sz w:val="24"/>
          <w:szCs w:val="24"/>
          <w:u w:val="single"/>
          <w:lang w:val="en-US"/>
        </w:rPr>
        <w:t>ration</w:t>
      </w:r>
      <w:r w:rsidR="00600080">
        <w:rPr>
          <w:sz w:val="24"/>
          <w:szCs w:val="24"/>
          <w:u w:val="single"/>
          <w:lang w:val="en-US"/>
        </w:rPr>
        <w:t>.</w:t>
      </w:r>
      <w:r w:rsidR="000363A4">
        <w:rPr>
          <w:sz w:val="24"/>
          <w:szCs w:val="24"/>
          <w:lang w:val="en-US"/>
        </w:rPr>
        <w:t xml:space="preserve">   </w:t>
      </w:r>
      <w:r w:rsidR="00C368DD">
        <w:rPr>
          <w:sz w:val="24"/>
          <w:szCs w:val="24"/>
          <w:lang w:val="en-US"/>
        </w:rPr>
        <w:t xml:space="preserve">A small </w:t>
      </w:r>
      <w:r w:rsidR="000363A4">
        <w:rPr>
          <w:sz w:val="24"/>
          <w:szCs w:val="24"/>
          <w:lang w:val="en-US"/>
        </w:rPr>
        <w:t xml:space="preserve">service </w:t>
      </w:r>
      <w:r w:rsidR="00CF169E">
        <w:rPr>
          <w:sz w:val="24"/>
          <w:szCs w:val="24"/>
          <w:lang w:val="en-US"/>
        </w:rPr>
        <w:t xml:space="preserve">and </w:t>
      </w:r>
      <w:r w:rsidR="00880690">
        <w:rPr>
          <w:sz w:val="24"/>
          <w:szCs w:val="24"/>
          <w:lang w:val="en-US"/>
        </w:rPr>
        <w:t xml:space="preserve">wreath laying </w:t>
      </w:r>
      <w:r w:rsidR="000363A4">
        <w:rPr>
          <w:sz w:val="24"/>
          <w:szCs w:val="24"/>
          <w:lang w:val="en-US"/>
        </w:rPr>
        <w:t xml:space="preserve">was held </w:t>
      </w:r>
      <w:r w:rsidR="00CF74B7">
        <w:rPr>
          <w:sz w:val="24"/>
          <w:szCs w:val="24"/>
          <w:lang w:val="en-US"/>
        </w:rPr>
        <w:t>at the Memorial in St John</w:t>
      </w:r>
      <w:r w:rsidR="00752ED8">
        <w:rPr>
          <w:sz w:val="24"/>
          <w:szCs w:val="24"/>
          <w:lang w:val="en-US"/>
        </w:rPr>
        <w:t>’s Churchyard</w:t>
      </w:r>
      <w:r w:rsidR="00121A1A">
        <w:rPr>
          <w:sz w:val="24"/>
          <w:szCs w:val="24"/>
          <w:lang w:val="en-US"/>
        </w:rPr>
        <w:t xml:space="preserve"> on 14 Jun 23</w:t>
      </w:r>
      <w:r w:rsidR="00157C4F">
        <w:rPr>
          <w:sz w:val="24"/>
          <w:szCs w:val="24"/>
          <w:lang w:val="en-US"/>
        </w:rPr>
        <w:t>, the 4</w:t>
      </w:r>
      <w:r w:rsidR="001A5F71">
        <w:rPr>
          <w:sz w:val="24"/>
          <w:szCs w:val="24"/>
          <w:lang w:val="en-US"/>
        </w:rPr>
        <w:t>2</w:t>
      </w:r>
      <w:r w:rsidR="00366089">
        <w:rPr>
          <w:sz w:val="24"/>
          <w:szCs w:val="24"/>
          <w:vertAlign w:val="superscript"/>
          <w:lang w:val="en-US"/>
        </w:rPr>
        <w:t>nd</w:t>
      </w:r>
      <w:r w:rsidR="00157C4F">
        <w:rPr>
          <w:sz w:val="24"/>
          <w:szCs w:val="24"/>
          <w:lang w:val="en-US"/>
        </w:rPr>
        <w:t xml:space="preserve"> Anniversary of the end of the conflict</w:t>
      </w:r>
      <w:r w:rsidR="00554F2B">
        <w:rPr>
          <w:sz w:val="24"/>
          <w:szCs w:val="24"/>
          <w:lang w:val="en-US"/>
        </w:rPr>
        <w:t xml:space="preserve">.  </w:t>
      </w:r>
      <w:r w:rsidR="00034B90">
        <w:rPr>
          <w:sz w:val="24"/>
          <w:szCs w:val="24"/>
          <w:lang w:val="en-US"/>
        </w:rPr>
        <w:t>Veterans of the conflict</w:t>
      </w:r>
      <w:r w:rsidR="00683AAC">
        <w:rPr>
          <w:sz w:val="24"/>
          <w:szCs w:val="24"/>
          <w:lang w:val="en-US"/>
        </w:rPr>
        <w:t xml:space="preserve">, </w:t>
      </w:r>
      <w:r w:rsidR="003F7A1A">
        <w:rPr>
          <w:sz w:val="24"/>
          <w:szCs w:val="24"/>
          <w:lang w:val="en-US"/>
        </w:rPr>
        <w:t xml:space="preserve">the </w:t>
      </w:r>
      <w:r w:rsidR="006C6F8B">
        <w:rPr>
          <w:sz w:val="24"/>
          <w:szCs w:val="24"/>
          <w:lang w:val="en-US"/>
        </w:rPr>
        <w:t xml:space="preserve">Dorset and Somerset representative of </w:t>
      </w:r>
      <w:r w:rsidR="00EE1704">
        <w:rPr>
          <w:sz w:val="24"/>
          <w:szCs w:val="24"/>
          <w:lang w:val="en-US"/>
        </w:rPr>
        <w:t>the South Atlantic Medal Association</w:t>
      </w:r>
      <w:r w:rsidR="00A0165A">
        <w:rPr>
          <w:sz w:val="24"/>
          <w:szCs w:val="24"/>
          <w:lang w:val="en-US"/>
        </w:rPr>
        <w:t xml:space="preserve"> (SAMA 82)</w:t>
      </w:r>
      <w:r w:rsidR="006A3A12">
        <w:rPr>
          <w:sz w:val="24"/>
          <w:szCs w:val="24"/>
          <w:lang w:val="en-US"/>
        </w:rPr>
        <w:t xml:space="preserve">, </w:t>
      </w:r>
      <w:r w:rsidR="00B9106B">
        <w:rPr>
          <w:sz w:val="24"/>
          <w:szCs w:val="24"/>
          <w:lang w:val="en-US"/>
        </w:rPr>
        <w:t>Co</w:t>
      </w:r>
      <w:r w:rsidR="00B7099E">
        <w:rPr>
          <w:sz w:val="24"/>
          <w:szCs w:val="24"/>
          <w:lang w:val="en-US"/>
        </w:rPr>
        <w:t xml:space="preserve">zi Powell, </w:t>
      </w:r>
      <w:r w:rsidR="00AC35A1">
        <w:rPr>
          <w:sz w:val="24"/>
          <w:szCs w:val="24"/>
          <w:lang w:val="en-US"/>
        </w:rPr>
        <w:t xml:space="preserve">attended </w:t>
      </w:r>
      <w:r w:rsidR="00991EB6">
        <w:rPr>
          <w:sz w:val="24"/>
          <w:szCs w:val="24"/>
          <w:lang w:val="en-US"/>
        </w:rPr>
        <w:t>along with The Mayor</w:t>
      </w:r>
      <w:r w:rsidR="00D360B1">
        <w:rPr>
          <w:sz w:val="24"/>
          <w:szCs w:val="24"/>
          <w:lang w:val="en-US"/>
        </w:rPr>
        <w:t xml:space="preserve">, the </w:t>
      </w:r>
      <w:r w:rsidR="00126D4F">
        <w:rPr>
          <w:sz w:val="24"/>
          <w:szCs w:val="24"/>
          <w:lang w:val="en-US"/>
        </w:rPr>
        <w:t>President,</w:t>
      </w:r>
      <w:r w:rsidR="002D71FB">
        <w:rPr>
          <w:sz w:val="24"/>
          <w:szCs w:val="24"/>
          <w:lang w:val="en-US"/>
        </w:rPr>
        <w:t xml:space="preserve"> </w:t>
      </w:r>
      <w:r w:rsidR="00D360B1">
        <w:rPr>
          <w:sz w:val="24"/>
          <w:szCs w:val="24"/>
          <w:lang w:val="en-US"/>
        </w:rPr>
        <w:t>and Branch Members</w:t>
      </w:r>
      <w:r w:rsidR="00880690">
        <w:rPr>
          <w:sz w:val="24"/>
          <w:szCs w:val="24"/>
          <w:lang w:val="en-US"/>
        </w:rPr>
        <w:t>.</w:t>
      </w:r>
    </w:p>
    <w:p w14:paraId="7D11E54C" w14:textId="5D9C6BD2" w:rsidR="001B67F8" w:rsidRDefault="00A92849" w:rsidP="00B85A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had now become </w:t>
      </w:r>
      <w:r w:rsidR="00580559">
        <w:rPr>
          <w:sz w:val="24"/>
          <w:szCs w:val="24"/>
          <w:lang w:val="en-US"/>
        </w:rPr>
        <w:t xml:space="preserve">an annual </w:t>
      </w:r>
      <w:r w:rsidR="00E90044">
        <w:rPr>
          <w:sz w:val="24"/>
          <w:szCs w:val="24"/>
          <w:lang w:val="en-US"/>
        </w:rPr>
        <w:t xml:space="preserve">commemoration </w:t>
      </w:r>
      <w:r w:rsidR="0026791C">
        <w:rPr>
          <w:sz w:val="24"/>
          <w:szCs w:val="24"/>
          <w:lang w:val="en-US"/>
        </w:rPr>
        <w:t xml:space="preserve">and </w:t>
      </w:r>
      <w:r w:rsidR="00B7099E">
        <w:rPr>
          <w:sz w:val="24"/>
          <w:szCs w:val="24"/>
          <w:lang w:val="en-US"/>
        </w:rPr>
        <w:t xml:space="preserve">next year </w:t>
      </w:r>
      <w:r w:rsidR="00230EC9">
        <w:rPr>
          <w:sz w:val="24"/>
          <w:szCs w:val="24"/>
          <w:lang w:val="en-US"/>
        </w:rPr>
        <w:t xml:space="preserve">the Branch intended to </w:t>
      </w:r>
      <w:r w:rsidR="00B53B78">
        <w:rPr>
          <w:sz w:val="24"/>
          <w:szCs w:val="24"/>
          <w:lang w:val="en-US"/>
        </w:rPr>
        <w:t xml:space="preserve">invite </w:t>
      </w:r>
      <w:r w:rsidR="00502388">
        <w:rPr>
          <w:sz w:val="24"/>
          <w:szCs w:val="24"/>
          <w:lang w:val="en-US"/>
        </w:rPr>
        <w:t>Mrs.</w:t>
      </w:r>
      <w:r w:rsidR="00B53B78">
        <w:rPr>
          <w:sz w:val="24"/>
          <w:szCs w:val="24"/>
          <w:lang w:val="en-US"/>
        </w:rPr>
        <w:t xml:space="preserve"> Barbara McCauley</w:t>
      </w:r>
      <w:r w:rsidR="003F7A63">
        <w:rPr>
          <w:sz w:val="24"/>
          <w:szCs w:val="24"/>
          <w:lang w:val="en-US"/>
        </w:rPr>
        <w:t>,</w:t>
      </w:r>
      <w:r w:rsidR="00B53B78">
        <w:rPr>
          <w:sz w:val="24"/>
          <w:szCs w:val="24"/>
          <w:lang w:val="en-US"/>
        </w:rPr>
        <w:t xml:space="preserve"> </w:t>
      </w:r>
      <w:r w:rsidR="007207E7">
        <w:rPr>
          <w:sz w:val="24"/>
          <w:szCs w:val="24"/>
          <w:lang w:val="en-US"/>
        </w:rPr>
        <w:t>a widow of the conflict</w:t>
      </w:r>
      <w:r w:rsidR="003F7A63">
        <w:rPr>
          <w:sz w:val="24"/>
          <w:szCs w:val="24"/>
          <w:lang w:val="en-US"/>
        </w:rPr>
        <w:t>,</w:t>
      </w:r>
      <w:r w:rsidR="00E90C69">
        <w:rPr>
          <w:sz w:val="24"/>
          <w:szCs w:val="24"/>
          <w:lang w:val="en-US"/>
        </w:rPr>
        <w:t xml:space="preserve"> </w:t>
      </w:r>
      <w:r w:rsidR="00C757AC">
        <w:rPr>
          <w:sz w:val="24"/>
          <w:szCs w:val="24"/>
          <w:lang w:val="en-US"/>
        </w:rPr>
        <w:t>to the service.</w:t>
      </w:r>
      <w:r w:rsidR="00AB5939">
        <w:rPr>
          <w:sz w:val="24"/>
          <w:szCs w:val="24"/>
          <w:lang w:val="en-US"/>
        </w:rPr>
        <w:t xml:space="preserve"> </w:t>
      </w:r>
    </w:p>
    <w:p w14:paraId="3DCA6F6F" w14:textId="1313764C" w:rsidR="008B4AB3" w:rsidRDefault="00553195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 xml:space="preserve">D Day </w:t>
      </w:r>
      <w:r w:rsidR="00D21D1F">
        <w:rPr>
          <w:sz w:val="24"/>
          <w:szCs w:val="24"/>
          <w:u w:val="single"/>
          <w:lang w:val="en-US"/>
        </w:rPr>
        <w:t>80</w:t>
      </w:r>
      <w:r w:rsidR="00D7599B" w:rsidRPr="00D7599B">
        <w:rPr>
          <w:sz w:val="24"/>
          <w:szCs w:val="24"/>
          <w:u w:val="single"/>
          <w:vertAlign w:val="superscript"/>
          <w:lang w:val="en-US"/>
        </w:rPr>
        <w:t>th</w:t>
      </w:r>
      <w:r w:rsidR="00D7599B">
        <w:rPr>
          <w:sz w:val="24"/>
          <w:szCs w:val="24"/>
          <w:u w:val="single"/>
          <w:lang w:val="en-US"/>
        </w:rPr>
        <w:t xml:space="preserve"> Anniversary</w:t>
      </w:r>
      <w:r w:rsidR="006D18C0">
        <w:rPr>
          <w:sz w:val="24"/>
          <w:szCs w:val="24"/>
          <w:u w:val="single"/>
          <w:lang w:val="en-US"/>
        </w:rPr>
        <w:t>.</w:t>
      </w:r>
      <w:r w:rsidR="005953B2">
        <w:rPr>
          <w:sz w:val="24"/>
          <w:szCs w:val="24"/>
          <w:lang w:val="en-US"/>
        </w:rPr>
        <w:t xml:space="preserve">  </w:t>
      </w:r>
      <w:r w:rsidR="00AC5A74">
        <w:rPr>
          <w:sz w:val="24"/>
          <w:szCs w:val="24"/>
          <w:lang w:val="en-US"/>
        </w:rPr>
        <w:t xml:space="preserve">A successful commemoration </w:t>
      </w:r>
      <w:r w:rsidR="00AB5858">
        <w:rPr>
          <w:sz w:val="24"/>
          <w:szCs w:val="24"/>
          <w:lang w:val="en-US"/>
        </w:rPr>
        <w:t xml:space="preserve">service </w:t>
      </w:r>
      <w:r w:rsidR="00BB38DE">
        <w:rPr>
          <w:sz w:val="24"/>
          <w:szCs w:val="24"/>
          <w:lang w:val="en-US"/>
        </w:rPr>
        <w:t xml:space="preserve">was held at the War Memorial </w:t>
      </w:r>
      <w:r w:rsidR="00E90916">
        <w:rPr>
          <w:sz w:val="24"/>
          <w:szCs w:val="24"/>
          <w:lang w:val="en-US"/>
        </w:rPr>
        <w:t>in Yeovil</w:t>
      </w:r>
      <w:r w:rsidR="00A8399E">
        <w:rPr>
          <w:sz w:val="24"/>
          <w:szCs w:val="24"/>
          <w:lang w:val="en-US"/>
        </w:rPr>
        <w:t xml:space="preserve"> in June to remember </w:t>
      </w:r>
      <w:r w:rsidR="00D7599B">
        <w:rPr>
          <w:sz w:val="24"/>
          <w:szCs w:val="24"/>
          <w:lang w:val="en-US"/>
        </w:rPr>
        <w:t xml:space="preserve">those </w:t>
      </w:r>
      <w:r w:rsidR="00F72E45">
        <w:rPr>
          <w:sz w:val="24"/>
          <w:szCs w:val="24"/>
          <w:lang w:val="en-US"/>
        </w:rPr>
        <w:t xml:space="preserve">who took part in that </w:t>
      </w:r>
      <w:r w:rsidR="00A5177E">
        <w:rPr>
          <w:sz w:val="24"/>
          <w:szCs w:val="24"/>
          <w:lang w:val="en-US"/>
        </w:rPr>
        <w:t>momentous operation.</w:t>
      </w:r>
    </w:p>
    <w:p w14:paraId="7A0A749A" w14:textId="77777777" w:rsidR="005A39FC" w:rsidRDefault="005A39FC" w:rsidP="002219F4">
      <w:pPr>
        <w:pStyle w:val="NoSpacing"/>
        <w:rPr>
          <w:sz w:val="24"/>
          <w:szCs w:val="24"/>
          <w:lang w:val="en-US"/>
        </w:rPr>
      </w:pPr>
    </w:p>
    <w:p w14:paraId="648C632D" w14:textId="753E20C2" w:rsidR="005A39FC" w:rsidRDefault="00BF4FFF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ranch still attends</w:t>
      </w:r>
      <w:r w:rsidR="00213FCC">
        <w:rPr>
          <w:sz w:val="24"/>
          <w:szCs w:val="24"/>
          <w:lang w:val="en-US"/>
        </w:rPr>
        <w:t xml:space="preserve"> </w:t>
      </w:r>
      <w:r w:rsidR="0089666B">
        <w:rPr>
          <w:sz w:val="24"/>
          <w:szCs w:val="24"/>
          <w:lang w:val="en-US"/>
        </w:rPr>
        <w:t>veteran’s</w:t>
      </w:r>
      <w:r w:rsidR="00A75F4B">
        <w:rPr>
          <w:sz w:val="24"/>
          <w:szCs w:val="24"/>
          <w:lang w:val="en-US"/>
        </w:rPr>
        <w:t xml:space="preserve"> funerals </w:t>
      </w:r>
      <w:r w:rsidR="00D97235">
        <w:rPr>
          <w:sz w:val="24"/>
          <w:szCs w:val="24"/>
          <w:lang w:val="en-US"/>
        </w:rPr>
        <w:t>wi</w:t>
      </w:r>
      <w:r w:rsidR="00213FCC">
        <w:rPr>
          <w:sz w:val="24"/>
          <w:szCs w:val="24"/>
          <w:lang w:val="en-US"/>
        </w:rPr>
        <w:t>t</w:t>
      </w:r>
      <w:r w:rsidR="00D97235">
        <w:rPr>
          <w:sz w:val="24"/>
          <w:szCs w:val="24"/>
          <w:lang w:val="en-US"/>
        </w:rPr>
        <w:t>h</w:t>
      </w:r>
      <w:r w:rsidR="00213FCC">
        <w:rPr>
          <w:sz w:val="24"/>
          <w:szCs w:val="24"/>
          <w:lang w:val="en-US"/>
        </w:rPr>
        <w:t xml:space="preserve"> the Branch Standard</w:t>
      </w:r>
      <w:r w:rsidR="00A75F4B">
        <w:rPr>
          <w:sz w:val="24"/>
          <w:szCs w:val="24"/>
          <w:lang w:val="en-US"/>
        </w:rPr>
        <w:t xml:space="preserve"> if </w:t>
      </w:r>
      <w:r w:rsidR="00120DF8">
        <w:rPr>
          <w:sz w:val="24"/>
          <w:szCs w:val="24"/>
          <w:lang w:val="en-US"/>
        </w:rPr>
        <w:t>requested by the family.</w:t>
      </w:r>
      <w:r w:rsidR="00A0472C">
        <w:rPr>
          <w:sz w:val="24"/>
          <w:szCs w:val="24"/>
          <w:lang w:val="en-US"/>
        </w:rPr>
        <w:t xml:space="preserve">  It also </w:t>
      </w:r>
      <w:r w:rsidR="004E2B24">
        <w:rPr>
          <w:sz w:val="24"/>
          <w:szCs w:val="24"/>
          <w:lang w:val="en-US"/>
        </w:rPr>
        <w:t xml:space="preserve">carries out </w:t>
      </w:r>
      <w:r w:rsidR="00F5056A">
        <w:rPr>
          <w:sz w:val="24"/>
          <w:szCs w:val="24"/>
          <w:lang w:val="en-US"/>
        </w:rPr>
        <w:t>welfare visits as and when requested</w:t>
      </w:r>
      <w:r w:rsidR="004E2B24">
        <w:rPr>
          <w:sz w:val="24"/>
          <w:szCs w:val="24"/>
          <w:lang w:val="en-US"/>
        </w:rPr>
        <w:t>.</w:t>
      </w:r>
      <w:r w:rsidR="00573F40">
        <w:rPr>
          <w:sz w:val="24"/>
          <w:szCs w:val="24"/>
          <w:lang w:val="en-US"/>
        </w:rPr>
        <w:t xml:space="preserve">  The Branch remains committed to </w:t>
      </w:r>
      <w:r w:rsidR="00EA7387">
        <w:rPr>
          <w:sz w:val="24"/>
          <w:szCs w:val="24"/>
          <w:lang w:val="en-US"/>
        </w:rPr>
        <w:t xml:space="preserve">the memory </w:t>
      </w:r>
      <w:r w:rsidR="0068078B">
        <w:rPr>
          <w:sz w:val="24"/>
          <w:szCs w:val="24"/>
          <w:lang w:val="en-US"/>
        </w:rPr>
        <w:t>of those service</w:t>
      </w:r>
      <w:r w:rsidR="004D1EC9">
        <w:rPr>
          <w:sz w:val="24"/>
          <w:szCs w:val="24"/>
          <w:lang w:val="en-US"/>
        </w:rPr>
        <w:t>men and women</w:t>
      </w:r>
      <w:r w:rsidR="005E47DC">
        <w:rPr>
          <w:sz w:val="24"/>
          <w:szCs w:val="24"/>
          <w:lang w:val="en-US"/>
        </w:rPr>
        <w:t xml:space="preserve"> who serve today and have served in the past</w:t>
      </w:r>
      <w:r w:rsidR="00DB1998">
        <w:rPr>
          <w:sz w:val="24"/>
          <w:szCs w:val="24"/>
          <w:lang w:val="en-US"/>
        </w:rPr>
        <w:t>.</w:t>
      </w:r>
    </w:p>
    <w:p w14:paraId="60D3CF39" w14:textId="77777777" w:rsidR="007735A0" w:rsidRDefault="007735A0" w:rsidP="002219F4">
      <w:pPr>
        <w:pStyle w:val="NoSpacing"/>
        <w:rPr>
          <w:sz w:val="24"/>
          <w:szCs w:val="24"/>
          <w:lang w:val="en-US"/>
        </w:rPr>
      </w:pPr>
    </w:p>
    <w:p w14:paraId="7991B01A" w14:textId="5628DC2D" w:rsidR="0029145D" w:rsidRPr="006D18C0" w:rsidRDefault="00A7699B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ly,</w:t>
      </w:r>
      <w:r w:rsidR="00B06465">
        <w:rPr>
          <w:sz w:val="24"/>
          <w:szCs w:val="24"/>
          <w:lang w:val="en-US"/>
        </w:rPr>
        <w:t xml:space="preserve"> the Chairman </w:t>
      </w:r>
      <w:r w:rsidR="00B37A5D">
        <w:rPr>
          <w:sz w:val="24"/>
          <w:szCs w:val="24"/>
          <w:lang w:val="en-US"/>
        </w:rPr>
        <w:t xml:space="preserve">took this opportunity to </w:t>
      </w:r>
      <w:r w:rsidR="00EC587D">
        <w:rPr>
          <w:sz w:val="24"/>
          <w:szCs w:val="24"/>
          <w:lang w:val="en-US"/>
        </w:rPr>
        <w:t xml:space="preserve">thank </w:t>
      </w:r>
      <w:r w:rsidR="00A03F50">
        <w:rPr>
          <w:sz w:val="24"/>
          <w:szCs w:val="24"/>
          <w:lang w:val="en-US"/>
        </w:rPr>
        <w:t>all</w:t>
      </w:r>
      <w:r w:rsidR="00EC587D">
        <w:rPr>
          <w:sz w:val="24"/>
          <w:szCs w:val="24"/>
          <w:lang w:val="en-US"/>
        </w:rPr>
        <w:t xml:space="preserve"> the Committee, Branch Members and </w:t>
      </w:r>
      <w:r w:rsidR="00865871">
        <w:rPr>
          <w:sz w:val="24"/>
          <w:szCs w:val="24"/>
          <w:lang w:val="en-US"/>
        </w:rPr>
        <w:t>supporters</w:t>
      </w:r>
      <w:r w:rsidR="00B06CD7">
        <w:rPr>
          <w:sz w:val="24"/>
          <w:szCs w:val="24"/>
          <w:lang w:val="en-US"/>
        </w:rPr>
        <w:t xml:space="preserve"> </w:t>
      </w:r>
      <w:r w:rsidR="00AB58F0">
        <w:rPr>
          <w:sz w:val="24"/>
          <w:szCs w:val="24"/>
          <w:lang w:val="en-US"/>
        </w:rPr>
        <w:t xml:space="preserve">for their </w:t>
      </w:r>
      <w:r w:rsidR="005517D1">
        <w:rPr>
          <w:sz w:val="24"/>
          <w:szCs w:val="24"/>
          <w:lang w:val="en-US"/>
        </w:rPr>
        <w:t xml:space="preserve">assistance and </w:t>
      </w:r>
      <w:r w:rsidR="00AB58F0">
        <w:rPr>
          <w:sz w:val="24"/>
          <w:szCs w:val="24"/>
          <w:lang w:val="en-US"/>
        </w:rPr>
        <w:t xml:space="preserve">help </w:t>
      </w:r>
      <w:r w:rsidR="00F50D7E">
        <w:rPr>
          <w:sz w:val="24"/>
          <w:szCs w:val="24"/>
          <w:lang w:val="en-US"/>
        </w:rPr>
        <w:t xml:space="preserve">during </w:t>
      </w:r>
      <w:r w:rsidR="00AB58F0">
        <w:rPr>
          <w:sz w:val="24"/>
          <w:szCs w:val="24"/>
          <w:lang w:val="en-US"/>
        </w:rPr>
        <w:t>the past year</w:t>
      </w:r>
      <w:r w:rsidR="00AD37B2">
        <w:rPr>
          <w:sz w:val="24"/>
          <w:szCs w:val="24"/>
          <w:lang w:val="en-US"/>
        </w:rPr>
        <w:t>.</w:t>
      </w:r>
      <w:r w:rsidR="00407897">
        <w:rPr>
          <w:sz w:val="24"/>
          <w:szCs w:val="24"/>
          <w:lang w:val="en-US"/>
        </w:rPr>
        <w:t xml:space="preserve">  He gave</w:t>
      </w:r>
      <w:r w:rsidR="009B562C">
        <w:rPr>
          <w:sz w:val="24"/>
          <w:szCs w:val="24"/>
          <w:lang w:val="en-US"/>
        </w:rPr>
        <w:t xml:space="preserve"> a particular vote of thanks to </w:t>
      </w:r>
      <w:r w:rsidR="00AD2C52">
        <w:rPr>
          <w:sz w:val="24"/>
          <w:szCs w:val="24"/>
          <w:lang w:val="en-US"/>
        </w:rPr>
        <w:t>John Emery</w:t>
      </w:r>
      <w:r w:rsidR="00DD2AFD">
        <w:rPr>
          <w:sz w:val="24"/>
          <w:szCs w:val="24"/>
          <w:lang w:val="en-US"/>
        </w:rPr>
        <w:t>,</w:t>
      </w:r>
      <w:r w:rsidR="002F2DD3">
        <w:rPr>
          <w:sz w:val="24"/>
          <w:szCs w:val="24"/>
          <w:lang w:val="en-US"/>
        </w:rPr>
        <w:t xml:space="preserve"> </w:t>
      </w:r>
      <w:r w:rsidR="009B562C">
        <w:rPr>
          <w:sz w:val="24"/>
          <w:szCs w:val="24"/>
          <w:lang w:val="en-US"/>
        </w:rPr>
        <w:t>the Secretary</w:t>
      </w:r>
      <w:r w:rsidR="008C52C8">
        <w:rPr>
          <w:sz w:val="24"/>
          <w:szCs w:val="24"/>
          <w:lang w:val="en-US"/>
        </w:rPr>
        <w:t xml:space="preserve">, who was standing down </w:t>
      </w:r>
      <w:r w:rsidR="00DD2AFD">
        <w:rPr>
          <w:sz w:val="24"/>
          <w:szCs w:val="24"/>
          <w:lang w:val="en-US"/>
        </w:rPr>
        <w:t xml:space="preserve">this year </w:t>
      </w:r>
      <w:r w:rsidR="008C52C8">
        <w:rPr>
          <w:sz w:val="24"/>
          <w:szCs w:val="24"/>
          <w:lang w:val="en-US"/>
        </w:rPr>
        <w:t xml:space="preserve">after </w:t>
      </w:r>
      <w:r w:rsidR="00AD2C52">
        <w:rPr>
          <w:sz w:val="24"/>
          <w:szCs w:val="24"/>
          <w:lang w:val="en-US"/>
        </w:rPr>
        <w:t>2 years in p</w:t>
      </w:r>
      <w:r w:rsidR="00DD2AFD">
        <w:rPr>
          <w:sz w:val="24"/>
          <w:szCs w:val="24"/>
          <w:lang w:val="en-US"/>
        </w:rPr>
        <w:t>o</w:t>
      </w:r>
      <w:r w:rsidR="00AD2C52">
        <w:rPr>
          <w:sz w:val="24"/>
          <w:szCs w:val="24"/>
          <w:lang w:val="en-US"/>
        </w:rPr>
        <w:t>st</w:t>
      </w:r>
      <w:r w:rsidR="002F2DD3">
        <w:rPr>
          <w:sz w:val="24"/>
          <w:szCs w:val="24"/>
          <w:lang w:val="en-US"/>
        </w:rPr>
        <w:t>.</w:t>
      </w:r>
    </w:p>
    <w:p w14:paraId="178D3724" w14:textId="77777777" w:rsidR="003605F7" w:rsidRDefault="003605F7" w:rsidP="002219F4">
      <w:pPr>
        <w:pStyle w:val="NoSpacing"/>
        <w:rPr>
          <w:sz w:val="24"/>
          <w:szCs w:val="24"/>
          <w:lang w:val="en-US"/>
        </w:rPr>
      </w:pPr>
    </w:p>
    <w:p w14:paraId="7E19FDEE" w14:textId="1F210C49" w:rsidR="002B02D3" w:rsidRPr="00745170" w:rsidRDefault="006B1BB2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="00970A97" w:rsidRPr="00745170">
        <w:rPr>
          <w:sz w:val="24"/>
          <w:szCs w:val="24"/>
          <w:lang w:val="en-US"/>
        </w:rPr>
        <w:t xml:space="preserve">. </w:t>
      </w:r>
      <w:r w:rsidR="00970A97" w:rsidRPr="00970A97">
        <w:rPr>
          <w:sz w:val="24"/>
          <w:szCs w:val="24"/>
          <w:u w:val="single"/>
          <w:lang w:val="en-US"/>
        </w:rPr>
        <w:t>VICE</w:t>
      </w:r>
      <w:r w:rsidR="00F70AF4" w:rsidRPr="00970A97">
        <w:rPr>
          <w:sz w:val="24"/>
          <w:szCs w:val="24"/>
          <w:u w:val="single"/>
          <w:lang w:val="en-US"/>
        </w:rPr>
        <w:t>-CHAIRM</w:t>
      </w:r>
      <w:r w:rsidR="000B19BA" w:rsidRPr="00970A97">
        <w:rPr>
          <w:sz w:val="24"/>
          <w:szCs w:val="24"/>
          <w:u w:val="single"/>
          <w:lang w:val="en-US"/>
        </w:rPr>
        <w:t>E</w:t>
      </w:r>
      <w:r w:rsidR="00F70AF4" w:rsidRPr="00970A97">
        <w:rPr>
          <w:sz w:val="24"/>
          <w:szCs w:val="24"/>
          <w:u w:val="single"/>
          <w:lang w:val="en-US"/>
        </w:rPr>
        <w:t>N</w:t>
      </w:r>
      <w:r w:rsidR="004470FC" w:rsidRPr="00970A97">
        <w:rPr>
          <w:sz w:val="24"/>
          <w:szCs w:val="24"/>
          <w:u w:val="single"/>
          <w:lang w:val="en-US"/>
        </w:rPr>
        <w:t>’</w:t>
      </w:r>
      <w:r w:rsidR="00745170" w:rsidRPr="00970A97">
        <w:rPr>
          <w:sz w:val="24"/>
          <w:szCs w:val="24"/>
          <w:u w:val="single"/>
          <w:lang w:val="en-US"/>
        </w:rPr>
        <w:t>S REPORT</w:t>
      </w:r>
    </w:p>
    <w:p w14:paraId="2F3CEBBA" w14:textId="77777777" w:rsidR="00F70AF4" w:rsidRPr="00412CF6" w:rsidRDefault="00F70AF4" w:rsidP="002219F4">
      <w:pPr>
        <w:pStyle w:val="NoSpacing"/>
        <w:rPr>
          <w:color w:val="FF0000"/>
          <w:sz w:val="24"/>
          <w:szCs w:val="24"/>
          <w:lang w:val="en-US"/>
        </w:rPr>
      </w:pPr>
    </w:p>
    <w:p w14:paraId="1B4AE877" w14:textId="4F11FD85" w:rsidR="003827D1" w:rsidRDefault="006419D8" w:rsidP="00F71A1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th </w:t>
      </w:r>
      <w:r w:rsidR="00DB0BA0">
        <w:rPr>
          <w:sz w:val="24"/>
          <w:szCs w:val="24"/>
          <w:lang w:val="en-US"/>
        </w:rPr>
        <w:t>Vice-Chairm</w:t>
      </w:r>
      <w:r w:rsidR="009F2F35">
        <w:rPr>
          <w:sz w:val="24"/>
          <w:szCs w:val="24"/>
          <w:lang w:val="en-US"/>
        </w:rPr>
        <w:t>e</w:t>
      </w:r>
      <w:r w:rsidR="00DB0BA0">
        <w:rPr>
          <w:sz w:val="24"/>
          <w:szCs w:val="24"/>
          <w:lang w:val="en-US"/>
        </w:rPr>
        <w:t xml:space="preserve">n </w:t>
      </w:r>
      <w:r w:rsidR="009F2F35">
        <w:rPr>
          <w:sz w:val="24"/>
          <w:szCs w:val="24"/>
          <w:lang w:val="en-US"/>
        </w:rPr>
        <w:t xml:space="preserve">had sent </w:t>
      </w:r>
      <w:r w:rsidR="004C167A">
        <w:rPr>
          <w:sz w:val="24"/>
          <w:szCs w:val="24"/>
          <w:lang w:val="en-US"/>
        </w:rPr>
        <w:t xml:space="preserve">their </w:t>
      </w:r>
      <w:r w:rsidR="009F2F35">
        <w:rPr>
          <w:sz w:val="24"/>
          <w:szCs w:val="24"/>
          <w:lang w:val="en-US"/>
        </w:rPr>
        <w:t xml:space="preserve">apologies </w:t>
      </w:r>
      <w:r w:rsidR="004C167A">
        <w:rPr>
          <w:sz w:val="24"/>
          <w:szCs w:val="24"/>
          <w:lang w:val="en-US"/>
        </w:rPr>
        <w:t xml:space="preserve">for </w:t>
      </w:r>
      <w:r w:rsidR="00B850BC">
        <w:rPr>
          <w:sz w:val="24"/>
          <w:szCs w:val="24"/>
          <w:lang w:val="en-US"/>
        </w:rPr>
        <w:t>non-attendance</w:t>
      </w:r>
      <w:r w:rsidR="004C167A">
        <w:rPr>
          <w:sz w:val="24"/>
          <w:szCs w:val="24"/>
          <w:lang w:val="en-US"/>
        </w:rPr>
        <w:t xml:space="preserve"> at the AGM</w:t>
      </w:r>
      <w:r w:rsidR="00B850BC">
        <w:rPr>
          <w:sz w:val="24"/>
          <w:szCs w:val="24"/>
          <w:lang w:val="en-US"/>
        </w:rPr>
        <w:t>.</w:t>
      </w:r>
    </w:p>
    <w:p w14:paraId="3155715A" w14:textId="77777777" w:rsidR="00023B0C" w:rsidRDefault="00023B0C" w:rsidP="00F71A10">
      <w:pPr>
        <w:pStyle w:val="NoSpacing"/>
        <w:rPr>
          <w:sz w:val="24"/>
          <w:szCs w:val="24"/>
          <w:lang w:val="en-US"/>
        </w:rPr>
      </w:pPr>
    </w:p>
    <w:p w14:paraId="79BA6A4E" w14:textId="6CCCE0B0" w:rsidR="00023B0C" w:rsidRDefault="00150AE2" w:rsidP="00F71A1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</w:t>
      </w:r>
      <w:r w:rsidR="004D7042">
        <w:rPr>
          <w:sz w:val="24"/>
          <w:szCs w:val="24"/>
          <w:lang w:val="en-US"/>
        </w:rPr>
        <w:t xml:space="preserve">-Chairman (TT) </w:t>
      </w:r>
      <w:r w:rsidR="00A513C9">
        <w:rPr>
          <w:sz w:val="24"/>
          <w:szCs w:val="24"/>
          <w:lang w:val="en-US"/>
        </w:rPr>
        <w:t>reported that the Yeovil</w:t>
      </w:r>
      <w:r w:rsidR="009D5331">
        <w:rPr>
          <w:sz w:val="24"/>
          <w:szCs w:val="24"/>
          <w:lang w:val="en-US"/>
        </w:rPr>
        <w:t xml:space="preserve"> Armed Forces</w:t>
      </w:r>
      <w:r w:rsidR="00002B79">
        <w:rPr>
          <w:sz w:val="24"/>
          <w:szCs w:val="24"/>
          <w:lang w:val="en-US"/>
        </w:rPr>
        <w:t xml:space="preserve"> and </w:t>
      </w:r>
      <w:r w:rsidR="007A281B">
        <w:rPr>
          <w:sz w:val="24"/>
          <w:szCs w:val="24"/>
          <w:lang w:val="en-US"/>
        </w:rPr>
        <w:t>Veterans</w:t>
      </w:r>
      <w:r w:rsidR="009D5331">
        <w:rPr>
          <w:sz w:val="24"/>
          <w:szCs w:val="24"/>
          <w:lang w:val="en-US"/>
        </w:rPr>
        <w:t xml:space="preserve"> Breakfast Club </w:t>
      </w:r>
      <w:r w:rsidR="007A281B">
        <w:rPr>
          <w:sz w:val="24"/>
          <w:szCs w:val="24"/>
          <w:lang w:val="en-US"/>
        </w:rPr>
        <w:t>(</w:t>
      </w:r>
      <w:r w:rsidR="00C810C3">
        <w:rPr>
          <w:sz w:val="24"/>
          <w:szCs w:val="24"/>
          <w:lang w:val="en-US"/>
        </w:rPr>
        <w:t>AFVBC)</w:t>
      </w:r>
      <w:r w:rsidR="00D90427">
        <w:rPr>
          <w:sz w:val="24"/>
          <w:szCs w:val="24"/>
          <w:lang w:val="en-US"/>
        </w:rPr>
        <w:t xml:space="preserve"> continued to be held at Yeovil Rugby Club</w:t>
      </w:r>
      <w:r w:rsidR="00644DF8">
        <w:rPr>
          <w:sz w:val="24"/>
          <w:szCs w:val="24"/>
          <w:lang w:val="en-US"/>
        </w:rPr>
        <w:t xml:space="preserve"> on the 1</w:t>
      </w:r>
      <w:r w:rsidR="00644DF8" w:rsidRPr="00644DF8">
        <w:rPr>
          <w:sz w:val="24"/>
          <w:szCs w:val="24"/>
          <w:vertAlign w:val="superscript"/>
          <w:lang w:val="en-US"/>
        </w:rPr>
        <w:t>st</w:t>
      </w:r>
      <w:r w:rsidR="00644DF8">
        <w:rPr>
          <w:sz w:val="24"/>
          <w:szCs w:val="24"/>
          <w:lang w:val="en-US"/>
        </w:rPr>
        <w:t xml:space="preserve"> and 3</w:t>
      </w:r>
      <w:r w:rsidR="00644DF8" w:rsidRPr="00644DF8">
        <w:rPr>
          <w:sz w:val="24"/>
          <w:szCs w:val="24"/>
          <w:vertAlign w:val="superscript"/>
          <w:lang w:val="en-US"/>
        </w:rPr>
        <w:t>rd</w:t>
      </w:r>
      <w:r w:rsidR="00644DF8">
        <w:rPr>
          <w:sz w:val="24"/>
          <w:szCs w:val="24"/>
          <w:lang w:val="en-US"/>
        </w:rPr>
        <w:t xml:space="preserve"> Saturday</w:t>
      </w:r>
      <w:r w:rsidR="000B47E4">
        <w:rPr>
          <w:sz w:val="24"/>
          <w:szCs w:val="24"/>
          <w:lang w:val="en-US"/>
        </w:rPr>
        <w:t xml:space="preserve"> and was open to all serving and ex </w:t>
      </w:r>
      <w:r w:rsidR="00D45E06">
        <w:rPr>
          <w:sz w:val="24"/>
          <w:szCs w:val="24"/>
          <w:lang w:val="en-US"/>
        </w:rPr>
        <w:t>serving</w:t>
      </w:r>
      <w:r w:rsidR="000B47E4">
        <w:rPr>
          <w:sz w:val="24"/>
          <w:szCs w:val="24"/>
          <w:lang w:val="en-US"/>
        </w:rPr>
        <w:t xml:space="preserve"> personnel.</w:t>
      </w:r>
    </w:p>
    <w:p w14:paraId="5B85EDDF" w14:textId="77777777" w:rsidR="00432EB4" w:rsidRDefault="00432EB4" w:rsidP="00F71A10">
      <w:pPr>
        <w:pStyle w:val="NoSpacing"/>
        <w:rPr>
          <w:sz w:val="24"/>
          <w:szCs w:val="24"/>
          <w:lang w:val="en-US"/>
        </w:rPr>
      </w:pPr>
    </w:p>
    <w:p w14:paraId="6C2AF836" w14:textId="2F38CA22" w:rsidR="00432EB4" w:rsidRDefault="00432EB4" w:rsidP="00F71A1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</w:t>
      </w:r>
      <w:r w:rsidR="00582C25">
        <w:rPr>
          <w:sz w:val="24"/>
          <w:szCs w:val="24"/>
          <w:lang w:val="en-US"/>
        </w:rPr>
        <w:t>: Steve</w:t>
      </w:r>
      <w:r w:rsidR="004642A3">
        <w:rPr>
          <w:sz w:val="24"/>
          <w:szCs w:val="24"/>
          <w:lang w:val="en-US"/>
        </w:rPr>
        <w:t xml:space="preserve"> Savage </w:t>
      </w:r>
      <w:r w:rsidR="00A4299D">
        <w:rPr>
          <w:sz w:val="24"/>
          <w:szCs w:val="24"/>
          <w:lang w:val="en-US"/>
        </w:rPr>
        <w:t xml:space="preserve">stated that it would be a good idea if the Branch could </w:t>
      </w:r>
      <w:r w:rsidR="00A2669E">
        <w:rPr>
          <w:sz w:val="24"/>
          <w:szCs w:val="24"/>
          <w:lang w:val="en-US"/>
        </w:rPr>
        <w:t xml:space="preserve">make available </w:t>
      </w:r>
      <w:r w:rsidR="001736BD">
        <w:rPr>
          <w:sz w:val="24"/>
          <w:szCs w:val="24"/>
          <w:lang w:val="en-US"/>
        </w:rPr>
        <w:t xml:space="preserve">Branch Membership Forms </w:t>
      </w:r>
      <w:r w:rsidR="00FB3160">
        <w:rPr>
          <w:sz w:val="24"/>
          <w:szCs w:val="24"/>
          <w:lang w:val="en-US"/>
        </w:rPr>
        <w:t xml:space="preserve">to the </w:t>
      </w:r>
      <w:r w:rsidR="009A1494">
        <w:rPr>
          <w:sz w:val="24"/>
          <w:szCs w:val="24"/>
          <w:lang w:val="en-US"/>
        </w:rPr>
        <w:t>AFVBC.</w:t>
      </w:r>
    </w:p>
    <w:p w14:paraId="6DE51D91" w14:textId="77777777" w:rsidR="00916D06" w:rsidRPr="00412CF6" w:rsidRDefault="00916D06" w:rsidP="002219F4">
      <w:pPr>
        <w:pStyle w:val="NoSpacing"/>
        <w:rPr>
          <w:color w:val="FF0000"/>
          <w:sz w:val="24"/>
          <w:szCs w:val="24"/>
          <w:lang w:val="en-US"/>
        </w:rPr>
      </w:pPr>
    </w:p>
    <w:p w14:paraId="67D6DE76" w14:textId="77777777" w:rsidR="00215864" w:rsidRDefault="00215864" w:rsidP="002219F4">
      <w:pPr>
        <w:pStyle w:val="NoSpacing"/>
        <w:rPr>
          <w:sz w:val="24"/>
          <w:szCs w:val="24"/>
          <w:lang w:val="en-US"/>
        </w:rPr>
      </w:pPr>
    </w:p>
    <w:p w14:paraId="4BE98651" w14:textId="77777777" w:rsidR="00215864" w:rsidRDefault="00215864" w:rsidP="002219F4">
      <w:pPr>
        <w:pStyle w:val="NoSpacing"/>
        <w:rPr>
          <w:sz w:val="24"/>
          <w:szCs w:val="24"/>
          <w:lang w:val="en-US"/>
        </w:rPr>
      </w:pPr>
    </w:p>
    <w:p w14:paraId="27CFC10C" w14:textId="77777777" w:rsidR="00215864" w:rsidRDefault="00215864" w:rsidP="002219F4">
      <w:pPr>
        <w:pStyle w:val="NoSpacing"/>
        <w:rPr>
          <w:sz w:val="24"/>
          <w:szCs w:val="24"/>
          <w:lang w:val="en-US"/>
        </w:rPr>
      </w:pPr>
    </w:p>
    <w:p w14:paraId="39AA069F" w14:textId="77777777" w:rsidR="00215864" w:rsidRDefault="00215864" w:rsidP="002219F4">
      <w:pPr>
        <w:pStyle w:val="NoSpacing"/>
        <w:rPr>
          <w:sz w:val="24"/>
          <w:szCs w:val="24"/>
          <w:lang w:val="en-US"/>
        </w:rPr>
      </w:pPr>
    </w:p>
    <w:p w14:paraId="1DA655FF" w14:textId="682DA1EE" w:rsidR="00B318FA" w:rsidRDefault="00B318FA" w:rsidP="002219F4">
      <w:pPr>
        <w:pStyle w:val="NoSpacing"/>
        <w:rPr>
          <w:sz w:val="24"/>
          <w:szCs w:val="24"/>
          <w:u w:val="single"/>
          <w:lang w:val="en-US"/>
        </w:rPr>
      </w:pPr>
      <w:r w:rsidRPr="00C00E2D">
        <w:rPr>
          <w:sz w:val="24"/>
          <w:szCs w:val="24"/>
          <w:lang w:val="en-US"/>
        </w:rPr>
        <w:lastRenderedPageBreak/>
        <w:t xml:space="preserve">10.  </w:t>
      </w:r>
      <w:r w:rsidR="00E5528E" w:rsidRPr="00C00E2D">
        <w:rPr>
          <w:sz w:val="24"/>
          <w:szCs w:val="24"/>
          <w:u w:val="single"/>
          <w:lang w:val="en-US"/>
        </w:rPr>
        <w:t>TREASURERS REPORT</w:t>
      </w:r>
    </w:p>
    <w:p w14:paraId="10D188A1" w14:textId="77777777" w:rsidR="00916D06" w:rsidRDefault="00916D06" w:rsidP="002219F4">
      <w:pPr>
        <w:pStyle w:val="NoSpacing"/>
        <w:rPr>
          <w:sz w:val="24"/>
          <w:szCs w:val="24"/>
          <w:u w:val="single"/>
          <w:lang w:val="en-US"/>
        </w:rPr>
      </w:pPr>
    </w:p>
    <w:p w14:paraId="42E10A8D" w14:textId="47FD3B3C" w:rsidR="00074E53" w:rsidRDefault="00916D06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easurer reported that the Branch account balance currently stood at £</w:t>
      </w:r>
      <w:r w:rsidR="007E5048">
        <w:rPr>
          <w:sz w:val="24"/>
          <w:szCs w:val="24"/>
          <w:lang w:val="en-US"/>
        </w:rPr>
        <w:t>6,398.11</w:t>
      </w:r>
      <w:r w:rsidR="001C3F1A">
        <w:rPr>
          <w:sz w:val="24"/>
          <w:szCs w:val="24"/>
          <w:lang w:val="en-US"/>
        </w:rPr>
        <w:t xml:space="preserve">, which </w:t>
      </w:r>
      <w:r w:rsidR="00724DF6">
        <w:rPr>
          <w:sz w:val="24"/>
          <w:szCs w:val="24"/>
          <w:lang w:val="en-US"/>
        </w:rPr>
        <w:t>w</w:t>
      </w:r>
      <w:r w:rsidR="001C3F1A">
        <w:rPr>
          <w:sz w:val="24"/>
          <w:szCs w:val="24"/>
          <w:lang w:val="en-US"/>
        </w:rPr>
        <w:t xml:space="preserve">as over the £5000 </w:t>
      </w:r>
      <w:r w:rsidR="0015460C">
        <w:rPr>
          <w:sz w:val="24"/>
          <w:szCs w:val="24"/>
          <w:lang w:val="en-US"/>
        </w:rPr>
        <w:t xml:space="preserve">limit set by </w:t>
      </w:r>
      <w:r w:rsidR="00AB6610">
        <w:rPr>
          <w:sz w:val="24"/>
          <w:szCs w:val="24"/>
          <w:lang w:val="en-US"/>
        </w:rPr>
        <w:t>the RBL</w:t>
      </w:r>
      <w:r>
        <w:rPr>
          <w:sz w:val="24"/>
          <w:szCs w:val="24"/>
          <w:lang w:val="en-US"/>
        </w:rPr>
        <w:t xml:space="preserve">.  </w:t>
      </w:r>
      <w:r w:rsidR="00B06F37">
        <w:rPr>
          <w:sz w:val="24"/>
          <w:szCs w:val="24"/>
          <w:lang w:val="en-US"/>
        </w:rPr>
        <w:t>He presented to the meeting a copy of the accounts</w:t>
      </w:r>
      <w:r w:rsidR="003E0785">
        <w:rPr>
          <w:sz w:val="24"/>
          <w:szCs w:val="24"/>
          <w:lang w:val="en-US"/>
        </w:rPr>
        <w:t xml:space="preserve"> </w:t>
      </w:r>
      <w:r w:rsidR="00AE720C">
        <w:rPr>
          <w:sz w:val="24"/>
          <w:szCs w:val="24"/>
          <w:lang w:val="en-US"/>
        </w:rPr>
        <w:t xml:space="preserve">that </w:t>
      </w:r>
      <w:r w:rsidR="00144B5C">
        <w:rPr>
          <w:sz w:val="24"/>
          <w:szCs w:val="24"/>
          <w:lang w:val="en-US"/>
        </w:rPr>
        <w:t>wer</w:t>
      </w:r>
      <w:r w:rsidR="007E640D">
        <w:rPr>
          <w:sz w:val="24"/>
          <w:szCs w:val="24"/>
          <w:lang w:val="en-US"/>
        </w:rPr>
        <w:t>e</w:t>
      </w:r>
      <w:r w:rsidR="00AE720C">
        <w:rPr>
          <w:sz w:val="24"/>
          <w:szCs w:val="24"/>
          <w:lang w:val="en-US"/>
        </w:rPr>
        <w:t xml:space="preserve"> approved </w:t>
      </w:r>
      <w:r w:rsidR="007E640D">
        <w:rPr>
          <w:sz w:val="24"/>
          <w:szCs w:val="24"/>
          <w:lang w:val="en-US"/>
        </w:rPr>
        <w:t xml:space="preserve">and </w:t>
      </w:r>
      <w:r w:rsidR="00101227">
        <w:rPr>
          <w:sz w:val="24"/>
          <w:szCs w:val="24"/>
          <w:lang w:val="en-US"/>
        </w:rPr>
        <w:t xml:space="preserve">will </w:t>
      </w:r>
      <w:r w:rsidR="00C02F41">
        <w:rPr>
          <w:sz w:val="24"/>
          <w:szCs w:val="24"/>
          <w:lang w:val="en-US"/>
        </w:rPr>
        <w:t>then</w:t>
      </w:r>
      <w:r w:rsidR="003E0785">
        <w:rPr>
          <w:sz w:val="24"/>
          <w:szCs w:val="24"/>
          <w:lang w:val="en-US"/>
        </w:rPr>
        <w:t xml:space="preserve"> </w:t>
      </w:r>
      <w:r w:rsidR="00970A97">
        <w:rPr>
          <w:sz w:val="24"/>
          <w:szCs w:val="24"/>
          <w:lang w:val="en-US"/>
        </w:rPr>
        <w:t>be forwarded</w:t>
      </w:r>
      <w:r w:rsidR="003E0785">
        <w:rPr>
          <w:sz w:val="24"/>
          <w:szCs w:val="24"/>
          <w:lang w:val="en-US"/>
        </w:rPr>
        <w:t xml:space="preserve"> to </w:t>
      </w:r>
      <w:proofErr w:type="gramStart"/>
      <w:r w:rsidR="003E0785">
        <w:rPr>
          <w:sz w:val="24"/>
          <w:szCs w:val="24"/>
          <w:lang w:val="en-US"/>
        </w:rPr>
        <w:t>county</w:t>
      </w:r>
      <w:proofErr w:type="gramEnd"/>
      <w:r w:rsidR="00704302">
        <w:rPr>
          <w:sz w:val="24"/>
          <w:szCs w:val="24"/>
          <w:lang w:val="en-US"/>
        </w:rPr>
        <w:t>.</w:t>
      </w:r>
    </w:p>
    <w:p w14:paraId="7C976F26" w14:textId="77777777" w:rsidR="00BF5BCC" w:rsidRDefault="00BF5BCC" w:rsidP="002219F4">
      <w:pPr>
        <w:pStyle w:val="NoSpacing"/>
        <w:rPr>
          <w:sz w:val="24"/>
          <w:szCs w:val="24"/>
          <w:lang w:val="en-US"/>
        </w:rPr>
      </w:pPr>
    </w:p>
    <w:p w14:paraId="74AC72AF" w14:textId="6B70EA70" w:rsidR="00BF5BCC" w:rsidRPr="005C7523" w:rsidRDefault="00BF5BCC" w:rsidP="00BF5BCC">
      <w:pPr>
        <w:pStyle w:val="NoSpacing"/>
        <w:rPr>
          <w:b/>
          <w:bCs/>
          <w:sz w:val="24"/>
          <w:szCs w:val="24"/>
          <w:lang w:val="en-US"/>
        </w:rPr>
      </w:pPr>
      <w:r w:rsidRPr="005C7523">
        <w:rPr>
          <w:b/>
          <w:bCs/>
          <w:sz w:val="24"/>
          <w:szCs w:val="24"/>
          <w:lang w:val="en-US"/>
        </w:rPr>
        <w:t xml:space="preserve">Proposed </w:t>
      </w:r>
      <w:r w:rsidR="00173D95">
        <w:rPr>
          <w:b/>
          <w:bCs/>
          <w:sz w:val="24"/>
          <w:szCs w:val="24"/>
          <w:lang w:val="en-US"/>
        </w:rPr>
        <w:t>–</w:t>
      </w:r>
      <w:r w:rsidRPr="005C7523">
        <w:rPr>
          <w:b/>
          <w:bCs/>
          <w:sz w:val="24"/>
          <w:szCs w:val="24"/>
          <w:lang w:val="en-US"/>
        </w:rPr>
        <w:t xml:space="preserve"> </w:t>
      </w:r>
      <w:r w:rsidR="00173D95">
        <w:rPr>
          <w:b/>
          <w:bCs/>
          <w:sz w:val="24"/>
          <w:szCs w:val="24"/>
          <w:lang w:val="en-US"/>
        </w:rPr>
        <w:t>Roger Law</w:t>
      </w:r>
      <w:r w:rsidRPr="005C7523">
        <w:rPr>
          <w:b/>
          <w:bCs/>
          <w:sz w:val="24"/>
          <w:szCs w:val="24"/>
          <w:lang w:val="en-US"/>
        </w:rPr>
        <w:tab/>
        <w:t xml:space="preserve">Seconded – </w:t>
      </w:r>
      <w:r>
        <w:rPr>
          <w:b/>
          <w:bCs/>
          <w:sz w:val="24"/>
          <w:szCs w:val="24"/>
          <w:lang w:val="en-US"/>
        </w:rPr>
        <w:t>Steve Savage</w:t>
      </w:r>
      <w:r>
        <w:rPr>
          <w:b/>
          <w:bCs/>
          <w:sz w:val="24"/>
          <w:szCs w:val="24"/>
          <w:lang w:val="en-US"/>
        </w:rPr>
        <w:tab/>
      </w:r>
      <w:r w:rsidRPr="00105E13">
        <w:rPr>
          <w:b/>
          <w:bCs/>
          <w:sz w:val="24"/>
          <w:szCs w:val="24"/>
          <w:lang w:val="en-US"/>
        </w:rPr>
        <w:t>Carried Unanimously</w:t>
      </w:r>
    </w:p>
    <w:p w14:paraId="6289E210" w14:textId="77777777" w:rsidR="00B23818" w:rsidRDefault="00B23818" w:rsidP="002219F4">
      <w:pPr>
        <w:pStyle w:val="NoSpacing"/>
        <w:rPr>
          <w:sz w:val="24"/>
          <w:szCs w:val="24"/>
          <w:lang w:val="en-US"/>
        </w:rPr>
      </w:pPr>
    </w:p>
    <w:p w14:paraId="0D51764F" w14:textId="063E2001" w:rsidR="00A43958" w:rsidRDefault="00422993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ever</w:t>
      </w:r>
      <w:r w:rsidR="00DE364C">
        <w:rPr>
          <w:sz w:val="24"/>
          <w:szCs w:val="24"/>
          <w:lang w:val="en-US"/>
        </w:rPr>
        <w:t>,</w:t>
      </w:r>
      <w:r w:rsidR="0060617C">
        <w:rPr>
          <w:sz w:val="24"/>
          <w:szCs w:val="24"/>
          <w:lang w:val="en-US"/>
        </w:rPr>
        <w:t xml:space="preserve"> h</w:t>
      </w:r>
      <w:r w:rsidR="00A43958">
        <w:rPr>
          <w:sz w:val="24"/>
          <w:szCs w:val="24"/>
          <w:lang w:val="en-US"/>
        </w:rPr>
        <w:t xml:space="preserve">e </w:t>
      </w:r>
      <w:r w:rsidR="002C1F95">
        <w:rPr>
          <w:sz w:val="24"/>
          <w:szCs w:val="24"/>
          <w:lang w:val="en-US"/>
        </w:rPr>
        <w:t xml:space="preserve">stated that we can now transfer </w:t>
      </w:r>
      <w:r w:rsidR="00515134">
        <w:rPr>
          <w:sz w:val="24"/>
          <w:szCs w:val="24"/>
          <w:lang w:val="en-US"/>
        </w:rPr>
        <w:t xml:space="preserve">money into a </w:t>
      </w:r>
      <w:r w:rsidR="00F44D43">
        <w:rPr>
          <w:sz w:val="24"/>
          <w:szCs w:val="24"/>
          <w:lang w:val="en-US"/>
        </w:rPr>
        <w:t>“</w:t>
      </w:r>
      <w:r w:rsidR="00515134">
        <w:rPr>
          <w:sz w:val="24"/>
          <w:szCs w:val="24"/>
          <w:lang w:val="en-US"/>
        </w:rPr>
        <w:t xml:space="preserve">Branch </w:t>
      </w:r>
      <w:r w:rsidR="00F44D43">
        <w:rPr>
          <w:sz w:val="24"/>
          <w:szCs w:val="24"/>
          <w:lang w:val="en-US"/>
        </w:rPr>
        <w:t>Fund Initiative</w:t>
      </w:r>
      <w:r>
        <w:rPr>
          <w:sz w:val="24"/>
          <w:szCs w:val="24"/>
          <w:lang w:val="en-US"/>
        </w:rPr>
        <w:t xml:space="preserve"> (BFI)</w:t>
      </w:r>
      <w:r w:rsidR="00F62563">
        <w:rPr>
          <w:sz w:val="24"/>
          <w:szCs w:val="24"/>
          <w:lang w:val="en-US"/>
        </w:rPr>
        <w:t>” sub account for the Branch</w:t>
      </w:r>
      <w:r w:rsidR="00655ED1">
        <w:rPr>
          <w:sz w:val="24"/>
          <w:szCs w:val="24"/>
          <w:lang w:val="en-US"/>
        </w:rPr>
        <w:t>’s own projects.</w:t>
      </w:r>
      <w:r w:rsidR="00FB7B0B">
        <w:rPr>
          <w:sz w:val="24"/>
          <w:szCs w:val="24"/>
          <w:lang w:val="en-US"/>
        </w:rPr>
        <w:t xml:space="preserve">  He pr</w:t>
      </w:r>
      <w:r w:rsidR="00F8180B">
        <w:rPr>
          <w:sz w:val="24"/>
          <w:szCs w:val="24"/>
          <w:lang w:val="en-US"/>
        </w:rPr>
        <w:t xml:space="preserve">oposed that the Branch transfer £2000 to </w:t>
      </w:r>
      <w:r>
        <w:rPr>
          <w:sz w:val="24"/>
          <w:szCs w:val="24"/>
          <w:lang w:val="en-US"/>
        </w:rPr>
        <w:t>the BFI</w:t>
      </w:r>
      <w:r w:rsidR="007B1E0F">
        <w:rPr>
          <w:sz w:val="24"/>
          <w:szCs w:val="24"/>
          <w:lang w:val="en-US"/>
        </w:rPr>
        <w:t xml:space="preserve"> for the Branch</w:t>
      </w:r>
      <w:r w:rsidR="00A97920">
        <w:rPr>
          <w:sz w:val="24"/>
          <w:szCs w:val="24"/>
          <w:lang w:val="en-US"/>
        </w:rPr>
        <w:t>’s use which would brin</w:t>
      </w:r>
      <w:r w:rsidR="003A1A85">
        <w:rPr>
          <w:sz w:val="24"/>
          <w:szCs w:val="24"/>
          <w:lang w:val="en-US"/>
        </w:rPr>
        <w:t xml:space="preserve">g the </w:t>
      </w:r>
      <w:r w:rsidR="00A2133D">
        <w:rPr>
          <w:sz w:val="24"/>
          <w:szCs w:val="24"/>
          <w:lang w:val="en-US"/>
        </w:rPr>
        <w:t xml:space="preserve">main </w:t>
      </w:r>
      <w:r w:rsidR="003A1A85">
        <w:rPr>
          <w:sz w:val="24"/>
          <w:szCs w:val="24"/>
          <w:lang w:val="en-US"/>
        </w:rPr>
        <w:t xml:space="preserve">account within the </w:t>
      </w:r>
      <w:r w:rsidR="00441068">
        <w:rPr>
          <w:sz w:val="24"/>
          <w:szCs w:val="24"/>
          <w:lang w:val="en-US"/>
        </w:rPr>
        <w:t>£5000 limit.</w:t>
      </w:r>
    </w:p>
    <w:p w14:paraId="1106ACFE" w14:textId="77777777" w:rsidR="00AE5C66" w:rsidRDefault="00AE5C66" w:rsidP="002219F4">
      <w:pPr>
        <w:pStyle w:val="NoSpacing"/>
        <w:rPr>
          <w:sz w:val="24"/>
          <w:szCs w:val="24"/>
          <w:lang w:val="en-US"/>
        </w:rPr>
      </w:pPr>
    </w:p>
    <w:p w14:paraId="6A763D2B" w14:textId="654F6C27" w:rsidR="00AE5C66" w:rsidRPr="005C7523" w:rsidRDefault="00AE5C66" w:rsidP="00AE5C66">
      <w:pPr>
        <w:pStyle w:val="NoSpacing"/>
        <w:rPr>
          <w:b/>
          <w:bCs/>
          <w:sz w:val="24"/>
          <w:szCs w:val="24"/>
          <w:lang w:val="en-US"/>
        </w:rPr>
      </w:pPr>
      <w:r w:rsidRPr="005C7523">
        <w:rPr>
          <w:b/>
          <w:bCs/>
          <w:sz w:val="24"/>
          <w:szCs w:val="24"/>
          <w:lang w:val="en-US"/>
        </w:rPr>
        <w:t xml:space="preserve">Proposed </w:t>
      </w:r>
      <w:r w:rsidR="00BF5BCC">
        <w:rPr>
          <w:b/>
          <w:bCs/>
          <w:sz w:val="24"/>
          <w:szCs w:val="24"/>
          <w:lang w:val="en-US"/>
        </w:rPr>
        <w:t>–</w:t>
      </w:r>
      <w:r w:rsidRPr="005C7523">
        <w:rPr>
          <w:b/>
          <w:bCs/>
          <w:sz w:val="24"/>
          <w:szCs w:val="24"/>
          <w:lang w:val="en-US"/>
        </w:rPr>
        <w:t xml:space="preserve"> </w:t>
      </w:r>
      <w:r w:rsidR="00C419A9">
        <w:rPr>
          <w:b/>
          <w:bCs/>
          <w:sz w:val="24"/>
          <w:szCs w:val="24"/>
          <w:lang w:val="en-US"/>
        </w:rPr>
        <w:t>Treasurer</w:t>
      </w:r>
      <w:r w:rsidR="00BF5BCC">
        <w:rPr>
          <w:b/>
          <w:bCs/>
          <w:sz w:val="24"/>
          <w:szCs w:val="24"/>
          <w:lang w:val="en-US"/>
        </w:rPr>
        <w:tab/>
      </w:r>
      <w:r w:rsidRPr="005C7523">
        <w:rPr>
          <w:b/>
          <w:bCs/>
          <w:sz w:val="24"/>
          <w:szCs w:val="24"/>
          <w:lang w:val="en-US"/>
        </w:rPr>
        <w:tab/>
        <w:t xml:space="preserve">Seconded – </w:t>
      </w:r>
      <w:r w:rsidR="00335A1E">
        <w:rPr>
          <w:b/>
          <w:bCs/>
          <w:sz w:val="24"/>
          <w:szCs w:val="24"/>
          <w:lang w:val="en-US"/>
        </w:rPr>
        <w:t>Co</w:t>
      </w:r>
      <w:r w:rsidR="00C419A9">
        <w:rPr>
          <w:b/>
          <w:bCs/>
          <w:sz w:val="24"/>
          <w:szCs w:val="24"/>
          <w:lang w:val="en-US"/>
        </w:rPr>
        <w:t>zi Powell</w:t>
      </w:r>
      <w:r>
        <w:rPr>
          <w:b/>
          <w:bCs/>
          <w:sz w:val="24"/>
          <w:szCs w:val="24"/>
          <w:lang w:val="en-US"/>
        </w:rPr>
        <w:tab/>
      </w:r>
      <w:r w:rsidRPr="00105E13">
        <w:rPr>
          <w:b/>
          <w:bCs/>
          <w:sz w:val="24"/>
          <w:szCs w:val="24"/>
          <w:lang w:val="en-US"/>
        </w:rPr>
        <w:t>Carried Unanimously</w:t>
      </w:r>
    </w:p>
    <w:p w14:paraId="182AB401" w14:textId="77777777" w:rsidR="00A43958" w:rsidRDefault="00A43958" w:rsidP="002219F4">
      <w:pPr>
        <w:pStyle w:val="NoSpacing"/>
        <w:rPr>
          <w:sz w:val="24"/>
          <w:szCs w:val="24"/>
          <w:lang w:val="en-US"/>
        </w:rPr>
      </w:pPr>
    </w:p>
    <w:p w14:paraId="4582515C" w14:textId="63D4AF0A" w:rsidR="00F04F76" w:rsidRDefault="00A35A9C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informe</w:t>
      </w:r>
      <w:r w:rsidR="00797EFE">
        <w:rPr>
          <w:sz w:val="24"/>
          <w:szCs w:val="24"/>
          <w:lang w:val="en-US"/>
        </w:rPr>
        <w:t xml:space="preserve">d the meeting that he </w:t>
      </w:r>
      <w:r w:rsidR="00D1677D">
        <w:rPr>
          <w:sz w:val="24"/>
          <w:szCs w:val="24"/>
          <w:lang w:val="en-US"/>
        </w:rPr>
        <w:t xml:space="preserve">sits on the Homeless Reduction Board </w:t>
      </w:r>
      <w:r w:rsidR="008F00D3">
        <w:rPr>
          <w:sz w:val="24"/>
          <w:szCs w:val="24"/>
          <w:lang w:val="en-US"/>
        </w:rPr>
        <w:t>for Somerset</w:t>
      </w:r>
      <w:r w:rsidR="0030382F">
        <w:rPr>
          <w:sz w:val="24"/>
          <w:szCs w:val="24"/>
          <w:lang w:val="en-US"/>
        </w:rPr>
        <w:t xml:space="preserve">.  In this capacity he acts </w:t>
      </w:r>
      <w:r w:rsidR="00CD57AE">
        <w:rPr>
          <w:sz w:val="24"/>
          <w:szCs w:val="24"/>
          <w:lang w:val="en-US"/>
        </w:rPr>
        <w:t>on behalf of veterans in the county.</w:t>
      </w:r>
    </w:p>
    <w:p w14:paraId="2BEBE00D" w14:textId="77777777" w:rsidR="00CE0837" w:rsidRDefault="00CE0837" w:rsidP="002219F4">
      <w:pPr>
        <w:pStyle w:val="NoSpacing"/>
        <w:rPr>
          <w:sz w:val="24"/>
          <w:szCs w:val="24"/>
          <w:lang w:val="en-US"/>
        </w:rPr>
      </w:pPr>
    </w:p>
    <w:p w14:paraId="627FE06E" w14:textId="1270D720" w:rsidR="00CE0837" w:rsidRDefault="00CE0837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agreed </w:t>
      </w:r>
      <w:r w:rsidR="00DF7E69">
        <w:rPr>
          <w:sz w:val="24"/>
          <w:szCs w:val="24"/>
          <w:lang w:val="en-US"/>
        </w:rPr>
        <w:t xml:space="preserve">by the </w:t>
      </w:r>
      <w:r w:rsidR="00970A97">
        <w:rPr>
          <w:sz w:val="24"/>
          <w:szCs w:val="24"/>
          <w:lang w:val="en-US"/>
        </w:rPr>
        <w:t>committee,</w:t>
      </w:r>
      <w:r w:rsidR="00DF7E69">
        <w:rPr>
          <w:sz w:val="24"/>
          <w:szCs w:val="24"/>
          <w:lang w:val="en-US"/>
        </w:rPr>
        <w:t xml:space="preserve"> earlier in the year </w:t>
      </w:r>
      <w:r w:rsidR="005963A6">
        <w:rPr>
          <w:sz w:val="24"/>
          <w:szCs w:val="24"/>
          <w:lang w:val="en-US"/>
        </w:rPr>
        <w:t>a pre</w:t>
      </w:r>
      <w:r w:rsidR="00FF61DE">
        <w:rPr>
          <w:sz w:val="24"/>
          <w:szCs w:val="24"/>
          <w:lang w:val="en-US"/>
        </w:rPr>
        <w:t xml:space="preserve">ss release was to be placed </w:t>
      </w:r>
      <w:r w:rsidR="00FA63AA">
        <w:rPr>
          <w:sz w:val="24"/>
          <w:szCs w:val="24"/>
          <w:lang w:val="en-US"/>
        </w:rPr>
        <w:t>in the Yeovil Press</w:t>
      </w:r>
      <w:r w:rsidR="00F90535">
        <w:rPr>
          <w:sz w:val="24"/>
          <w:szCs w:val="24"/>
          <w:lang w:val="en-US"/>
        </w:rPr>
        <w:t xml:space="preserve"> highlighting the work carried out </w:t>
      </w:r>
      <w:r w:rsidR="00132C5C">
        <w:rPr>
          <w:sz w:val="24"/>
          <w:szCs w:val="24"/>
          <w:lang w:val="en-US"/>
        </w:rPr>
        <w:t xml:space="preserve">by the RBL and </w:t>
      </w:r>
      <w:r w:rsidR="00300C58">
        <w:rPr>
          <w:sz w:val="24"/>
          <w:szCs w:val="24"/>
          <w:lang w:val="en-US"/>
        </w:rPr>
        <w:t>what the RBL can do for the veteran community.</w:t>
      </w:r>
    </w:p>
    <w:p w14:paraId="222B53F6" w14:textId="77777777" w:rsidR="00F04F76" w:rsidRDefault="00F04F76" w:rsidP="002219F4">
      <w:pPr>
        <w:pStyle w:val="NoSpacing"/>
        <w:rPr>
          <w:sz w:val="24"/>
          <w:szCs w:val="24"/>
          <w:lang w:val="en-US"/>
        </w:rPr>
      </w:pPr>
    </w:p>
    <w:p w14:paraId="7B4B8BA8" w14:textId="33781E33" w:rsidR="00B23818" w:rsidRDefault="00A01D34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retary’s </w:t>
      </w:r>
      <w:r w:rsidR="0046474C">
        <w:rPr>
          <w:sz w:val="24"/>
          <w:szCs w:val="24"/>
          <w:lang w:val="en-US"/>
        </w:rPr>
        <w:t>Note:</w:t>
      </w:r>
      <w:r w:rsidR="004B4F97">
        <w:rPr>
          <w:sz w:val="24"/>
          <w:szCs w:val="24"/>
          <w:lang w:val="en-US"/>
        </w:rPr>
        <w:t xml:space="preserve"> </w:t>
      </w:r>
      <w:r w:rsidR="006B39B0">
        <w:rPr>
          <w:sz w:val="24"/>
          <w:szCs w:val="24"/>
          <w:lang w:val="en-US"/>
        </w:rPr>
        <w:t xml:space="preserve">Annual </w:t>
      </w:r>
      <w:r w:rsidR="000D1245">
        <w:rPr>
          <w:sz w:val="24"/>
          <w:szCs w:val="24"/>
          <w:lang w:val="en-US"/>
        </w:rPr>
        <w:t>RBL</w:t>
      </w:r>
      <w:r w:rsidR="006B39B0">
        <w:rPr>
          <w:sz w:val="24"/>
          <w:szCs w:val="24"/>
          <w:lang w:val="en-US"/>
        </w:rPr>
        <w:t xml:space="preserve"> Subsc</w:t>
      </w:r>
      <w:r w:rsidR="00FF312B">
        <w:rPr>
          <w:sz w:val="24"/>
          <w:szCs w:val="24"/>
          <w:lang w:val="en-US"/>
        </w:rPr>
        <w:t>ription remains at £2</w:t>
      </w:r>
      <w:r w:rsidR="004B4F97">
        <w:rPr>
          <w:sz w:val="24"/>
          <w:szCs w:val="24"/>
          <w:lang w:val="en-US"/>
        </w:rPr>
        <w:t>0.</w:t>
      </w:r>
      <w:r w:rsidR="00E22491">
        <w:rPr>
          <w:sz w:val="24"/>
          <w:szCs w:val="24"/>
          <w:lang w:val="en-US"/>
        </w:rPr>
        <w:t xml:space="preserve">  </w:t>
      </w:r>
      <w:r w:rsidR="00C61D9F">
        <w:rPr>
          <w:sz w:val="24"/>
          <w:szCs w:val="24"/>
          <w:lang w:val="en-US"/>
        </w:rPr>
        <w:t>Consisting of</w:t>
      </w:r>
      <w:r w:rsidR="0004658E">
        <w:rPr>
          <w:sz w:val="24"/>
          <w:szCs w:val="24"/>
          <w:lang w:val="en-US"/>
        </w:rPr>
        <w:t xml:space="preserve">: </w:t>
      </w:r>
      <w:r w:rsidR="0025407D">
        <w:rPr>
          <w:sz w:val="24"/>
          <w:szCs w:val="24"/>
          <w:lang w:val="en-US"/>
        </w:rPr>
        <w:t xml:space="preserve">RBL </w:t>
      </w:r>
      <w:r w:rsidR="000D1245">
        <w:rPr>
          <w:sz w:val="24"/>
          <w:szCs w:val="24"/>
          <w:lang w:val="en-US"/>
        </w:rPr>
        <w:t>Subscription</w:t>
      </w:r>
      <w:r w:rsidR="0025407D">
        <w:rPr>
          <w:sz w:val="24"/>
          <w:szCs w:val="24"/>
          <w:lang w:val="en-US"/>
        </w:rPr>
        <w:t xml:space="preserve"> of £18</w:t>
      </w:r>
      <w:r w:rsidR="00E224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Branch</w:t>
      </w:r>
      <w:r w:rsidR="00E43A5C">
        <w:rPr>
          <w:sz w:val="24"/>
          <w:szCs w:val="24"/>
          <w:lang w:val="en-US"/>
        </w:rPr>
        <w:t xml:space="preserve"> Subscription of £2</w:t>
      </w:r>
      <w:r>
        <w:rPr>
          <w:sz w:val="24"/>
          <w:szCs w:val="24"/>
          <w:lang w:val="en-US"/>
        </w:rPr>
        <w:t>.</w:t>
      </w:r>
    </w:p>
    <w:p w14:paraId="4E983904" w14:textId="77777777" w:rsidR="00B169F0" w:rsidRDefault="00B169F0" w:rsidP="002219F4">
      <w:pPr>
        <w:pStyle w:val="NoSpacing"/>
        <w:rPr>
          <w:sz w:val="24"/>
          <w:szCs w:val="24"/>
          <w:lang w:val="en-US"/>
        </w:rPr>
      </w:pPr>
    </w:p>
    <w:p w14:paraId="1E68E43D" w14:textId="55E0902E" w:rsidR="00074E53" w:rsidRPr="00412CF6" w:rsidRDefault="00074E53" w:rsidP="002219F4">
      <w:pPr>
        <w:pStyle w:val="NoSpacing"/>
        <w:rPr>
          <w:color w:val="FF0000"/>
          <w:sz w:val="24"/>
          <w:szCs w:val="24"/>
          <w:u w:val="single"/>
          <w:lang w:val="en-US"/>
        </w:rPr>
      </w:pPr>
      <w:r w:rsidRPr="00291338">
        <w:rPr>
          <w:sz w:val="24"/>
          <w:szCs w:val="24"/>
          <w:lang w:val="en-US"/>
        </w:rPr>
        <w:t>11</w:t>
      </w:r>
      <w:r w:rsidR="00970A97" w:rsidRPr="00291338">
        <w:rPr>
          <w:sz w:val="24"/>
          <w:szCs w:val="24"/>
          <w:lang w:val="en-US"/>
        </w:rPr>
        <w:t>.</w:t>
      </w:r>
      <w:r w:rsidR="00970A97">
        <w:rPr>
          <w:sz w:val="24"/>
          <w:szCs w:val="24"/>
          <w:lang w:val="en-US"/>
        </w:rPr>
        <w:t xml:space="preserve"> </w:t>
      </w:r>
      <w:r w:rsidR="00970A97" w:rsidRPr="00970A97">
        <w:rPr>
          <w:sz w:val="24"/>
          <w:szCs w:val="24"/>
          <w:u w:val="single"/>
          <w:lang w:val="en-US"/>
        </w:rPr>
        <w:t>SECRETARY’S</w:t>
      </w:r>
      <w:r w:rsidR="00535DA2" w:rsidRPr="00970A97">
        <w:rPr>
          <w:sz w:val="24"/>
          <w:szCs w:val="24"/>
          <w:u w:val="single"/>
          <w:lang w:val="en-US"/>
        </w:rPr>
        <w:t xml:space="preserve"> REPORT</w:t>
      </w:r>
    </w:p>
    <w:p w14:paraId="3173238D" w14:textId="77777777" w:rsidR="00E43060" w:rsidRPr="00412CF6" w:rsidRDefault="00E43060" w:rsidP="002219F4">
      <w:pPr>
        <w:pStyle w:val="NoSpacing"/>
        <w:rPr>
          <w:color w:val="FF0000"/>
          <w:sz w:val="24"/>
          <w:szCs w:val="24"/>
          <w:lang w:val="en-US"/>
        </w:rPr>
      </w:pPr>
    </w:p>
    <w:p w14:paraId="2A40E3F5" w14:textId="77777777" w:rsidR="00244870" w:rsidRDefault="00FD0B03" w:rsidP="0024487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ranch had received a letter of thanks from the SA</w:t>
      </w:r>
      <w:r w:rsidR="001A6810">
        <w:rPr>
          <w:sz w:val="24"/>
          <w:szCs w:val="24"/>
          <w:lang w:val="en-US"/>
        </w:rPr>
        <w:t>MA 82 office</w:t>
      </w:r>
      <w:r w:rsidR="00293F7F">
        <w:rPr>
          <w:sz w:val="24"/>
          <w:szCs w:val="24"/>
          <w:lang w:val="en-US"/>
        </w:rPr>
        <w:t xml:space="preserve"> thanking the Branch for the support given to SAMA 82</w:t>
      </w:r>
      <w:r w:rsidR="000B3603">
        <w:rPr>
          <w:sz w:val="24"/>
          <w:szCs w:val="24"/>
          <w:lang w:val="en-US"/>
        </w:rPr>
        <w:t xml:space="preserve"> during the year.  </w:t>
      </w:r>
      <w:r w:rsidR="00285CD8">
        <w:rPr>
          <w:sz w:val="24"/>
          <w:szCs w:val="24"/>
          <w:lang w:val="en-US"/>
        </w:rPr>
        <w:t>In p</w:t>
      </w:r>
      <w:r w:rsidR="000B3603">
        <w:rPr>
          <w:sz w:val="24"/>
          <w:szCs w:val="24"/>
          <w:lang w:val="en-US"/>
        </w:rPr>
        <w:t>articular</w:t>
      </w:r>
      <w:r w:rsidR="005C0ABD">
        <w:rPr>
          <w:sz w:val="24"/>
          <w:szCs w:val="24"/>
          <w:lang w:val="en-US"/>
        </w:rPr>
        <w:t xml:space="preserve"> </w:t>
      </w:r>
      <w:r w:rsidR="00244870">
        <w:rPr>
          <w:sz w:val="24"/>
          <w:szCs w:val="24"/>
          <w:lang w:val="en-US"/>
        </w:rPr>
        <w:t>the Falklands Service of Remembrance held by the Branch in June.</w:t>
      </w:r>
    </w:p>
    <w:p w14:paraId="7BB526F0" w14:textId="77777777" w:rsidR="0031168C" w:rsidRDefault="0031168C" w:rsidP="002219F4">
      <w:pPr>
        <w:pStyle w:val="NoSpacing"/>
        <w:rPr>
          <w:sz w:val="24"/>
          <w:szCs w:val="24"/>
          <w:lang w:val="en-US"/>
        </w:rPr>
      </w:pPr>
    </w:p>
    <w:p w14:paraId="1AB4186E" w14:textId="744CA76E" w:rsidR="00CA3730" w:rsidRDefault="009B2099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</w:t>
      </w:r>
      <w:r w:rsidR="005D72F0">
        <w:rPr>
          <w:sz w:val="24"/>
          <w:szCs w:val="24"/>
          <w:lang w:val="en-US"/>
        </w:rPr>
        <w:t xml:space="preserve">stated that </w:t>
      </w:r>
      <w:r w:rsidR="00D25E4D">
        <w:rPr>
          <w:sz w:val="24"/>
          <w:szCs w:val="24"/>
          <w:lang w:val="en-US"/>
        </w:rPr>
        <w:t xml:space="preserve">due to family commitments </w:t>
      </w:r>
      <w:r w:rsidR="00A00669">
        <w:rPr>
          <w:sz w:val="24"/>
          <w:szCs w:val="24"/>
          <w:lang w:val="en-US"/>
        </w:rPr>
        <w:t xml:space="preserve">he would </w:t>
      </w:r>
      <w:r w:rsidR="00EB09BD">
        <w:rPr>
          <w:sz w:val="24"/>
          <w:szCs w:val="24"/>
          <w:lang w:val="en-US"/>
        </w:rPr>
        <w:t>not be standing for re-electio</w:t>
      </w:r>
      <w:r w:rsidR="005E3F0F">
        <w:rPr>
          <w:sz w:val="24"/>
          <w:szCs w:val="24"/>
          <w:lang w:val="en-US"/>
        </w:rPr>
        <w:t>n</w:t>
      </w:r>
      <w:r w:rsidR="00982F60">
        <w:rPr>
          <w:sz w:val="24"/>
          <w:szCs w:val="24"/>
          <w:lang w:val="en-US"/>
        </w:rPr>
        <w:t xml:space="preserve"> </w:t>
      </w:r>
      <w:r w:rsidR="009C3A44">
        <w:rPr>
          <w:sz w:val="24"/>
          <w:szCs w:val="24"/>
          <w:lang w:val="en-US"/>
        </w:rPr>
        <w:t xml:space="preserve">as Secretary </w:t>
      </w:r>
      <w:r w:rsidR="00982F60">
        <w:rPr>
          <w:sz w:val="24"/>
          <w:szCs w:val="24"/>
          <w:lang w:val="en-US"/>
        </w:rPr>
        <w:t>this year</w:t>
      </w:r>
      <w:r w:rsidR="00BD2FA8">
        <w:rPr>
          <w:sz w:val="24"/>
          <w:szCs w:val="24"/>
          <w:lang w:val="en-US"/>
        </w:rPr>
        <w:t xml:space="preserve">. He thanked the </w:t>
      </w:r>
      <w:r w:rsidR="006F3439">
        <w:rPr>
          <w:sz w:val="24"/>
          <w:szCs w:val="24"/>
          <w:lang w:val="en-US"/>
        </w:rPr>
        <w:t>Chairman, C</w:t>
      </w:r>
      <w:r w:rsidR="00D55A99">
        <w:rPr>
          <w:sz w:val="24"/>
          <w:szCs w:val="24"/>
          <w:lang w:val="en-US"/>
        </w:rPr>
        <w:t xml:space="preserve">ommittee </w:t>
      </w:r>
      <w:r w:rsidR="006F3439">
        <w:rPr>
          <w:sz w:val="24"/>
          <w:szCs w:val="24"/>
          <w:lang w:val="en-US"/>
        </w:rPr>
        <w:t>and members for the support</w:t>
      </w:r>
      <w:r w:rsidR="005E3F0F">
        <w:rPr>
          <w:sz w:val="24"/>
          <w:szCs w:val="24"/>
          <w:lang w:val="en-US"/>
        </w:rPr>
        <w:t xml:space="preserve"> he had received during </w:t>
      </w:r>
      <w:r w:rsidR="003306AB">
        <w:rPr>
          <w:sz w:val="24"/>
          <w:szCs w:val="24"/>
          <w:lang w:val="en-US"/>
        </w:rPr>
        <w:t xml:space="preserve">his 2 years in </w:t>
      </w:r>
      <w:r w:rsidR="009D7ED1">
        <w:rPr>
          <w:sz w:val="24"/>
          <w:szCs w:val="24"/>
          <w:lang w:val="en-US"/>
        </w:rPr>
        <w:t>post</w:t>
      </w:r>
      <w:r w:rsidR="003306AB">
        <w:rPr>
          <w:sz w:val="24"/>
          <w:szCs w:val="24"/>
          <w:lang w:val="en-US"/>
        </w:rPr>
        <w:t>.</w:t>
      </w:r>
      <w:r w:rsidR="008C11CB">
        <w:rPr>
          <w:sz w:val="24"/>
          <w:szCs w:val="24"/>
          <w:lang w:val="en-US"/>
        </w:rPr>
        <w:t xml:space="preserve">  He </w:t>
      </w:r>
      <w:r w:rsidR="001E7F97">
        <w:rPr>
          <w:sz w:val="24"/>
          <w:szCs w:val="24"/>
          <w:lang w:val="en-US"/>
        </w:rPr>
        <w:t>would, however,</w:t>
      </w:r>
      <w:r w:rsidR="008C11CB">
        <w:rPr>
          <w:sz w:val="24"/>
          <w:szCs w:val="24"/>
          <w:lang w:val="en-US"/>
        </w:rPr>
        <w:t xml:space="preserve"> be happy to </w:t>
      </w:r>
      <w:r w:rsidR="003B1329">
        <w:rPr>
          <w:sz w:val="24"/>
          <w:szCs w:val="24"/>
          <w:lang w:val="en-US"/>
        </w:rPr>
        <w:t>continue</w:t>
      </w:r>
      <w:r w:rsidR="00D969CE">
        <w:rPr>
          <w:sz w:val="24"/>
          <w:szCs w:val="24"/>
          <w:lang w:val="en-US"/>
        </w:rPr>
        <w:t xml:space="preserve"> </w:t>
      </w:r>
      <w:r w:rsidR="00660DC2">
        <w:rPr>
          <w:sz w:val="24"/>
          <w:szCs w:val="24"/>
          <w:lang w:val="en-US"/>
        </w:rPr>
        <w:t xml:space="preserve">supporting the Branch </w:t>
      </w:r>
      <w:r w:rsidR="00D969CE">
        <w:rPr>
          <w:sz w:val="24"/>
          <w:szCs w:val="24"/>
          <w:lang w:val="en-US"/>
        </w:rPr>
        <w:t>as a committee member.</w:t>
      </w:r>
    </w:p>
    <w:p w14:paraId="40E2D144" w14:textId="77777777" w:rsidR="00271447" w:rsidRDefault="00271447" w:rsidP="002219F4">
      <w:pPr>
        <w:pStyle w:val="NoSpacing"/>
        <w:rPr>
          <w:sz w:val="24"/>
          <w:szCs w:val="24"/>
          <w:lang w:val="en-US"/>
        </w:rPr>
      </w:pPr>
    </w:p>
    <w:p w14:paraId="32B5C8CD" w14:textId="652B18AD" w:rsidR="00271447" w:rsidRDefault="00271447" w:rsidP="002219F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events </w:t>
      </w:r>
      <w:r w:rsidR="00660DC2">
        <w:rPr>
          <w:sz w:val="24"/>
          <w:szCs w:val="24"/>
          <w:lang w:val="en-US"/>
        </w:rPr>
        <w:t>calendar</w:t>
      </w:r>
      <w:r>
        <w:rPr>
          <w:sz w:val="24"/>
          <w:szCs w:val="24"/>
          <w:lang w:val="en-US"/>
        </w:rPr>
        <w:t xml:space="preserve"> for the Branch is now available on the </w:t>
      </w:r>
      <w:r w:rsidR="002F72D6">
        <w:rPr>
          <w:sz w:val="24"/>
          <w:szCs w:val="24"/>
          <w:lang w:val="en-US"/>
        </w:rPr>
        <w:t>website.</w:t>
      </w:r>
    </w:p>
    <w:p w14:paraId="20E982E5" w14:textId="77777777" w:rsidR="007944F0" w:rsidRDefault="007944F0" w:rsidP="002219F4">
      <w:pPr>
        <w:pStyle w:val="NoSpacing"/>
        <w:rPr>
          <w:sz w:val="24"/>
          <w:szCs w:val="24"/>
          <w:lang w:val="en-US"/>
        </w:rPr>
      </w:pPr>
    </w:p>
    <w:p w14:paraId="3A25E2D1" w14:textId="292CB002" w:rsidR="00B65733" w:rsidRDefault="00882844" w:rsidP="004018C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12</w:t>
      </w:r>
      <w:r w:rsidR="00970A97">
        <w:rPr>
          <w:sz w:val="24"/>
          <w:szCs w:val="24"/>
          <w:lang w:val="en-US"/>
        </w:rPr>
        <w:t xml:space="preserve">. </w:t>
      </w:r>
      <w:r w:rsidR="00970A97" w:rsidRPr="00970A97">
        <w:rPr>
          <w:sz w:val="24"/>
          <w:szCs w:val="24"/>
          <w:u w:val="single"/>
          <w:lang w:val="en-US"/>
        </w:rPr>
        <w:t>THREE</w:t>
      </w:r>
      <w:r w:rsidRPr="00970A97">
        <w:rPr>
          <w:sz w:val="24"/>
          <w:szCs w:val="24"/>
          <w:u w:val="single"/>
          <w:lang w:val="en-US"/>
        </w:rPr>
        <w:t xml:space="preserve"> YEAR PLAN</w:t>
      </w:r>
    </w:p>
    <w:p w14:paraId="425EEDD9" w14:textId="77777777" w:rsidR="00B65733" w:rsidRDefault="00B65733" w:rsidP="004018C4">
      <w:pPr>
        <w:pStyle w:val="NoSpacing"/>
        <w:rPr>
          <w:sz w:val="24"/>
          <w:szCs w:val="24"/>
          <w:lang w:val="en-US"/>
        </w:rPr>
      </w:pPr>
    </w:p>
    <w:p w14:paraId="04956000" w14:textId="7F8AA3C7" w:rsidR="00216614" w:rsidRDefault="006F472E" w:rsidP="004018C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airman </w:t>
      </w:r>
      <w:r w:rsidR="00A12993">
        <w:rPr>
          <w:sz w:val="24"/>
          <w:szCs w:val="24"/>
          <w:lang w:val="en-US"/>
        </w:rPr>
        <w:t>stated that the Branch should be plannin</w:t>
      </w:r>
      <w:r w:rsidR="0083019D">
        <w:rPr>
          <w:sz w:val="24"/>
          <w:szCs w:val="24"/>
          <w:lang w:val="en-US"/>
        </w:rPr>
        <w:t>g to over the next three years to:</w:t>
      </w:r>
    </w:p>
    <w:p w14:paraId="70A377F4" w14:textId="77777777" w:rsidR="0083019D" w:rsidRDefault="0083019D" w:rsidP="004018C4">
      <w:pPr>
        <w:pStyle w:val="NoSpacing"/>
        <w:rPr>
          <w:sz w:val="24"/>
          <w:szCs w:val="24"/>
          <w:lang w:val="en-US"/>
        </w:rPr>
      </w:pPr>
    </w:p>
    <w:p w14:paraId="3BB43DFA" w14:textId="1D6874F4" w:rsidR="0083019D" w:rsidRDefault="000026DD" w:rsidP="00442420">
      <w:pPr>
        <w:pStyle w:val="NoSpacing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h</w:t>
      </w:r>
      <w:r w:rsidR="00C61320">
        <w:rPr>
          <w:sz w:val="24"/>
          <w:szCs w:val="24"/>
          <w:lang w:val="en-US"/>
        </w:rPr>
        <w:t xml:space="preserve">ieve a target of </w:t>
      </w:r>
      <w:r w:rsidR="00AA0CE5">
        <w:rPr>
          <w:sz w:val="24"/>
          <w:szCs w:val="24"/>
          <w:lang w:val="en-US"/>
        </w:rPr>
        <w:t xml:space="preserve">having a Branch Membership of 100 </w:t>
      </w:r>
      <w:r w:rsidR="002F6331">
        <w:rPr>
          <w:sz w:val="24"/>
          <w:szCs w:val="24"/>
          <w:lang w:val="en-US"/>
        </w:rPr>
        <w:t>by the end of 202</w:t>
      </w:r>
      <w:r w:rsidR="00C4124D">
        <w:rPr>
          <w:sz w:val="24"/>
          <w:szCs w:val="24"/>
          <w:lang w:val="en-US"/>
        </w:rPr>
        <w:t>5</w:t>
      </w:r>
      <w:r w:rsidR="002F6331">
        <w:rPr>
          <w:sz w:val="24"/>
          <w:szCs w:val="24"/>
          <w:lang w:val="en-US"/>
        </w:rPr>
        <w:t>.</w:t>
      </w:r>
    </w:p>
    <w:p w14:paraId="79DB8C79" w14:textId="77777777" w:rsidR="00442420" w:rsidRDefault="00442420" w:rsidP="00442420">
      <w:pPr>
        <w:pStyle w:val="NoSpacing"/>
        <w:rPr>
          <w:sz w:val="24"/>
          <w:szCs w:val="24"/>
          <w:lang w:val="en-US"/>
        </w:rPr>
      </w:pPr>
    </w:p>
    <w:p w14:paraId="4DFCE7B1" w14:textId="34850489" w:rsidR="00442420" w:rsidRDefault="008E013D" w:rsidP="00207A8D">
      <w:pPr>
        <w:pStyle w:val="NoSpacing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out why the attendance at the AGM was so low and strive to improve this.</w:t>
      </w:r>
    </w:p>
    <w:p w14:paraId="451415D3" w14:textId="77777777" w:rsidR="00A30C49" w:rsidRDefault="00A30C49" w:rsidP="00A30C49">
      <w:pPr>
        <w:pStyle w:val="NoSpacing"/>
        <w:rPr>
          <w:sz w:val="24"/>
          <w:szCs w:val="24"/>
          <w:lang w:val="en-US"/>
        </w:rPr>
      </w:pPr>
    </w:p>
    <w:p w14:paraId="78BA8721" w14:textId="556849D0" w:rsidR="00A2418D" w:rsidRDefault="000D1589" w:rsidP="001C316B">
      <w:pPr>
        <w:pStyle w:val="NoSpacing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</w:t>
      </w:r>
      <w:r w:rsidR="00A30C49">
        <w:rPr>
          <w:sz w:val="24"/>
          <w:szCs w:val="24"/>
          <w:lang w:val="en-US"/>
        </w:rPr>
        <w:t>inue to f</w:t>
      </w:r>
      <w:r w:rsidR="005051F6">
        <w:rPr>
          <w:sz w:val="24"/>
          <w:szCs w:val="24"/>
          <w:lang w:val="en-US"/>
        </w:rPr>
        <w:t>or</w:t>
      </w:r>
      <w:r w:rsidR="00060790">
        <w:rPr>
          <w:sz w:val="24"/>
          <w:szCs w:val="24"/>
          <w:lang w:val="en-US"/>
        </w:rPr>
        <w:t>ge</w:t>
      </w:r>
      <w:r w:rsidR="005051F6">
        <w:rPr>
          <w:sz w:val="24"/>
          <w:szCs w:val="24"/>
          <w:lang w:val="en-US"/>
        </w:rPr>
        <w:t xml:space="preserve"> </w:t>
      </w:r>
      <w:r w:rsidR="00AC5054">
        <w:rPr>
          <w:sz w:val="24"/>
          <w:szCs w:val="24"/>
          <w:lang w:val="en-US"/>
        </w:rPr>
        <w:t>an</w:t>
      </w:r>
      <w:r w:rsidR="00070133">
        <w:rPr>
          <w:sz w:val="24"/>
          <w:szCs w:val="24"/>
          <w:lang w:val="en-US"/>
        </w:rPr>
        <w:t xml:space="preserve"> </w:t>
      </w:r>
      <w:r w:rsidR="005051F6">
        <w:rPr>
          <w:sz w:val="24"/>
          <w:szCs w:val="24"/>
          <w:lang w:val="en-US"/>
        </w:rPr>
        <w:t xml:space="preserve">affiliation with the local </w:t>
      </w:r>
      <w:r w:rsidR="00AD76BA">
        <w:rPr>
          <w:sz w:val="24"/>
          <w:szCs w:val="24"/>
          <w:lang w:val="en-US"/>
        </w:rPr>
        <w:t xml:space="preserve">Cadet </w:t>
      </w:r>
      <w:r w:rsidR="000F1749">
        <w:rPr>
          <w:sz w:val="24"/>
          <w:szCs w:val="24"/>
          <w:lang w:val="en-US"/>
        </w:rPr>
        <w:t>Forces Units.</w:t>
      </w:r>
    </w:p>
    <w:p w14:paraId="33A8003C" w14:textId="77777777" w:rsidR="00955D54" w:rsidRDefault="00955D54" w:rsidP="00F97942">
      <w:pPr>
        <w:pStyle w:val="NoSpacing"/>
        <w:rPr>
          <w:sz w:val="24"/>
          <w:szCs w:val="24"/>
          <w:lang w:val="en-US"/>
        </w:rPr>
      </w:pPr>
    </w:p>
    <w:p w14:paraId="301E9F45" w14:textId="4348DF6D" w:rsidR="00B65733" w:rsidRDefault="007A0B47" w:rsidP="004018C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lastRenderedPageBreak/>
        <w:t>13</w:t>
      </w:r>
      <w:r w:rsidR="00F03DAD">
        <w:rPr>
          <w:sz w:val="24"/>
          <w:szCs w:val="24"/>
          <w:lang w:val="en-US"/>
        </w:rPr>
        <w:t xml:space="preserve">. </w:t>
      </w:r>
      <w:r w:rsidR="00F03DAD" w:rsidRPr="00F03DAD">
        <w:rPr>
          <w:sz w:val="24"/>
          <w:szCs w:val="24"/>
          <w:u w:val="single"/>
          <w:lang w:val="en-US"/>
        </w:rPr>
        <w:t>ELECTION</w:t>
      </w:r>
      <w:r w:rsidR="00F23727" w:rsidRPr="00F03DAD">
        <w:rPr>
          <w:sz w:val="24"/>
          <w:szCs w:val="24"/>
          <w:u w:val="single"/>
          <w:lang w:val="en-US"/>
        </w:rPr>
        <w:t xml:space="preserve"> OF OFFICERS AND COMMITTEE MEMBERS</w:t>
      </w:r>
    </w:p>
    <w:p w14:paraId="0EA74B51" w14:textId="77777777" w:rsidR="007402A8" w:rsidRDefault="007402A8" w:rsidP="004018C4">
      <w:pPr>
        <w:pStyle w:val="NoSpacing"/>
        <w:rPr>
          <w:sz w:val="24"/>
          <w:szCs w:val="24"/>
          <w:u w:val="single"/>
          <w:lang w:val="en-US"/>
        </w:rPr>
      </w:pPr>
    </w:p>
    <w:p w14:paraId="0F8D0BE4" w14:textId="7141B80E" w:rsidR="009D46A5" w:rsidRDefault="005B7171" w:rsidP="004018C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the cu</w:t>
      </w:r>
      <w:r w:rsidR="00F27462">
        <w:rPr>
          <w:sz w:val="24"/>
          <w:szCs w:val="24"/>
          <w:lang w:val="en-US"/>
        </w:rPr>
        <w:t xml:space="preserve">rrent Officers </w:t>
      </w:r>
      <w:r w:rsidR="00CA2533">
        <w:rPr>
          <w:sz w:val="24"/>
          <w:szCs w:val="24"/>
          <w:lang w:val="en-US"/>
        </w:rPr>
        <w:t>and Committee Members</w:t>
      </w:r>
      <w:r w:rsidR="00BB19CF">
        <w:rPr>
          <w:sz w:val="24"/>
          <w:szCs w:val="24"/>
          <w:lang w:val="en-US"/>
        </w:rPr>
        <w:t xml:space="preserve"> o</w:t>
      </w:r>
      <w:r w:rsidR="00F27462">
        <w:rPr>
          <w:sz w:val="24"/>
          <w:szCs w:val="24"/>
          <w:lang w:val="en-US"/>
        </w:rPr>
        <w:t>f the Branch</w:t>
      </w:r>
      <w:r w:rsidR="00BB19CF">
        <w:rPr>
          <w:sz w:val="24"/>
          <w:szCs w:val="24"/>
          <w:lang w:val="en-US"/>
        </w:rPr>
        <w:t>, apar</w:t>
      </w:r>
      <w:r w:rsidR="00761AA6">
        <w:rPr>
          <w:sz w:val="24"/>
          <w:szCs w:val="24"/>
          <w:lang w:val="en-US"/>
        </w:rPr>
        <w:t>t from the Secretary</w:t>
      </w:r>
      <w:r w:rsidR="0058339B">
        <w:rPr>
          <w:sz w:val="24"/>
          <w:szCs w:val="24"/>
          <w:lang w:val="en-US"/>
        </w:rPr>
        <w:t>,</w:t>
      </w:r>
      <w:r w:rsidR="00CA2533">
        <w:rPr>
          <w:sz w:val="24"/>
          <w:szCs w:val="24"/>
          <w:lang w:val="en-US"/>
        </w:rPr>
        <w:t xml:space="preserve"> were willing </w:t>
      </w:r>
      <w:r w:rsidR="00B94645">
        <w:rPr>
          <w:sz w:val="24"/>
          <w:szCs w:val="24"/>
          <w:lang w:val="en-US"/>
        </w:rPr>
        <w:t>to</w:t>
      </w:r>
      <w:r w:rsidR="00CA2533">
        <w:rPr>
          <w:sz w:val="24"/>
          <w:szCs w:val="24"/>
          <w:lang w:val="en-US"/>
        </w:rPr>
        <w:t xml:space="preserve"> stand for another year and were </w:t>
      </w:r>
      <w:r w:rsidR="00EE0171">
        <w:rPr>
          <w:sz w:val="24"/>
          <w:szCs w:val="24"/>
          <w:lang w:val="en-US"/>
        </w:rPr>
        <w:t>duly</w:t>
      </w:r>
      <w:r w:rsidR="00CA2533">
        <w:rPr>
          <w:sz w:val="24"/>
          <w:szCs w:val="24"/>
          <w:lang w:val="en-US"/>
        </w:rPr>
        <w:t xml:space="preserve"> </w:t>
      </w:r>
      <w:r w:rsidR="00EE0171">
        <w:rPr>
          <w:sz w:val="24"/>
          <w:szCs w:val="24"/>
          <w:lang w:val="en-US"/>
        </w:rPr>
        <w:t>elected</w:t>
      </w:r>
      <w:r w:rsidR="00B94645">
        <w:rPr>
          <w:sz w:val="24"/>
          <w:szCs w:val="24"/>
          <w:lang w:val="en-US"/>
        </w:rPr>
        <w:t xml:space="preserve"> by those present</w:t>
      </w:r>
      <w:r w:rsidR="002D3A2B">
        <w:rPr>
          <w:sz w:val="24"/>
          <w:szCs w:val="24"/>
          <w:lang w:val="en-US"/>
        </w:rPr>
        <w:t>.</w:t>
      </w:r>
    </w:p>
    <w:p w14:paraId="2C220D79" w14:textId="77777777" w:rsidR="007102BC" w:rsidRDefault="007102BC" w:rsidP="004018C4">
      <w:pPr>
        <w:pStyle w:val="NoSpacing"/>
        <w:rPr>
          <w:sz w:val="24"/>
          <w:szCs w:val="24"/>
          <w:lang w:val="en-US"/>
        </w:rPr>
      </w:pPr>
    </w:p>
    <w:p w14:paraId="1E754709" w14:textId="7A27364A" w:rsidR="007102BC" w:rsidRDefault="007102BC" w:rsidP="007102BC">
      <w:pPr>
        <w:pStyle w:val="NoSpacing"/>
        <w:rPr>
          <w:b/>
          <w:bCs/>
          <w:sz w:val="24"/>
          <w:szCs w:val="24"/>
          <w:lang w:val="en-US"/>
        </w:rPr>
      </w:pPr>
      <w:bookmarkStart w:id="1" w:name="_Hlk181198422"/>
      <w:r w:rsidRPr="005C7523">
        <w:rPr>
          <w:b/>
          <w:bCs/>
          <w:sz w:val="24"/>
          <w:szCs w:val="24"/>
          <w:lang w:val="en-US"/>
        </w:rPr>
        <w:t xml:space="preserve">Proposed </w:t>
      </w:r>
      <w:r w:rsidR="00B42459">
        <w:rPr>
          <w:b/>
          <w:bCs/>
          <w:sz w:val="24"/>
          <w:szCs w:val="24"/>
          <w:lang w:val="en-US"/>
        </w:rPr>
        <w:t>–</w:t>
      </w:r>
      <w:r w:rsidRPr="005C7523">
        <w:rPr>
          <w:b/>
          <w:bCs/>
          <w:sz w:val="24"/>
          <w:szCs w:val="24"/>
          <w:lang w:val="en-US"/>
        </w:rPr>
        <w:t xml:space="preserve"> </w:t>
      </w:r>
      <w:r w:rsidR="000A277B">
        <w:rPr>
          <w:b/>
          <w:bCs/>
          <w:sz w:val="24"/>
          <w:szCs w:val="24"/>
          <w:lang w:val="en-US"/>
        </w:rPr>
        <w:t>John Emery</w:t>
      </w:r>
      <w:r w:rsidRPr="005C7523">
        <w:rPr>
          <w:b/>
          <w:bCs/>
          <w:sz w:val="24"/>
          <w:szCs w:val="24"/>
          <w:lang w:val="en-US"/>
        </w:rPr>
        <w:tab/>
        <w:t xml:space="preserve">Seconded – </w:t>
      </w:r>
      <w:r w:rsidR="007645DF">
        <w:rPr>
          <w:b/>
          <w:bCs/>
          <w:sz w:val="24"/>
          <w:szCs w:val="24"/>
          <w:lang w:val="en-US"/>
        </w:rPr>
        <w:t>Steve Savage</w:t>
      </w:r>
      <w:r w:rsidR="00767419" w:rsidRPr="00767419">
        <w:rPr>
          <w:b/>
          <w:bCs/>
          <w:sz w:val="24"/>
          <w:szCs w:val="24"/>
          <w:lang w:val="en-US"/>
        </w:rPr>
        <w:t xml:space="preserve"> </w:t>
      </w:r>
      <w:r w:rsidR="00767419">
        <w:rPr>
          <w:b/>
          <w:bCs/>
          <w:sz w:val="24"/>
          <w:szCs w:val="24"/>
          <w:lang w:val="en-US"/>
        </w:rPr>
        <w:tab/>
      </w:r>
      <w:r w:rsidR="00767419" w:rsidRPr="00105E13">
        <w:rPr>
          <w:b/>
          <w:bCs/>
          <w:sz w:val="24"/>
          <w:szCs w:val="24"/>
          <w:lang w:val="en-US"/>
        </w:rPr>
        <w:t>Carried Unanimously</w:t>
      </w:r>
    </w:p>
    <w:bookmarkEnd w:id="1"/>
    <w:p w14:paraId="170372D1" w14:textId="77777777" w:rsidR="00175E9F" w:rsidRDefault="00175E9F" w:rsidP="007102BC">
      <w:pPr>
        <w:pStyle w:val="NoSpacing"/>
        <w:rPr>
          <w:b/>
          <w:bCs/>
          <w:sz w:val="24"/>
          <w:szCs w:val="24"/>
          <w:lang w:val="en-US"/>
        </w:rPr>
      </w:pPr>
    </w:p>
    <w:p w14:paraId="12828F69" w14:textId="0C5B5D58" w:rsidR="00E96570" w:rsidRDefault="00EC5C3E" w:rsidP="007102B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ger Law had volunteered for the post of </w:t>
      </w:r>
      <w:r w:rsidR="006E2EF3">
        <w:rPr>
          <w:sz w:val="24"/>
          <w:szCs w:val="24"/>
          <w:lang w:val="en-US"/>
        </w:rPr>
        <w:t>Secretary</w:t>
      </w:r>
      <w:r w:rsidR="00782A32">
        <w:rPr>
          <w:sz w:val="24"/>
          <w:szCs w:val="24"/>
          <w:lang w:val="en-US"/>
        </w:rPr>
        <w:t xml:space="preserve">.  It </w:t>
      </w:r>
      <w:r w:rsidR="00175E9F">
        <w:rPr>
          <w:sz w:val="24"/>
          <w:szCs w:val="24"/>
          <w:lang w:val="en-US"/>
        </w:rPr>
        <w:t xml:space="preserve">was proposed </w:t>
      </w:r>
      <w:r w:rsidR="00192F56">
        <w:rPr>
          <w:sz w:val="24"/>
          <w:szCs w:val="24"/>
          <w:lang w:val="en-US"/>
        </w:rPr>
        <w:t>that</w:t>
      </w:r>
      <w:r w:rsidR="006E2EF3">
        <w:rPr>
          <w:sz w:val="24"/>
          <w:szCs w:val="24"/>
          <w:lang w:val="en-US"/>
        </w:rPr>
        <w:t xml:space="preserve"> he be duly elected.</w:t>
      </w:r>
    </w:p>
    <w:p w14:paraId="4DB15546" w14:textId="77777777" w:rsidR="00E96570" w:rsidRDefault="00E96570" w:rsidP="007102BC">
      <w:pPr>
        <w:pStyle w:val="NoSpacing"/>
        <w:rPr>
          <w:sz w:val="24"/>
          <w:szCs w:val="24"/>
          <w:lang w:val="en-US"/>
        </w:rPr>
      </w:pPr>
    </w:p>
    <w:p w14:paraId="5467251F" w14:textId="235EE198" w:rsidR="00E96570" w:rsidRDefault="00192F56" w:rsidP="00E96570">
      <w:pPr>
        <w:pStyle w:val="NoSpacing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96570" w:rsidRPr="005C7523">
        <w:rPr>
          <w:b/>
          <w:bCs/>
          <w:sz w:val="24"/>
          <w:szCs w:val="24"/>
          <w:lang w:val="en-US"/>
        </w:rPr>
        <w:t xml:space="preserve">Proposed </w:t>
      </w:r>
      <w:r w:rsidR="00E96570">
        <w:rPr>
          <w:b/>
          <w:bCs/>
          <w:sz w:val="24"/>
          <w:szCs w:val="24"/>
          <w:lang w:val="en-US"/>
        </w:rPr>
        <w:t>–</w:t>
      </w:r>
      <w:r w:rsidR="00E96570" w:rsidRPr="005C7523">
        <w:rPr>
          <w:b/>
          <w:bCs/>
          <w:sz w:val="24"/>
          <w:szCs w:val="24"/>
          <w:lang w:val="en-US"/>
        </w:rPr>
        <w:t xml:space="preserve"> </w:t>
      </w:r>
      <w:r w:rsidR="00E96570">
        <w:rPr>
          <w:b/>
          <w:bCs/>
          <w:sz w:val="24"/>
          <w:szCs w:val="24"/>
          <w:lang w:val="en-US"/>
        </w:rPr>
        <w:t>Chairman</w:t>
      </w:r>
      <w:r w:rsidR="00E96570" w:rsidRPr="005C7523">
        <w:rPr>
          <w:b/>
          <w:bCs/>
          <w:sz w:val="24"/>
          <w:szCs w:val="24"/>
          <w:lang w:val="en-US"/>
        </w:rPr>
        <w:tab/>
        <w:t xml:space="preserve">Seconded – </w:t>
      </w:r>
      <w:r w:rsidR="0026175A">
        <w:rPr>
          <w:b/>
          <w:bCs/>
          <w:sz w:val="24"/>
          <w:szCs w:val="24"/>
          <w:lang w:val="en-US"/>
        </w:rPr>
        <w:t>Treasurer</w:t>
      </w:r>
      <w:r w:rsidR="0026175A">
        <w:rPr>
          <w:b/>
          <w:bCs/>
          <w:sz w:val="24"/>
          <w:szCs w:val="24"/>
          <w:lang w:val="en-US"/>
        </w:rPr>
        <w:tab/>
      </w:r>
      <w:r w:rsidR="00E96570" w:rsidRPr="00767419">
        <w:rPr>
          <w:b/>
          <w:bCs/>
          <w:sz w:val="24"/>
          <w:szCs w:val="24"/>
          <w:lang w:val="en-US"/>
        </w:rPr>
        <w:t xml:space="preserve"> </w:t>
      </w:r>
      <w:r w:rsidR="00E96570">
        <w:rPr>
          <w:b/>
          <w:bCs/>
          <w:sz w:val="24"/>
          <w:szCs w:val="24"/>
          <w:lang w:val="en-US"/>
        </w:rPr>
        <w:tab/>
      </w:r>
      <w:r w:rsidR="00E96570" w:rsidRPr="00105E13">
        <w:rPr>
          <w:b/>
          <w:bCs/>
          <w:sz w:val="24"/>
          <w:szCs w:val="24"/>
          <w:lang w:val="en-US"/>
        </w:rPr>
        <w:t>Carried Unanimously</w:t>
      </w:r>
    </w:p>
    <w:p w14:paraId="72BAC22E" w14:textId="77777777" w:rsidR="00782A32" w:rsidRDefault="00782A32" w:rsidP="00E96570">
      <w:pPr>
        <w:pStyle w:val="NoSpacing"/>
        <w:rPr>
          <w:b/>
          <w:bCs/>
          <w:sz w:val="24"/>
          <w:szCs w:val="24"/>
          <w:lang w:val="en-US"/>
        </w:rPr>
      </w:pPr>
    </w:p>
    <w:p w14:paraId="196025DC" w14:textId="1597AA29" w:rsidR="00782A32" w:rsidRPr="001D57BF" w:rsidRDefault="001D57BF" w:rsidP="00E96570">
      <w:pPr>
        <w:pStyle w:val="NoSpacing"/>
        <w:rPr>
          <w:sz w:val="24"/>
          <w:szCs w:val="24"/>
          <w:lang w:val="en-US"/>
        </w:rPr>
      </w:pPr>
      <w:r w:rsidRPr="001D57BF">
        <w:rPr>
          <w:sz w:val="24"/>
          <w:szCs w:val="24"/>
          <w:lang w:val="en-US"/>
        </w:rPr>
        <w:t>Steve</w:t>
      </w:r>
      <w:r w:rsidR="004E5209">
        <w:rPr>
          <w:sz w:val="24"/>
          <w:szCs w:val="24"/>
          <w:lang w:val="en-US"/>
        </w:rPr>
        <w:t xml:space="preserve"> Savage and John Emery </w:t>
      </w:r>
      <w:r w:rsidR="00A466DD">
        <w:rPr>
          <w:sz w:val="24"/>
          <w:szCs w:val="24"/>
          <w:lang w:val="en-US"/>
        </w:rPr>
        <w:t xml:space="preserve">had both volunteered to serve on the </w:t>
      </w:r>
      <w:r w:rsidR="00F97988">
        <w:rPr>
          <w:sz w:val="24"/>
          <w:szCs w:val="24"/>
          <w:lang w:val="en-US"/>
        </w:rPr>
        <w:t>committee.  It was proposed that they be duly elected.</w:t>
      </w:r>
    </w:p>
    <w:p w14:paraId="2E156FD3" w14:textId="1407FEB7" w:rsidR="00175E9F" w:rsidRPr="00175E9F" w:rsidRDefault="00175E9F" w:rsidP="007102BC">
      <w:pPr>
        <w:pStyle w:val="NoSpacing"/>
        <w:rPr>
          <w:sz w:val="24"/>
          <w:szCs w:val="24"/>
          <w:lang w:val="en-US"/>
        </w:rPr>
      </w:pPr>
    </w:p>
    <w:p w14:paraId="018DE753" w14:textId="263233E3" w:rsidR="001D57BF" w:rsidRDefault="001D57BF" w:rsidP="001D57BF">
      <w:pPr>
        <w:pStyle w:val="NoSpacing"/>
        <w:rPr>
          <w:b/>
          <w:bCs/>
          <w:sz w:val="24"/>
          <w:szCs w:val="24"/>
          <w:lang w:val="en-US"/>
        </w:rPr>
      </w:pPr>
      <w:r w:rsidRPr="005C7523">
        <w:rPr>
          <w:b/>
          <w:bCs/>
          <w:sz w:val="24"/>
          <w:szCs w:val="24"/>
          <w:lang w:val="en-US"/>
        </w:rPr>
        <w:t xml:space="preserve">Proposed </w:t>
      </w:r>
      <w:r>
        <w:rPr>
          <w:b/>
          <w:bCs/>
          <w:sz w:val="24"/>
          <w:szCs w:val="24"/>
          <w:lang w:val="en-US"/>
        </w:rPr>
        <w:t>–</w:t>
      </w:r>
      <w:r w:rsidRPr="005C7523">
        <w:rPr>
          <w:b/>
          <w:bCs/>
          <w:sz w:val="24"/>
          <w:szCs w:val="24"/>
          <w:lang w:val="en-US"/>
        </w:rPr>
        <w:t xml:space="preserve"> </w:t>
      </w:r>
      <w:r w:rsidR="005D0D9D">
        <w:rPr>
          <w:b/>
          <w:bCs/>
          <w:sz w:val="24"/>
          <w:szCs w:val="24"/>
          <w:lang w:val="en-US"/>
        </w:rPr>
        <w:t>Chairman</w:t>
      </w:r>
      <w:r w:rsidR="004E5209">
        <w:rPr>
          <w:b/>
          <w:bCs/>
          <w:sz w:val="24"/>
          <w:szCs w:val="24"/>
          <w:lang w:val="en-US"/>
        </w:rPr>
        <w:tab/>
      </w:r>
      <w:r w:rsidRPr="005C7523">
        <w:rPr>
          <w:b/>
          <w:bCs/>
          <w:sz w:val="24"/>
          <w:szCs w:val="24"/>
          <w:lang w:val="en-US"/>
        </w:rPr>
        <w:tab/>
        <w:t xml:space="preserve">Seconded – </w:t>
      </w:r>
      <w:r w:rsidR="004E5209">
        <w:rPr>
          <w:b/>
          <w:bCs/>
          <w:sz w:val="24"/>
          <w:szCs w:val="24"/>
          <w:lang w:val="en-US"/>
        </w:rPr>
        <w:t>Cozi Powell</w:t>
      </w:r>
      <w:r w:rsidRPr="0076741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ab/>
      </w:r>
      <w:r w:rsidRPr="00105E13">
        <w:rPr>
          <w:b/>
          <w:bCs/>
          <w:sz w:val="24"/>
          <w:szCs w:val="24"/>
          <w:lang w:val="en-US"/>
        </w:rPr>
        <w:t>Carried Unanimously</w:t>
      </w:r>
    </w:p>
    <w:p w14:paraId="6BD51199" w14:textId="77777777" w:rsidR="001D57BF" w:rsidRDefault="001D57BF" w:rsidP="004018C4">
      <w:pPr>
        <w:pStyle w:val="NoSpacing"/>
        <w:rPr>
          <w:sz w:val="24"/>
          <w:szCs w:val="24"/>
          <w:u w:val="single"/>
          <w:lang w:val="en-US"/>
        </w:rPr>
      </w:pPr>
    </w:p>
    <w:p w14:paraId="628B2FE7" w14:textId="4F528ADE" w:rsidR="00855F2C" w:rsidRDefault="00855F2C" w:rsidP="00855F2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BL Forms MS1 (Branch </w:t>
      </w:r>
      <w:r w:rsidR="00C54AD2">
        <w:rPr>
          <w:sz w:val="24"/>
          <w:szCs w:val="24"/>
          <w:lang w:val="en-US"/>
        </w:rPr>
        <w:t xml:space="preserve">Committee </w:t>
      </w:r>
      <w:r>
        <w:rPr>
          <w:sz w:val="24"/>
          <w:szCs w:val="24"/>
          <w:lang w:val="en-US"/>
        </w:rPr>
        <w:t xml:space="preserve">Details) and MS1b (Standard Bearers) </w:t>
      </w:r>
      <w:r w:rsidR="00863B62">
        <w:rPr>
          <w:sz w:val="24"/>
          <w:szCs w:val="24"/>
          <w:lang w:val="en-US"/>
        </w:rPr>
        <w:t xml:space="preserve">were held by </w:t>
      </w:r>
      <w:r>
        <w:rPr>
          <w:sz w:val="24"/>
          <w:szCs w:val="24"/>
          <w:lang w:val="en-US"/>
        </w:rPr>
        <w:t>the Chairman for completion</w:t>
      </w:r>
      <w:r w:rsidR="00863B62">
        <w:rPr>
          <w:sz w:val="24"/>
          <w:szCs w:val="24"/>
          <w:lang w:val="en-US"/>
        </w:rPr>
        <w:t xml:space="preserve"> and onward </w:t>
      </w:r>
      <w:r w:rsidR="001B1BAB">
        <w:rPr>
          <w:sz w:val="24"/>
          <w:szCs w:val="24"/>
          <w:lang w:val="en-US"/>
        </w:rPr>
        <w:t>forwarding to county</w:t>
      </w:r>
      <w:r>
        <w:rPr>
          <w:sz w:val="24"/>
          <w:szCs w:val="24"/>
          <w:lang w:val="en-US"/>
        </w:rPr>
        <w:t>.</w:t>
      </w:r>
    </w:p>
    <w:p w14:paraId="706EF47E" w14:textId="77777777" w:rsidR="004F23CD" w:rsidRDefault="004F23CD" w:rsidP="004018C4">
      <w:pPr>
        <w:pStyle w:val="NoSpacing"/>
        <w:rPr>
          <w:sz w:val="24"/>
          <w:szCs w:val="24"/>
          <w:u w:val="single"/>
          <w:lang w:val="en-US"/>
        </w:rPr>
      </w:pPr>
    </w:p>
    <w:p w14:paraId="1ADD5A2A" w14:textId="0CAE0EA2" w:rsidR="007402A8" w:rsidRPr="00C730AF" w:rsidRDefault="003D685B" w:rsidP="004018C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14</w:t>
      </w:r>
      <w:r w:rsidR="00F03DAD">
        <w:rPr>
          <w:sz w:val="24"/>
          <w:szCs w:val="24"/>
          <w:lang w:val="en-US"/>
        </w:rPr>
        <w:t xml:space="preserve">. </w:t>
      </w:r>
      <w:r w:rsidR="00F03DAD" w:rsidRPr="00C730AF">
        <w:rPr>
          <w:sz w:val="24"/>
          <w:szCs w:val="24"/>
          <w:u w:val="single"/>
          <w:lang w:val="en-US"/>
        </w:rPr>
        <w:t>MOTION</w:t>
      </w:r>
      <w:r w:rsidRPr="00C730AF">
        <w:rPr>
          <w:sz w:val="24"/>
          <w:szCs w:val="24"/>
          <w:u w:val="single"/>
          <w:lang w:val="en-US"/>
        </w:rPr>
        <w:t xml:space="preserve"> </w:t>
      </w:r>
      <w:r w:rsidR="0062094C" w:rsidRPr="00C730AF">
        <w:rPr>
          <w:sz w:val="24"/>
          <w:szCs w:val="24"/>
          <w:u w:val="single"/>
          <w:lang w:val="en-US"/>
        </w:rPr>
        <w:t>FOR THE COUNTY CONFERENCE</w:t>
      </w:r>
    </w:p>
    <w:p w14:paraId="21055215" w14:textId="77777777" w:rsidR="0062094C" w:rsidRDefault="0062094C" w:rsidP="004018C4">
      <w:pPr>
        <w:pStyle w:val="NoSpacing"/>
        <w:rPr>
          <w:sz w:val="24"/>
          <w:szCs w:val="24"/>
          <w:u w:val="single"/>
          <w:lang w:val="en-US"/>
        </w:rPr>
      </w:pPr>
    </w:p>
    <w:p w14:paraId="6B22A698" w14:textId="3676A438" w:rsidR="00571379" w:rsidRPr="00571379" w:rsidRDefault="00E56063" w:rsidP="004018C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unty Conference was to be held </w:t>
      </w:r>
      <w:r w:rsidR="006E117D">
        <w:rPr>
          <w:sz w:val="24"/>
          <w:szCs w:val="24"/>
          <w:lang w:val="en-US"/>
        </w:rPr>
        <w:t>at 1</w:t>
      </w:r>
      <w:r w:rsidR="00D31680">
        <w:rPr>
          <w:sz w:val="24"/>
          <w:szCs w:val="24"/>
          <w:lang w:val="en-US"/>
        </w:rPr>
        <w:t xml:space="preserve">0am </w:t>
      </w:r>
      <w:r w:rsidR="00BF0899">
        <w:rPr>
          <w:sz w:val="24"/>
          <w:szCs w:val="24"/>
          <w:lang w:val="en-US"/>
        </w:rPr>
        <w:t>on</w:t>
      </w:r>
      <w:r w:rsidR="00190FE6">
        <w:rPr>
          <w:sz w:val="24"/>
          <w:szCs w:val="24"/>
          <w:lang w:val="en-US"/>
        </w:rPr>
        <w:t xml:space="preserve"> 19</w:t>
      </w:r>
      <w:r>
        <w:rPr>
          <w:sz w:val="24"/>
          <w:szCs w:val="24"/>
          <w:lang w:val="en-US"/>
        </w:rPr>
        <w:t xml:space="preserve"> Jan 24</w:t>
      </w:r>
      <w:r w:rsidR="008454DC">
        <w:rPr>
          <w:sz w:val="24"/>
          <w:szCs w:val="24"/>
          <w:lang w:val="en-US"/>
        </w:rPr>
        <w:t xml:space="preserve">.  </w:t>
      </w:r>
      <w:r w:rsidR="00EF3A3A">
        <w:rPr>
          <w:sz w:val="24"/>
          <w:szCs w:val="24"/>
          <w:lang w:val="en-US"/>
        </w:rPr>
        <w:t xml:space="preserve">There was </w:t>
      </w:r>
      <w:r w:rsidR="005D226B">
        <w:rPr>
          <w:sz w:val="24"/>
          <w:szCs w:val="24"/>
          <w:lang w:val="en-US"/>
        </w:rPr>
        <w:t xml:space="preserve">no </w:t>
      </w:r>
      <w:r w:rsidR="001A6C3D">
        <w:rPr>
          <w:sz w:val="24"/>
          <w:szCs w:val="24"/>
          <w:lang w:val="en-US"/>
        </w:rPr>
        <w:t xml:space="preserve">motion </w:t>
      </w:r>
      <w:r w:rsidR="005D226B">
        <w:rPr>
          <w:sz w:val="24"/>
          <w:szCs w:val="24"/>
          <w:lang w:val="en-US"/>
        </w:rPr>
        <w:t>to be su</w:t>
      </w:r>
      <w:r w:rsidR="00F845E4">
        <w:rPr>
          <w:sz w:val="24"/>
          <w:szCs w:val="24"/>
          <w:lang w:val="en-US"/>
        </w:rPr>
        <w:t xml:space="preserve">bmitted </w:t>
      </w:r>
      <w:r w:rsidR="002A7A86">
        <w:rPr>
          <w:sz w:val="24"/>
          <w:szCs w:val="24"/>
          <w:lang w:val="en-US"/>
        </w:rPr>
        <w:t>from the Branch as yet.</w:t>
      </w:r>
      <w:r w:rsidR="003801DC">
        <w:rPr>
          <w:sz w:val="24"/>
          <w:szCs w:val="24"/>
          <w:lang w:val="en-US"/>
        </w:rPr>
        <w:t xml:space="preserve">  </w:t>
      </w:r>
    </w:p>
    <w:p w14:paraId="4E60DBEB" w14:textId="77777777" w:rsidR="00571379" w:rsidRDefault="00571379" w:rsidP="004018C4">
      <w:pPr>
        <w:pStyle w:val="NoSpacing"/>
        <w:rPr>
          <w:sz w:val="24"/>
          <w:szCs w:val="24"/>
          <w:u w:val="single"/>
          <w:lang w:val="en-US"/>
        </w:rPr>
      </w:pPr>
    </w:p>
    <w:p w14:paraId="5685E907" w14:textId="17320C0C" w:rsidR="0062094C" w:rsidRDefault="00BB0966" w:rsidP="004018C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15</w:t>
      </w:r>
      <w:r w:rsidR="00F03DAD">
        <w:rPr>
          <w:sz w:val="24"/>
          <w:szCs w:val="24"/>
          <w:lang w:val="en-US"/>
        </w:rPr>
        <w:t xml:space="preserve">. </w:t>
      </w:r>
      <w:r w:rsidR="00F03DAD" w:rsidRPr="00C730AF">
        <w:rPr>
          <w:sz w:val="24"/>
          <w:szCs w:val="24"/>
          <w:u w:val="single"/>
          <w:lang w:val="en-US"/>
        </w:rPr>
        <w:t>DELEGATE</w:t>
      </w:r>
      <w:r w:rsidR="0062782F" w:rsidRPr="00C730AF">
        <w:rPr>
          <w:sz w:val="24"/>
          <w:szCs w:val="24"/>
          <w:u w:val="single"/>
          <w:lang w:val="en-US"/>
        </w:rPr>
        <w:t xml:space="preserve"> FOR THE </w:t>
      </w:r>
      <w:r w:rsidR="00E359BC" w:rsidRPr="00C730AF">
        <w:rPr>
          <w:sz w:val="24"/>
          <w:szCs w:val="24"/>
          <w:u w:val="single"/>
          <w:lang w:val="en-US"/>
        </w:rPr>
        <w:t>COUNTY AND NATIONAL CONFERENCE</w:t>
      </w:r>
    </w:p>
    <w:p w14:paraId="3429237C" w14:textId="77777777" w:rsidR="00E359BC" w:rsidRDefault="00E359BC" w:rsidP="004018C4">
      <w:pPr>
        <w:pStyle w:val="NoSpacing"/>
        <w:rPr>
          <w:sz w:val="24"/>
          <w:szCs w:val="24"/>
          <w:u w:val="single"/>
          <w:lang w:val="en-US"/>
        </w:rPr>
      </w:pPr>
    </w:p>
    <w:p w14:paraId="107E15C4" w14:textId="4B1809A8" w:rsidR="00571379" w:rsidRDefault="00FE53F2" w:rsidP="004018C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new Secretary will attend the </w:t>
      </w:r>
      <w:r w:rsidR="001A727D">
        <w:rPr>
          <w:sz w:val="24"/>
          <w:szCs w:val="24"/>
          <w:lang w:val="en-US"/>
        </w:rPr>
        <w:t>County Conference</w:t>
      </w:r>
      <w:r w:rsidR="00260988">
        <w:rPr>
          <w:sz w:val="24"/>
          <w:szCs w:val="24"/>
          <w:lang w:val="en-US"/>
        </w:rPr>
        <w:t>.</w:t>
      </w:r>
      <w:r w:rsidR="00045047">
        <w:rPr>
          <w:sz w:val="24"/>
          <w:szCs w:val="24"/>
          <w:lang w:val="en-US"/>
        </w:rPr>
        <w:t xml:space="preserve">  The Chairman will confirm if the President </w:t>
      </w:r>
      <w:r w:rsidR="00C730AF">
        <w:rPr>
          <w:sz w:val="24"/>
          <w:szCs w:val="24"/>
          <w:lang w:val="en-US"/>
        </w:rPr>
        <w:t>attends</w:t>
      </w:r>
      <w:r w:rsidR="00A028FF">
        <w:rPr>
          <w:sz w:val="24"/>
          <w:szCs w:val="24"/>
          <w:lang w:val="en-US"/>
        </w:rPr>
        <w:t xml:space="preserve"> </w:t>
      </w:r>
      <w:r w:rsidR="0005477E">
        <w:rPr>
          <w:sz w:val="24"/>
          <w:szCs w:val="24"/>
          <w:lang w:val="en-US"/>
        </w:rPr>
        <w:t>either conference</w:t>
      </w:r>
      <w:r w:rsidR="00045047">
        <w:rPr>
          <w:sz w:val="24"/>
          <w:szCs w:val="24"/>
          <w:lang w:val="en-US"/>
        </w:rPr>
        <w:t>.</w:t>
      </w:r>
    </w:p>
    <w:p w14:paraId="52022FA9" w14:textId="77777777" w:rsidR="00E76223" w:rsidRDefault="00E76223" w:rsidP="004018C4">
      <w:pPr>
        <w:pStyle w:val="NoSpacing"/>
        <w:rPr>
          <w:sz w:val="24"/>
          <w:szCs w:val="24"/>
          <w:lang w:val="en-US"/>
        </w:rPr>
      </w:pPr>
    </w:p>
    <w:p w14:paraId="330F1ADA" w14:textId="669CA99D" w:rsidR="00E76223" w:rsidRDefault="00E76223" w:rsidP="004018C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16</w:t>
      </w:r>
      <w:r w:rsidR="00C730AF" w:rsidRPr="00C730AF">
        <w:rPr>
          <w:sz w:val="24"/>
          <w:szCs w:val="24"/>
          <w:u w:val="single"/>
          <w:lang w:val="en-US"/>
        </w:rPr>
        <w:t>. WELFARE</w:t>
      </w:r>
    </w:p>
    <w:p w14:paraId="45718898" w14:textId="77777777" w:rsidR="00E76223" w:rsidRDefault="00E76223" w:rsidP="004018C4">
      <w:pPr>
        <w:pStyle w:val="NoSpacing"/>
        <w:rPr>
          <w:sz w:val="24"/>
          <w:szCs w:val="24"/>
          <w:u w:val="single"/>
          <w:lang w:val="en-US"/>
        </w:rPr>
      </w:pPr>
    </w:p>
    <w:p w14:paraId="7D091235" w14:textId="1C94AB65" w:rsidR="00DC2708" w:rsidRDefault="006943A7" w:rsidP="00BA483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ve Savage </w:t>
      </w:r>
      <w:r w:rsidR="00145076">
        <w:rPr>
          <w:sz w:val="24"/>
          <w:szCs w:val="24"/>
          <w:lang w:val="en-US"/>
        </w:rPr>
        <w:t>informed the meeting that he</w:t>
      </w:r>
      <w:r w:rsidR="00835523">
        <w:rPr>
          <w:sz w:val="24"/>
          <w:szCs w:val="24"/>
          <w:lang w:val="en-US"/>
        </w:rPr>
        <w:t xml:space="preserve"> was the </w:t>
      </w:r>
      <w:r w:rsidR="00286EAA">
        <w:rPr>
          <w:sz w:val="24"/>
          <w:szCs w:val="24"/>
          <w:lang w:val="en-US"/>
        </w:rPr>
        <w:t xml:space="preserve">Armed Forces Covenant </w:t>
      </w:r>
      <w:r w:rsidR="00835523">
        <w:rPr>
          <w:sz w:val="24"/>
          <w:szCs w:val="24"/>
          <w:lang w:val="en-US"/>
        </w:rPr>
        <w:t xml:space="preserve">focus </w:t>
      </w:r>
      <w:r w:rsidR="004078C8">
        <w:rPr>
          <w:sz w:val="24"/>
          <w:szCs w:val="24"/>
          <w:lang w:val="en-US"/>
        </w:rPr>
        <w:t>at Yeovil District Hospital</w:t>
      </w:r>
      <w:r w:rsidR="00783EB1">
        <w:rPr>
          <w:sz w:val="24"/>
          <w:szCs w:val="24"/>
          <w:lang w:val="en-US"/>
        </w:rPr>
        <w:t>.  He asked if members could be made aware of his role</w:t>
      </w:r>
      <w:r w:rsidR="00DB57CA">
        <w:rPr>
          <w:sz w:val="24"/>
          <w:szCs w:val="24"/>
          <w:lang w:val="en-US"/>
        </w:rPr>
        <w:t xml:space="preserve">.  The Chairman </w:t>
      </w:r>
      <w:r w:rsidR="007757DC">
        <w:rPr>
          <w:sz w:val="24"/>
          <w:szCs w:val="24"/>
          <w:lang w:val="en-US"/>
        </w:rPr>
        <w:t xml:space="preserve">asked if </w:t>
      </w:r>
      <w:r w:rsidR="00D76161">
        <w:rPr>
          <w:sz w:val="24"/>
          <w:szCs w:val="24"/>
          <w:lang w:val="en-US"/>
        </w:rPr>
        <w:t>Steve</w:t>
      </w:r>
      <w:r w:rsidR="007757DC">
        <w:rPr>
          <w:sz w:val="24"/>
          <w:szCs w:val="24"/>
          <w:lang w:val="en-US"/>
        </w:rPr>
        <w:t xml:space="preserve"> could give regular updates now that </w:t>
      </w:r>
      <w:r w:rsidR="00091394">
        <w:rPr>
          <w:sz w:val="24"/>
          <w:szCs w:val="24"/>
          <w:lang w:val="en-US"/>
        </w:rPr>
        <w:t>he was a committee member.</w:t>
      </w:r>
    </w:p>
    <w:p w14:paraId="0C43652E" w14:textId="77777777" w:rsidR="00F07CFF" w:rsidRDefault="00F07CFF" w:rsidP="004018C4">
      <w:pPr>
        <w:pStyle w:val="NoSpacing"/>
        <w:rPr>
          <w:sz w:val="24"/>
          <w:szCs w:val="24"/>
          <w:lang w:val="en-US"/>
        </w:rPr>
      </w:pPr>
    </w:p>
    <w:p w14:paraId="0E1A3DC6" w14:textId="13383085" w:rsidR="00E359BC" w:rsidRDefault="00D03D6E" w:rsidP="004018C4">
      <w:pPr>
        <w:pStyle w:val="NoSpacing"/>
        <w:rPr>
          <w:sz w:val="24"/>
          <w:szCs w:val="24"/>
          <w:u w:val="single"/>
          <w:lang w:val="en-US"/>
        </w:rPr>
      </w:pPr>
      <w:r w:rsidRPr="00F8705F">
        <w:rPr>
          <w:sz w:val="24"/>
          <w:szCs w:val="24"/>
          <w:lang w:val="en-US"/>
        </w:rPr>
        <w:t>1</w:t>
      </w:r>
      <w:r w:rsidR="00E76223">
        <w:rPr>
          <w:sz w:val="24"/>
          <w:szCs w:val="24"/>
          <w:lang w:val="en-US"/>
        </w:rPr>
        <w:t>7</w:t>
      </w:r>
      <w:r w:rsidR="00C730AF" w:rsidRPr="00F8705F">
        <w:rPr>
          <w:sz w:val="24"/>
          <w:szCs w:val="24"/>
          <w:lang w:val="en-US"/>
        </w:rPr>
        <w:t>.</w:t>
      </w:r>
      <w:r w:rsidR="00C730AF">
        <w:rPr>
          <w:sz w:val="24"/>
          <w:szCs w:val="24"/>
          <w:lang w:val="en-US"/>
        </w:rPr>
        <w:t xml:space="preserve"> </w:t>
      </w:r>
      <w:r w:rsidR="00C730AF" w:rsidRPr="00C730AF">
        <w:rPr>
          <w:sz w:val="24"/>
          <w:szCs w:val="24"/>
          <w:u w:val="single"/>
          <w:lang w:val="en-US"/>
        </w:rPr>
        <w:t>ANY</w:t>
      </w:r>
      <w:r w:rsidR="00697233" w:rsidRPr="00C730AF">
        <w:rPr>
          <w:sz w:val="24"/>
          <w:szCs w:val="24"/>
          <w:u w:val="single"/>
          <w:lang w:val="en-US"/>
        </w:rPr>
        <w:t xml:space="preserve"> OTHER BUS</w:t>
      </w:r>
      <w:r w:rsidR="00023395" w:rsidRPr="00C730AF">
        <w:rPr>
          <w:sz w:val="24"/>
          <w:szCs w:val="24"/>
          <w:u w:val="single"/>
          <w:lang w:val="en-US"/>
        </w:rPr>
        <w:t>INESS</w:t>
      </w:r>
    </w:p>
    <w:p w14:paraId="0FB19A61" w14:textId="77777777" w:rsidR="0062040F" w:rsidRDefault="0062040F" w:rsidP="004018C4">
      <w:pPr>
        <w:pStyle w:val="NoSpacing"/>
        <w:rPr>
          <w:sz w:val="24"/>
          <w:szCs w:val="24"/>
          <w:u w:val="single"/>
          <w:lang w:val="en-US"/>
        </w:rPr>
      </w:pPr>
    </w:p>
    <w:p w14:paraId="6013E951" w14:textId="5209CDA5" w:rsidR="003A2530" w:rsidRPr="005722D0" w:rsidRDefault="006F1229" w:rsidP="004018C4">
      <w:pPr>
        <w:pStyle w:val="NoSpacing"/>
        <w:rPr>
          <w:sz w:val="24"/>
          <w:szCs w:val="24"/>
          <w:lang w:val="en-US"/>
        </w:rPr>
      </w:pPr>
      <w:r w:rsidRPr="005722D0">
        <w:rPr>
          <w:sz w:val="24"/>
          <w:szCs w:val="24"/>
          <w:lang w:val="en-US"/>
        </w:rPr>
        <w:t xml:space="preserve">There being no other business to discuss the meeting </w:t>
      </w:r>
      <w:proofErr w:type="gramStart"/>
      <w:r w:rsidR="005722D0" w:rsidRPr="005722D0">
        <w:rPr>
          <w:sz w:val="24"/>
          <w:szCs w:val="24"/>
          <w:lang w:val="en-US"/>
        </w:rPr>
        <w:t>closed</w:t>
      </w:r>
      <w:proofErr w:type="gramEnd"/>
      <w:r w:rsidR="005722D0" w:rsidRPr="005722D0">
        <w:rPr>
          <w:sz w:val="24"/>
          <w:szCs w:val="24"/>
          <w:lang w:val="en-US"/>
        </w:rPr>
        <w:t xml:space="preserve"> </w:t>
      </w:r>
      <w:proofErr w:type="gramStart"/>
      <w:r w:rsidR="005722D0" w:rsidRPr="005722D0">
        <w:rPr>
          <w:sz w:val="24"/>
          <w:szCs w:val="24"/>
          <w:lang w:val="en-US"/>
        </w:rPr>
        <w:t>at</w:t>
      </w:r>
      <w:proofErr w:type="gramEnd"/>
      <w:r w:rsidR="005722D0" w:rsidRPr="005722D0">
        <w:rPr>
          <w:sz w:val="24"/>
          <w:szCs w:val="24"/>
          <w:lang w:val="en-US"/>
        </w:rPr>
        <w:t xml:space="preserve"> 2045.</w:t>
      </w:r>
    </w:p>
    <w:p w14:paraId="24BB8138" w14:textId="77777777" w:rsidR="003A2530" w:rsidRDefault="003A2530" w:rsidP="004018C4">
      <w:pPr>
        <w:pStyle w:val="NoSpacing"/>
        <w:rPr>
          <w:sz w:val="24"/>
          <w:szCs w:val="24"/>
          <w:u w:val="single"/>
          <w:lang w:val="en-US"/>
        </w:rPr>
      </w:pPr>
    </w:p>
    <w:p w14:paraId="199F7F51" w14:textId="1AF402F2" w:rsidR="00FF0D5B" w:rsidRDefault="0062040F" w:rsidP="004018C4">
      <w:pPr>
        <w:pStyle w:val="NoSpacing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1</w:t>
      </w:r>
      <w:r w:rsidR="00B52061">
        <w:rPr>
          <w:sz w:val="24"/>
          <w:szCs w:val="24"/>
          <w:lang w:val="en-US"/>
        </w:rPr>
        <w:t>8</w:t>
      </w:r>
      <w:r w:rsidR="00C730AF">
        <w:rPr>
          <w:sz w:val="24"/>
          <w:szCs w:val="24"/>
          <w:lang w:val="en-US"/>
        </w:rPr>
        <w:t xml:space="preserve">. </w:t>
      </w:r>
      <w:r w:rsidR="00C730AF" w:rsidRPr="00C730AF">
        <w:rPr>
          <w:sz w:val="24"/>
          <w:szCs w:val="24"/>
          <w:u w:val="single"/>
          <w:lang w:val="en-US"/>
        </w:rPr>
        <w:t>CLOSING</w:t>
      </w:r>
      <w:r w:rsidR="00ED500C" w:rsidRPr="00C730AF">
        <w:rPr>
          <w:sz w:val="24"/>
          <w:szCs w:val="24"/>
          <w:u w:val="single"/>
          <w:lang w:val="en-US"/>
        </w:rPr>
        <w:t xml:space="preserve"> ACT OF REMEMBRANCE</w:t>
      </w:r>
    </w:p>
    <w:p w14:paraId="3B12126A" w14:textId="77777777" w:rsidR="001E7F97" w:rsidRPr="00C730AF" w:rsidRDefault="001E7F97" w:rsidP="004018C4">
      <w:pPr>
        <w:pStyle w:val="NoSpacing"/>
        <w:rPr>
          <w:sz w:val="24"/>
          <w:szCs w:val="24"/>
          <w:u w:val="single"/>
          <w:lang w:val="en-US"/>
        </w:rPr>
      </w:pPr>
    </w:p>
    <w:p w14:paraId="26098982" w14:textId="77777777" w:rsidR="00E84844" w:rsidRPr="006338F9" w:rsidRDefault="00E84844" w:rsidP="002219F4">
      <w:pPr>
        <w:pStyle w:val="NoSpacing"/>
        <w:rPr>
          <w:sz w:val="24"/>
          <w:szCs w:val="24"/>
          <w:lang w:val="en-US"/>
        </w:rPr>
      </w:pPr>
    </w:p>
    <w:p w14:paraId="72CD6411" w14:textId="1A4FFFC3" w:rsidR="0089204C" w:rsidRPr="004D752A" w:rsidRDefault="0089204C" w:rsidP="002219F4">
      <w:pPr>
        <w:pStyle w:val="NoSpacing"/>
        <w:rPr>
          <w:rFonts w:ascii="Edwardian Script ITC" w:hAnsi="Edwardian Script ITC"/>
          <w:b/>
          <w:bCs/>
          <w:sz w:val="48"/>
          <w:szCs w:val="48"/>
          <w:lang w:val="en-US"/>
        </w:rPr>
      </w:pPr>
      <w:r w:rsidRPr="004D752A">
        <w:rPr>
          <w:rFonts w:ascii="Edwardian Script ITC" w:hAnsi="Edwardian Script ITC"/>
          <w:b/>
          <w:bCs/>
          <w:sz w:val="48"/>
          <w:szCs w:val="48"/>
          <w:lang w:val="en-US"/>
        </w:rPr>
        <w:t>John</w:t>
      </w:r>
    </w:p>
    <w:p w14:paraId="7B129415" w14:textId="76D74469" w:rsidR="006D644A" w:rsidRPr="006338F9" w:rsidRDefault="00CC3C32" w:rsidP="006D644A">
      <w:pPr>
        <w:pStyle w:val="NoSpacing"/>
        <w:rPr>
          <w:sz w:val="24"/>
          <w:szCs w:val="24"/>
          <w:lang w:val="en-US"/>
        </w:rPr>
      </w:pPr>
      <w:r w:rsidRPr="006338F9">
        <w:rPr>
          <w:sz w:val="24"/>
          <w:szCs w:val="24"/>
          <w:lang w:val="en-US"/>
        </w:rPr>
        <w:t>M J Emery</w:t>
      </w:r>
      <w:r w:rsidR="0068313B" w:rsidRPr="006338F9">
        <w:rPr>
          <w:sz w:val="24"/>
          <w:szCs w:val="24"/>
          <w:lang w:val="en-US"/>
        </w:rPr>
        <w:t xml:space="preserve"> MBE</w:t>
      </w:r>
      <w:r w:rsidR="007663F1" w:rsidRPr="006338F9">
        <w:rPr>
          <w:sz w:val="24"/>
          <w:szCs w:val="24"/>
          <w:lang w:val="en-US"/>
        </w:rPr>
        <w:tab/>
      </w:r>
      <w:r w:rsidR="007663F1" w:rsidRPr="006338F9">
        <w:rPr>
          <w:sz w:val="24"/>
          <w:szCs w:val="24"/>
          <w:lang w:val="en-US"/>
        </w:rPr>
        <w:tab/>
      </w:r>
      <w:r w:rsidR="007663F1" w:rsidRPr="006338F9">
        <w:rPr>
          <w:sz w:val="24"/>
          <w:szCs w:val="24"/>
          <w:lang w:val="en-US"/>
        </w:rPr>
        <w:tab/>
      </w:r>
      <w:r w:rsidR="007663F1" w:rsidRPr="006338F9">
        <w:rPr>
          <w:sz w:val="24"/>
          <w:szCs w:val="24"/>
          <w:lang w:val="en-US"/>
        </w:rPr>
        <w:tab/>
      </w:r>
      <w:r w:rsidR="007663F1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>S Woodrow</w:t>
      </w:r>
      <w:r w:rsidR="00C42BBD" w:rsidRPr="006338F9">
        <w:rPr>
          <w:sz w:val="24"/>
          <w:szCs w:val="24"/>
          <w:lang w:val="en-US"/>
        </w:rPr>
        <w:tab/>
      </w:r>
      <w:r w:rsidR="00C42BBD" w:rsidRPr="006338F9">
        <w:rPr>
          <w:sz w:val="24"/>
          <w:szCs w:val="24"/>
          <w:lang w:val="en-US"/>
        </w:rPr>
        <w:tab/>
      </w:r>
      <w:r w:rsidR="00C42BBD" w:rsidRPr="006338F9">
        <w:rPr>
          <w:sz w:val="24"/>
          <w:szCs w:val="24"/>
          <w:lang w:val="en-US"/>
        </w:rPr>
        <w:tab/>
      </w:r>
      <w:r w:rsidR="00C42BBD" w:rsidRPr="006338F9">
        <w:rPr>
          <w:sz w:val="24"/>
          <w:szCs w:val="24"/>
          <w:lang w:val="en-US"/>
        </w:rPr>
        <w:tab/>
      </w:r>
    </w:p>
    <w:p w14:paraId="3CC8F103" w14:textId="0A6F60DA" w:rsidR="004005CC" w:rsidRPr="00412CF6" w:rsidRDefault="0068313B" w:rsidP="00B45139">
      <w:pPr>
        <w:pStyle w:val="NoSpacing"/>
        <w:rPr>
          <w:b/>
          <w:bCs/>
          <w:color w:val="FF0000"/>
          <w:sz w:val="24"/>
          <w:szCs w:val="24"/>
          <w:u w:val="single"/>
          <w:lang w:val="en-US"/>
        </w:rPr>
      </w:pPr>
      <w:r w:rsidRPr="006338F9">
        <w:rPr>
          <w:sz w:val="24"/>
          <w:szCs w:val="24"/>
          <w:lang w:val="en-US"/>
        </w:rPr>
        <w:t>Branch Secretary</w:t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831249" w:rsidRPr="006338F9">
        <w:rPr>
          <w:sz w:val="24"/>
          <w:szCs w:val="24"/>
          <w:lang w:val="en-US"/>
        </w:rPr>
        <w:tab/>
      </w:r>
      <w:r w:rsidR="004A4FED" w:rsidRPr="006338F9">
        <w:rPr>
          <w:sz w:val="24"/>
          <w:szCs w:val="24"/>
          <w:lang w:val="en-US"/>
        </w:rPr>
        <w:t>Branch Chairma</w:t>
      </w:r>
      <w:r w:rsidR="00524920">
        <w:rPr>
          <w:sz w:val="24"/>
          <w:szCs w:val="24"/>
          <w:lang w:val="en-US"/>
        </w:rPr>
        <w:t>n</w:t>
      </w:r>
    </w:p>
    <w:sectPr w:rsidR="004005CC" w:rsidRPr="00412CF6" w:rsidSect="007A1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5E985" w14:textId="77777777" w:rsidR="00E46B18" w:rsidRDefault="00E46B18" w:rsidP="00395B21">
      <w:pPr>
        <w:spacing w:after="0" w:line="240" w:lineRule="auto"/>
      </w:pPr>
      <w:r>
        <w:separator/>
      </w:r>
    </w:p>
  </w:endnote>
  <w:endnote w:type="continuationSeparator" w:id="0">
    <w:p w14:paraId="7D8CFE69" w14:textId="77777777" w:rsidR="00E46B18" w:rsidRDefault="00E46B18" w:rsidP="0039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DF7DE" w14:textId="77777777" w:rsidR="00395B21" w:rsidRDefault="0039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9115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49A86" w14:textId="341AF28A" w:rsidR="006E1B55" w:rsidRDefault="006E1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7B804" w14:textId="77777777" w:rsidR="00395B21" w:rsidRDefault="00395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4FD9E" w14:textId="77777777" w:rsidR="00395B21" w:rsidRDefault="0039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B706" w14:textId="77777777" w:rsidR="00E46B18" w:rsidRDefault="00E46B18" w:rsidP="00395B21">
      <w:pPr>
        <w:spacing w:after="0" w:line="240" w:lineRule="auto"/>
      </w:pPr>
      <w:r>
        <w:separator/>
      </w:r>
    </w:p>
  </w:footnote>
  <w:footnote w:type="continuationSeparator" w:id="0">
    <w:p w14:paraId="590EECD4" w14:textId="77777777" w:rsidR="00E46B18" w:rsidRDefault="00E46B18" w:rsidP="0039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B7B71" w14:textId="77777777" w:rsidR="00395B21" w:rsidRDefault="00395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F30B" w14:textId="77777777" w:rsidR="00395B21" w:rsidRDefault="00395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57E7D" w14:textId="77777777" w:rsidR="00395B21" w:rsidRDefault="00395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794"/>
    <w:multiLevelType w:val="hybridMultilevel"/>
    <w:tmpl w:val="6318E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2FD9"/>
    <w:multiLevelType w:val="hybridMultilevel"/>
    <w:tmpl w:val="BCD2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6A6"/>
    <w:multiLevelType w:val="hybridMultilevel"/>
    <w:tmpl w:val="E4B0E4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DBA"/>
    <w:multiLevelType w:val="hybridMultilevel"/>
    <w:tmpl w:val="0382E936"/>
    <w:lvl w:ilvl="0" w:tplc="DE8AD3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131E1"/>
    <w:multiLevelType w:val="hybridMultilevel"/>
    <w:tmpl w:val="2A820C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61303"/>
    <w:multiLevelType w:val="hybridMultilevel"/>
    <w:tmpl w:val="0206E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605"/>
    <w:multiLevelType w:val="hybridMultilevel"/>
    <w:tmpl w:val="9496CED4"/>
    <w:lvl w:ilvl="0" w:tplc="52D63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239C5"/>
    <w:multiLevelType w:val="hybridMultilevel"/>
    <w:tmpl w:val="0FD0F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21CFE"/>
    <w:multiLevelType w:val="hybridMultilevel"/>
    <w:tmpl w:val="3B9C23A2"/>
    <w:lvl w:ilvl="0" w:tplc="08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92961">
    <w:abstractNumId w:val="5"/>
  </w:num>
  <w:num w:numId="2" w16cid:durableId="705108675">
    <w:abstractNumId w:val="1"/>
  </w:num>
  <w:num w:numId="3" w16cid:durableId="1245914390">
    <w:abstractNumId w:val="7"/>
  </w:num>
  <w:num w:numId="4" w16cid:durableId="894317838">
    <w:abstractNumId w:val="4"/>
  </w:num>
  <w:num w:numId="5" w16cid:durableId="342517830">
    <w:abstractNumId w:val="8"/>
  </w:num>
  <w:num w:numId="6" w16cid:durableId="41172838">
    <w:abstractNumId w:val="2"/>
  </w:num>
  <w:num w:numId="7" w16cid:durableId="1064254009">
    <w:abstractNumId w:val="3"/>
  </w:num>
  <w:num w:numId="8" w16cid:durableId="862674530">
    <w:abstractNumId w:val="6"/>
  </w:num>
  <w:num w:numId="9" w16cid:durableId="1931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66"/>
    <w:rsid w:val="000020CD"/>
    <w:rsid w:val="000026DD"/>
    <w:rsid w:val="00002B79"/>
    <w:rsid w:val="0000527F"/>
    <w:rsid w:val="00006939"/>
    <w:rsid w:val="00006D37"/>
    <w:rsid w:val="00006D91"/>
    <w:rsid w:val="000110CE"/>
    <w:rsid w:val="00016DDD"/>
    <w:rsid w:val="00020755"/>
    <w:rsid w:val="00022C07"/>
    <w:rsid w:val="00023395"/>
    <w:rsid w:val="00023B0C"/>
    <w:rsid w:val="00023D3E"/>
    <w:rsid w:val="00030CB1"/>
    <w:rsid w:val="000344D4"/>
    <w:rsid w:val="00034721"/>
    <w:rsid w:val="00034B90"/>
    <w:rsid w:val="000363A4"/>
    <w:rsid w:val="000365B3"/>
    <w:rsid w:val="000367A0"/>
    <w:rsid w:val="00036B88"/>
    <w:rsid w:val="00037CA0"/>
    <w:rsid w:val="00041F10"/>
    <w:rsid w:val="00043646"/>
    <w:rsid w:val="00043B3E"/>
    <w:rsid w:val="00045047"/>
    <w:rsid w:val="0004658E"/>
    <w:rsid w:val="00047D80"/>
    <w:rsid w:val="000510A5"/>
    <w:rsid w:val="00052F78"/>
    <w:rsid w:val="0005336A"/>
    <w:rsid w:val="00053783"/>
    <w:rsid w:val="0005477E"/>
    <w:rsid w:val="00056830"/>
    <w:rsid w:val="000603E9"/>
    <w:rsid w:val="00060790"/>
    <w:rsid w:val="00060F68"/>
    <w:rsid w:val="0006153E"/>
    <w:rsid w:val="00061A8D"/>
    <w:rsid w:val="00063A76"/>
    <w:rsid w:val="00064DA7"/>
    <w:rsid w:val="00065CC5"/>
    <w:rsid w:val="0006647A"/>
    <w:rsid w:val="00066B26"/>
    <w:rsid w:val="00067455"/>
    <w:rsid w:val="00070133"/>
    <w:rsid w:val="0007432F"/>
    <w:rsid w:val="00074E53"/>
    <w:rsid w:val="00076647"/>
    <w:rsid w:val="0007706F"/>
    <w:rsid w:val="0007718C"/>
    <w:rsid w:val="000814FD"/>
    <w:rsid w:val="000815D2"/>
    <w:rsid w:val="00081927"/>
    <w:rsid w:val="000859A1"/>
    <w:rsid w:val="00086AF7"/>
    <w:rsid w:val="00090E64"/>
    <w:rsid w:val="00090F47"/>
    <w:rsid w:val="00091394"/>
    <w:rsid w:val="000927EB"/>
    <w:rsid w:val="00092EC2"/>
    <w:rsid w:val="00094397"/>
    <w:rsid w:val="000A277B"/>
    <w:rsid w:val="000A4393"/>
    <w:rsid w:val="000B19BA"/>
    <w:rsid w:val="000B3603"/>
    <w:rsid w:val="000B47E4"/>
    <w:rsid w:val="000B5C5A"/>
    <w:rsid w:val="000B646C"/>
    <w:rsid w:val="000B68BB"/>
    <w:rsid w:val="000B6B36"/>
    <w:rsid w:val="000B7A97"/>
    <w:rsid w:val="000C05E7"/>
    <w:rsid w:val="000C2FB2"/>
    <w:rsid w:val="000C4D2B"/>
    <w:rsid w:val="000C7747"/>
    <w:rsid w:val="000D0C38"/>
    <w:rsid w:val="000D1245"/>
    <w:rsid w:val="000D1589"/>
    <w:rsid w:val="000D3992"/>
    <w:rsid w:val="000D4CE7"/>
    <w:rsid w:val="000E0E67"/>
    <w:rsid w:val="000E484F"/>
    <w:rsid w:val="000E6329"/>
    <w:rsid w:val="000F1090"/>
    <w:rsid w:val="000F1749"/>
    <w:rsid w:val="000F29C9"/>
    <w:rsid w:val="000F348B"/>
    <w:rsid w:val="00100187"/>
    <w:rsid w:val="00101227"/>
    <w:rsid w:val="00103213"/>
    <w:rsid w:val="00105E13"/>
    <w:rsid w:val="00106BC1"/>
    <w:rsid w:val="00111640"/>
    <w:rsid w:val="001124F6"/>
    <w:rsid w:val="001138CB"/>
    <w:rsid w:val="00114B0C"/>
    <w:rsid w:val="00116A28"/>
    <w:rsid w:val="00117BC6"/>
    <w:rsid w:val="00117C0C"/>
    <w:rsid w:val="00120DF8"/>
    <w:rsid w:val="00121A1A"/>
    <w:rsid w:val="001222A6"/>
    <w:rsid w:val="00125BED"/>
    <w:rsid w:val="00126D4F"/>
    <w:rsid w:val="001279DA"/>
    <w:rsid w:val="00131DA9"/>
    <w:rsid w:val="001325A4"/>
    <w:rsid w:val="00132C5C"/>
    <w:rsid w:val="001346E6"/>
    <w:rsid w:val="00136687"/>
    <w:rsid w:val="00136716"/>
    <w:rsid w:val="00140160"/>
    <w:rsid w:val="00142E9F"/>
    <w:rsid w:val="00144229"/>
    <w:rsid w:val="00144B5C"/>
    <w:rsid w:val="00145076"/>
    <w:rsid w:val="00147E24"/>
    <w:rsid w:val="00150AE2"/>
    <w:rsid w:val="0015241A"/>
    <w:rsid w:val="00152B46"/>
    <w:rsid w:val="0015390B"/>
    <w:rsid w:val="0015460C"/>
    <w:rsid w:val="00154CF0"/>
    <w:rsid w:val="00154D36"/>
    <w:rsid w:val="001572F7"/>
    <w:rsid w:val="00157C4F"/>
    <w:rsid w:val="00157CD3"/>
    <w:rsid w:val="001608B5"/>
    <w:rsid w:val="00160BB3"/>
    <w:rsid w:val="00160BC0"/>
    <w:rsid w:val="00163E97"/>
    <w:rsid w:val="0016642E"/>
    <w:rsid w:val="001665F8"/>
    <w:rsid w:val="00167388"/>
    <w:rsid w:val="00167414"/>
    <w:rsid w:val="001712C5"/>
    <w:rsid w:val="001719E6"/>
    <w:rsid w:val="00171EE8"/>
    <w:rsid w:val="001736BD"/>
    <w:rsid w:val="00173D95"/>
    <w:rsid w:val="00175176"/>
    <w:rsid w:val="00175E9F"/>
    <w:rsid w:val="001768D6"/>
    <w:rsid w:val="00180884"/>
    <w:rsid w:val="0018555C"/>
    <w:rsid w:val="00185943"/>
    <w:rsid w:val="00185E7D"/>
    <w:rsid w:val="00190FE6"/>
    <w:rsid w:val="00191186"/>
    <w:rsid w:val="00191719"/>
    <w:rsid w:val="00191F20"/>
    <w:rsid w:val="001924CD"/>
    <w:rsid w:val="00192F56"/>
    <w:rsid w:val="001A10C4"/>
    <w:rsid w:val="001A1459"/>
    <w:rsid w:val="001A2B41"/>
    <w:rsid w:val="001A472E"/>
    <w:rsid w:val="001A4E23"/>
    <w:rsid w:val="001A5F3F"/>
    <w:rsid w:val="001A5F71"/>
    <w:rsid w:val="001A6810"/>
    <w:rsid w:val="001A68FE"/>
    <w:rsid w:val="001A6C3D"/>
    <w:rsid w:val="001A727D"/>
    <w:rsid w:val="001A7910"/>
    <w:rsid w:val="001B1366"/>
    <w:rsid w:val="001B1BAB"/>
    <w:rsid w:val="001B67F8"/>
    <w:rsid w:val="001B6C71"/>
    <w:rsid w:val="001B7BF5"/>
    <w:rsid w:val="001C0862"/>
    <w:rsid w:val="001C29A9"/>
    <w:rsid w:val="001C316B"/>
    <w:rsid w:val="001C39D6"/>
    <w:rsid w:val="001C3F1A"/>
    <w:rsid w:val="001C637F"/>
    <w:rsid w:val="001C675F"/>
    <w:rsid w:val="001D3118"/>
    <w:rsid w:val="001D57BF"/>
    <w:rsid w:val="001D5B75"/>
    <w:rsid w:val="001D5DFE"/>
    <w:rsid w:val="001D768D"/>
    <w:rsid w:val="001D77ED"/>
    <w:rsid w:val="001E0603"/>
    <w:rsid w:val="001E3BDC"/>
    <w:rsid w:val="001E4571"/>
    <w:rsid w:val="001E7F97"/>
    <w:rsid w:val="001F0279"/>
    <w:rsid w:val="001F148C"/>
    <w:rsid w:val="001F1DB4"/>
    <w:rsid w:val="001F31EF"/>
    <w:rsid w:val="001F3710"/>
    <w:rsid w:val="001F4175"/>
    <w:rsid w:val="001F56D6"/>
    <w:rsid w:val="001F56FE"/>
    <w:rsid w:val="001F59B1"/>
    <w:rsid w:val="001F64B6"/>
    <w:rsid w:val="001F7791"/>
    <w:rsid w:val="001F7C34"/>
    <w:rsid w:val="00200480"/>
    <w:rsid w:val="00200A99"/>
    <w:rsid w:val="0020372D"/>
    <w:rsid w:val="00204474"/>
    <w:rsid w:val="00204C32"/>
    <w:rsid w:val="0020539C"/>
    <w:rsid w:val="00207A8D"/>
    <w:rsid w:val="00213FCC"/>
    <w:rsid w:val="00214748"/>
    <w:rsid w:val="00215864"/>
    <w:rsid w:val="00216614"/>
    <w:rsid w:val="00220147"/>
    <w:rsid w:val="00220F73"/>
    <w:rsid w:val="002219F4"/>
    <w:rsid w:val="00223FB2"/>
    <w:rsid w:val="002263EF"/>
    <w:rsid w:val="002266C7"/>
    <w:rsid w:val="00230EC9"/>
    <w:rsid w:val="002312A8"/>
    <w:rsid w:val="002314D7"/>
    <w:rsid w:val="00231AB5"/>
    <w:rsid w:val="00232B47"/>
    <w:rsid w:val="00234EAC"/>
    <w:rsid w:val="00235EC4"/>
    <w:rsid w:val="002367C0"/>
    <w:rsid w:val="0023749E"/>
    <w:rsid w:val="00237E5C"/>
    <w:rsid w:val="0024343A"/>
    <w:rsid w:val="00243C18"/>
    <w:rsid w:val="00244811"/>
    <w:rsid w:val="00244870"/>
    <w:rsid w:val="0024511E"/>
    <w:rsid w:val="002463EC"/>
    <w:rsid w:val="002476D6"/>
    <w:rsid w:val="002514D8"/>
    <w:rsid w:val="00251800"/>
    <w:rsid w:val="0025219A"/>
    <w:rsid w:val="00252296"/>
    <w:rsid w:val="00252A27"/>
    <w:rsid w:val="00253895"/>
    <w:rsid w:val="00253F22"/>
    <w:rsid w:val="0025407D"/>
    <w:rsid w:val="0025529B"/>
    <w:rsid w:val="0025627E"/>
    <w:rsid w:val="00256955"/>
    <w:rsid w:val="00256E7E"/>
    <w:rsid w:val="00260988"/>
    <w:rsid w:val="00260CC2"/>
    <w:rsid w:val="0026175A"/>
    <w:rsid w:val="0026274D"/>
    <w:rsid w:val="00263B5D"/>
    <w:rsid w:val="00264537"/>
    <w:rsid w:val="0026504A"/>
    <w:rsid w:val="002657A6"/>
    <w:rsid w:val="002657FB"/>
    <w:rsid w:val="00265D0A"/>
    <w:rsid w:val="0026791C"/>
    <w:rsid w:val="00267F12"/>
    <w:rsid w:val="0027000B"/>
    <w:rsid w:val="00271447"/>
    <w:rsid w:val="00272DE2"/>
    <w:rsid w:val="00274CA9"/>
    <w:rsid w:val="00282E72"/>
    <w:rsid w:val="00285CD8"/>
    <w:rsid w:val="00286EAA"/>
    <w:rsid w:val="00291338"/>
    <w:rsid w:val="0029145D"/>
    <w:rsid w:val="00292446"/>
    <w:rsid w:val="00292F63"/>
    <w:rsid w:val="00293F7F"/>
    <w:rsid w:val="0029482B"/>
    <w:rsid w:val="00294C2E"/>
    <w:rsid w:val="002A06EA"/>
    <w:rsid w:val="002A45E1"/>
    <w:rsid w:val="002A6EFA"/>
    <w:rsid w:val="002A7A86"/>
    <w:rsid w:val="002B02D3"/>
    <w:rsid w:val="002B16D2"/>
    <w:rsid w:val="002B1D39"/>
    <w:rsid w:val="002B3BC0"/>
    <w:rsid w:val="002B46BA"/>
    <w:rsid w:val="002C06EC"/>
    <w:rsid w:val="002C0883"/>
    <w:rsid w:val="002C1F95"/>
    <w:rsid w:val="002C2FD0"/>
    <w:rsid w:val="002C3B20"/>
    <w:rsid w:val="002C64C8"/>
    <w:rsid w:val="002C7475"/>
    <w:rsid w:val="002D0402"/>
    <w:rsid w:val="002D1054"/>
    <w:rsid w:val="002D2BB2"/>
    <w:rsid w:val="002D3A2B"/>
    <w:rsid w:val="002D71FB"/>
    <w:rsid w:val="002E1651"/>
    <w:rsid w:val="002E20FB"/>
    <w:rsid w:val="002E2223"/>
    <w:rsid w:val="002E4F40"/>
    <w:rsid w:val="002E4F5D"/>
    <w:rsid w:val="002E5CBC"/>
    <w:rsid w:val="002E6615"/>
    <w:rsid w:val="002F2DD3"/>
    <w:rsid w:val="002F2E80"/>
    <w:rsid w:val="002F552E"/>
    <w:rsid w:val="002F6331"/>
    <w:rsid w:val="002F72D6"/>
    <w:rsid w:val="003005CC"/>
    <w:rsid w:val="00300C58"/>
    <w:rsid w:val="0030230E"/>
    <w:rsid w:val="0030382F"/>
    <w:rsid w:val="00303CE6"/>
    <w:rsid w:val="003049B5"/>
    <w:rsid w:val="00307566"/>
    <w:rsid w:val="00310029"/>
    <w:rsid w:val="0031168C"/>
    <w:rsid w:val="00313777"/>
    <w:rsid w:val="00314623"/>
    <w:rsid w:val="003146FB"/>
    <w:rsid w:val="00316D62"/>
    <w:rsid w:val="00317F99"/>
    <w:rsid w:val="003201E3"/>
    <w:rsid w:val="0032106B"/>
    <w:rsid w:val="0032213F"/>
    <w:rsid w:val="00323007"/>
    <w:rsid w:val="00323BC7"/>
    <w:rsid w:val="00325D01"/>
    <w:rsid w:val="003266E7"/>
    <w:rsid w:val="003306AB"/>
    <w:rsid w:val="003313BE"/>
    <w:rsid w:val="00332875"/>
    <w:rsid w:val="00335400"/>
    <w:rsid w:val="00335A1E"/>
    <w:rsid w:val="00337D3D"/>
    <w:rsid w:val="0034069E"/>
    <w:rsid w:val="00340B8A"/>
    <w:rsid w:val="00341F2B"/>
    <w:rsid w:val="003425F6"/>
    <w:rsid w:val="0034339D"/>
    <w:rsid w:val="0034451E"/>
    <w:rsid w:val="00347041"/>
    <w:rsid w:val="003514A5"/>
    <w:rsid w:val="00352877"/>
    <w:rsid w:val="0035441C"/>
    <w:rsid w:val="00354B3D"/>
    <w:rsid w:val="00355946"/>
    <w:rsid w:val="0035669E"/>
    <w:rsid w:val="0035768A"/>
    <w:rsid w:val="003605F7"/>
    <w:rsid w:val="003608FA"/>
    <w:rsid w:val="00365651"/>
    <w:rsid w:val="00365A90"/>
    <w:rsid w:val="00366089"/>
    <w:rsid w:val="00367BDF"/>
    <w:rsid w:val="0037149E"/>
    <w:rsid w:val="00371AE8"/>
    <w:rsid w:val="00373367"/>
    <w:rsid w:val="003740D9"/>
    <w:rsid w:val="00374986"/>
    <w:rsid w:val="0037659E"/>
    <w:rsid w:val="00376C71"/>
    <w:rsid w:val="003801DC"/>
    <w:rsid w:val="00380772"/>
    <w:rsid w:val="003827D1"/>
    <w:rsid w:val="00382BAA"/>
    <w:rsid w:val="003855F9"/>
    <w:rsid w:val="00385AA9"/>
    <w:rsid w:val="00385D65"/>
    <w:rsid w:val="00385E03"/>
    <w:rsid w:val="00386049"/>
    <w:rsid w:val="0038624F"/>
    <w:rsid w:val="00387126"/>
    <w:rsid w:val="00387416"/>
    <w:rsid w:val="00390D47"/>
    <w:rsid w:val="00395B21"/>
    <w:rsid w:val="00396238"/>
    <w:rsid w:val="00396674"/>
    <w:rsid w:val="00397093"/>
    <w:rsid w:val="003A0EFA"/>
    <w:rsid w:val="003A1A85"/>
    <w:rsid w:val="003A20DF"/>
    <w:rsid w:val="003A2530"/>
    <w:rsid w:val="003A399C"/>
    <w:rsid w:val="003A4319"/>
    <w:rsid w:val="003A4907"/>
    <w:rsid w:val="003A5059"/>
    <w:rsid w:val="003A64FE"/>
    <w:rsid w:val="003A6DDE"/>
    <w:rsid w:val="003B1329"/>
    <w:rsid w:val="003B1BA3"/>
    <w:rsid w:val="003B32F0"/>
    <w:rsid w:val="003B3557"/>
    <w:rsid w:val="003B54BF"/>
    <w:rsid w:val="003B6330"/>
    <w:rsid w:val="003B6772"/>
    <w:rsid w:val="003B7638"/>
    <w:rsid w:val="003C00CA"/>
    <w:rsid w:val="003C30DB"/>
    <w:rsid w:val="003C3D69"/>
    <w:rsid w:val="003C5915"/>
    <w:rsid w:val="003C6F47"/>
    <w:rsid w:val="003C70E3"/>
    <w:rsid w:val="003C7D71"/>
    <w:rsid w:val="003D2EAC"/>
    <w:rsid w:val="003D3C1D"/>
    <w:rsid w:val="003D4191"/>
    <w:rsid w:val="003D5326"/>
    <w:rsid w:val="003D685B"/>
    <w:rsid w:val="003E073F"/>
    <w:rsid w:val="003E0785"/>
    <w:rsid w:val="003E235F"/>
    <w:rsid w:val="003E3A87"/>
    <w:rsid w:val="003E3E83"/>
    <w:rsid w:val="003E4C0F"/>
    <w:rsid w:val="003E52DC"/>
    <w:rsid w:val="003E5446"/>
    <w:rsid w:val="003E5EAD"/>
    <w:rsid w:val="003E640B"/>
    <w:rsid w:val="003F17C7"/>
    <w:rsid w:val="003F17F8"/>
    <w:rsid w:val="003F1C16"/>
    <w:rsid w:val="003F2E24"/>
    <w:rsid w:val="003F4458"/>
    <w:rsid w:val="003F7A1A"/>
    <w:rsid w:val="003F7A63"/>
    <w:rsid w:val="003F7ED7"/>
    <w:rsid w:val="0040052C"/>
    <w:rsid w:val="004005CC"/>
    <w:rsid w:val="004018C4"/>
    <w:rsid w:val="0040211F"/>
    <w:rsid w:val="004033E2"/>
    <w:rsid w:val="004061FA"/>
    <w:rsid w:val="00407897"/>
    <w:rsid w:val="004078C8"/>
    <w:rsid w:val="004107C0"/>
    <w:rsid w:val="00410F7F"/>
    <w:rsid w:val="00411C7A"/>
    <w:rsid w:val="0041236E"/>
    <w:rsid w:val="00412CF6"/>
    <w:rsid w:val="00413E78"/>
    <w:rsid w:val="00415D63"/>
    <w:rsid w:val="00417301"/>
    <w:rsid w:val="00417735"/>
    <w:rsid w:val="004205F0"/>
    <w:rsid w:val="004208DC"/>
    <w:rsid w:val="00420D1C"/>
    <w:rsid w:val="00422993"/>
    <w:rsid w:val="00431804"/>
    <w:rsid w:val="00431D9E"/>
    <w:rsid w:val="00432EB4"/>
    <w:rsid w:val="00441068"/>
    <w:rsid w:val="00442420"/>
    <w:rsid w:val="004425FA"/>
    <w:rsid w:val="00443233"/>
    <w:rsid w:val="004451F3"/>
    <w:rsid w:val="004470FC"/>
    <w:rsid w:val="004471CC"/>
    <w:rsid w:val="00450AD4"/>
    <w:rsid w:val="00451A0D"/>
    <w:rsid w:val="00452E39"/>
    <w:rsid w:val="00454FBA"/>
    <w:rsid w:val="00457981"/>
    <w:rsid w:val="00461819"/>
    <w:rsid w:val="004642A3"/>
    <w:rsid w:val="0046474C"/>
    <w:rsid w:val="004668A9"/>
    <w:rsid w:val="00466908"/>
    <w:rsid w:val="00467BBF"/>
    <w:rsid w:val="0047053A"/>
    <w:rsid w:val="00470847"/>
    <w:rsid w:val="0047138B"/>
    <w:rsid w:val="0047199F"/>
    <w:rsid w:val="004750CF"/>
    <w:rsid w:val="0048234F"/>
    <w:rsid w:val="00485AEA"/>
    <w:rsid w:val="004900FF"/>
    <w:rsid w:val="00492FD2"/>
    <w:rsid w:val="004946DF"/>
    <w:rsid w:val="0049559A"/>
    <w:rsid w:val="00495E4F"/>
    <w:rsid w:val="004A00B5"/>
    <w:rsid w:val="004A1C2E"/>
    <w:rsid w:val="004A1DBA"/>
    <w:rsid w:val="004A21D8"/>
    <w:rsid w:val="004A2412"/>
    <w:rsid w:val="004A2D16"/>
    <w:rsid w:val="004A330A"/>
    <w:rsid w:val="004A4F9C"/>
    <w:rsid w:val="004A4FED"/>
    <w:rsid w:val="004B0594"/>
    <w:rsid w:val="004B20FD"/>
    <w:rsid w:val="004B36A2"/>
    <w:rsid w:val="004B3CB6"/>
    <w:rsid w:val="004B4F97"/>
    <w:rsid w:val="004C1320"/>
    <w:rsid w:val="004C167A"/>
    <w:rsid w:val="004C240D"/>
    <w:rsid w:val="004C439B"/>
    <w:rsid w:val="004C4960"/>
    <w:rsid w:val="004C4D13"/>
    <w:rsid w:val="004C6407"/>
    <w:rsid w:val="004D025B"/>
    <w:rsid w:val="004D15DE"/>
    <w:rsid w:val="004D1EC9"/>
    <w:rsid w:val="004D2185"/>
    <w:rsid w:val="004D3205"/>
    <w:rsid w:val="004D37D1"/>
    <w:rsid w:val="004D3A9E"/>
    <w:rsid w:val="004D3C4A"/>
    <w:rsid w:val="004D4617"/>
    <w:rsid w:val="004D5DE8"/>
    <w:rsid w:val="004D7042"/>
    <w:rsid w:val="004D752A"/>
    <w:rsid w:val="004E2B24"/>
    <w:rsid w:val="004E3B97"/>
    <w:rsid w:val="004E3D8A"/>
    <w:rsid w:val="004E5209"/>
    <w:rsid w:val="004E5816"/>
    <w:rsid w:val="004E5E50"/>
    <w:rsid w:val="004E71E4"/>
    <w:rsid w:val="004E7BDC"/>
    <w:rsid w:val="004F1B2B"/>
    <w:rsid w:val="004F23CD"/>
    <w:rsid w:val="004F3C0B"/>
    <w:rsid w:val="004F581C"/>
    <w:rsid w:val="004F6071"/>
    <w:rsid w:val="004F7140"/>
    <w:rsid w:val="004F7533"/>
    <w:rsid w:val="004F789B"/>
    <w:rsid w:val="004F7DD6"/>
    <w:rsid w:val="00502388"/>
    <w:rsid w:val="005024FB"/>
    <w:rsid w:val="00502701"/>
    <w:rsid w:val="005039A6"/>
    <w:rsid w:val="005051F6"/>
    <w:rsid w:val="00506671"/>
    <w:rsid w:val="0050763A"/>
    <w:rsid w:val="00507867"/>
    <w:rsid w:val="00510450"/>
    <w:rsid w:val="00510DF0"/>
    <w:rsid w:val="00512CFA"/>
    <w:rsid w:val="00513B4F"/>
    <w:rsid w:val="00513BEE"/>
    <w:rsid w:val="00515134"/>
    <w:rsid w:val="00516DA5"/>
    <w:rsid w:val="00517B33"/>
    <w:rsid w:val="005202D1"/>
    <w:rsid w:val="00520E82"/>
    <w:rsid w:val="005214AE"/>
    <w:rsid w:val="005218F5"/>
    <w:rsid w:val="00524920"/>
    <w:rsid w:val="00524E9A"/>
    <w:rsid w:val="005304E0"/>
    <w:rsid w:val="00531B5A"/>
    <w:rsid w:val="00532861"/>
    <w:rsid w:val="005337BF"/>
    <w:rsid w:val="00535DA2"/>
    <w:rsid w:val="00536DC0"/>
    <w:rsid w:val="00537EDD"/>
    <w:rsid w:val="0054000C"/>
    <w:rsid w:val="0054003E"/>
    <w:rsid w:val="00540279"/>
    <w:rsid w:val="00540AC4"/>
    <w:rsid w:val="00543207"/>
    <w:rsid w:val="00544106"/>
    <w:rsid w:val="005465F2"/>
    <w:rsid w:val="00546D54"/>
    <w:rsid w:val="00547651"/>
    <w:rsid w:val="00547BC1"/>
    <w:rsid w:val="0055012F"/>
    <w:rsid w:val="00551599"/>
    <w:rsid w:val="005517D1"/>
    <w:rsid w:val="00552399"/>
    <w:rsid w:val="00553195"/>
    <w:rsid w:val="00554F2B"/>
    <w:rsid w:val="00555BFB"/>
    <w:rsid w:val="0056122D"/>
    <w:rsid w:val="00563D11"/>
    <w:rsid w:val="00564283"/>
    <w:rsid w:val="005648C4"/>
    <w:rsid w:val="0056546F"/>
    <w:rsid w:val="005654B8"/>
    <w:rsid w:val="00565B2E"/>
    <w:rsid w:val="00565D38"/>
    <w:rsid w:val="00566F60"/>
    <w:rsid w:val="00570258"/>
    <w:rsid w:val="00571379"/>
    <w:rsid w:val="00571775"/>
    <w:rsid w:val="005722D0"/>
    <w:rsid w:val="005725CD"/>
    <w:rsid w:val="00573B2C"/>
    <w:rsid w:val="00573F40"/>
    <w:rsid w:val="00574DE5"/>
    <w:rsid w:val="005776E5"/>
    <w:rsid w:val="005779F0"/>
    <w:rsid w:val="00580559"/>
    <w:rsid w:val="00581AAB"/>
    <w:rsid w:val="00582438"/>
    <w:rsid w:val="00582C25"/>
    <w:rsid w:val="0058339B"/>
    <w:rsid w:val="00584D2A"/>
    <w:rsid w:val="00586C09"/>
    <w:rsid w:val="005919AA"/>
    <w:rsid w:val="00591B80"/>
    <w:rsid w:val="00593326"/>
    <w:rsid w:val="005934F2"/>
    <w:rsid w:val="005953B2"/>
    <w:rsid w:val="005963A6"/>
    <w:rsid w:val="005A096E"/>
    <w:rsid w:val="005A0F00"/>
    <w:rsid w:val="005A2B4F"/>
    <w:rsid w:val="005A32E8"/>
    <w:rsid w:val="005A39FC"/>
    <w:rsid w:val="005A4531"/>
    <w:rsid w:val="005B1399"/>
    <w:rsid w:val="005B13A0"/>
    <w:rsid w:val="005B169B"/>
    <w:rsid w:val="005B20C5"/>
    <w:rsid w:val="005B3642"/>
    <w:rsid w:val="005B3980"/>
    <w:rsid w:val="005B5BF5"/>
    <w:rsid w:val="005B7171"/>
    <w:rsid w:val="005C0ABD"/>
    <w:rsid w:val="005C1020"/>
    <w:rsid w:val="005C274D"/>
    <w:rsid w:val="005C3B66"/>
    <w:rsid w:val="005C5463"/>
    <w:rsid w:val="005C72D4"/>
    <w:rsid w:val="005C7523"/>
    <w:rsid w:val="005D0D9D"/>
    <w:rsid w:val="005D102A"/>
    <w:rsid w:val="005D226B"/>
    <w:rsid w:val="005D2476"/>
    <w:rsid w:val="005D72F0"/>
    <w:rsid w:val="005D7C7C"/>
    <w:rsid w:val="005E30EB"/>
    <w:rsid w:val="005E3C54"/>
    <w:rsid w:val="005E3EC5"/>
    <w:rsid w:val="005E3F0F"/>
    <w:rsid w:val="005E47DC"/>
    <w:rsid w:val="005E4976"/>
    <w:rsid w:val="005E51F4"/>
    <w:rsid w:val="005F0EBF"/>
    <w:rsid w:val="005F1702"/>
    <w:rsid w:val="005F329D"/>
    <w:rsid w:val="005F33BF"/>
    <w:rsid w:val="005F44E8"/>
    <w:rsid w:val="005F5115"/>
    <w:rsid w:val="005F6192"/>
    <w:rsid w:val="005F7F2C"/>
    <w:rsid w:val="00600080"/>
    <w:rsid w:val="00602BEC"/>
    <w:rsid w:val="00603458"/>
    <w:rsid w:val="006058FD"/>
    <w:rsid w:val="0060617C"/>
    <w:rsid w:val="00610177"/>
    <w:rsid w:val="006134E5"/>
    <w:rsid w:val="006157EA"/>
    <w:rsid w:val="006176A5"/>
    <w:rsid w:val="0062040F"/>
    <w:rsid w:val="0062094C"/>
    <w:rsid w:val="0062118E"/>
    <w:rsid w:val="0062172B"/>
    <w:rsid w:val="00622194"/>
    <w:rsid w:val="00622B74"/>
    <w:rsid w:val="00622C98"/>
    <w:rsid w:val="00622D9C"/>
    <w:rsid w:val="006244AA"/>
    <w:rsid w:val="0062782F"/>
    <w:rsid w:val="00632AA4"/>
    <w:rsid w:val="00632E62"/>
    <w:rsid w:val="006338F9"/>
    <w:rsid w:val="00633C2B"/>
    <w:rsid w:val="00635118"/>
    <w:rsid w:val="00636F1E"/>
    <w:rsid w:val="006379F2"/>
    <w:rsid w:val="00637D0B"/>
    <w:rsid w:val="006419D8"/>
    <w:rsid w:val="00641D64"/>
    <w:rsid w:val="00642291"/>
    <w:rsid w:val="006428BA"/>
    <w:rsid w:val="00642B4A"/>
    <w:rsid w:val="0064310F"/>
    <w:rsid w:val="00643272"/>
    <w:rsid w:val="00644DF8"/>
    <w:rsid w:val="00645443"/>
    <w:rsid w:val="00645C67"/>
    <w:rsid w:val="00650A7B"/>
    <w:rsid w:val="00653D93"/>
    <w:rsid w:val="00655ED1"/>
    <w:rsid w:val="006601B9"/>
    <w:rsid w:val="00660DC2"/>
    <w:rsid w:val="00662D7F"/>
    <w:rsid w:val="00662EF6"/>
    <w:rsid w:val="00664197"/>
    <w:rsid w:val="006665CB"/>
    <w:rsid w:val="0066720A"/>
    <w:rsid w:val="0066723E"/>
    <w:rsid w:val="00672463"/>
    <w:rsid w:val="00673B35"/>
    <w:rsid w:val="00675545"/>
    <w:rsid w:val="00675E41"/>
    <w:rsid w:val="00677517"/>
    <w:rsid w:val="0067794E"/>
    <w:rsid w:val="0068078B"/>
    <w:rsid w:val="006820BC"/>
    <w:rsid w:val="00682272"/>
    <w:rsid w:val="006827A8"/>
    <w:rsid w:val="00683098"/>
    <w:rsid w:val="0068313B"/>
    <w:rsid w:val="0068332E"/>
    <w:rsid w:val="00683AAC"/>
    <w:rsid w:val="006861D1"/>
    <w:rsid w:val="00686625"/>
    <w:rsid w:val="00687F08"/>
    <w:rsid w:val="0069027D"/>
    <w:rsid w:val="00693C94"/>
    <w:rsid w:val="00694294"/>
    <w:rsid w:val="006943A7"/>
    <w:rsid w:val="00694524"/>
    <w:rsid w:val="00697233"/>
    <w:rsid w:val="006A1934"/>
    <w:rsid w:val="006A1EC2"/>
    <w:rsid w:val="006A1FDC"/>
    <w:rsid w:val="006A3449"/>
    <w:rsid w:val="006A3A12"/>
    <w:rsid w:val="006A3D00"/>
    <w:rsid w:val="006A5D70"/>
    <w:rsid w:val="006A67B9"/>
    <w:rsid w:val="006B078B"/>
    <w:rsid w:val="006B1BB2"/>
    <w:rsid w:val="006B39B0"/>
    <w:rsid w:val="006B5053"/>
    <w:rsid w:val="006B589E"/>
    <w:rsid w:val="006B7185"/>
    <w:rsid w:val="006C10FF"/>
    <w:rsid w:val="006C3C05"/>
    <w:rsid w:val="006C4EE2"/>
    <w:rsid w:val="006C5A25"/>
    <w:rsid w:val="006C6F8B"/>
    <w:rsid w:val="006D1192"/>
    <w:rsid w:val="006D18C0"/>
    <w:rsid w:val="006D1D05"/>
    <w:rsid w:val="006D25E6"/>
    <w:rsid w:val="006D2BB4"/>
    <w:rsid w:val="006D3BCC"/>
    <w:rsid w:val="006D4F2A"/>
    <w:rsid w:val="006D5E37"/>
    <w:rsid w:val="006D644A"/>
    <w:rsid w:val="006D6A1B"/>
    <w:rsid w:val="006D7C63"/>
    <w:rsid w:val="006E05D5"/>
    <w:rsid w:val="006E0BBE"/>
    <w:rsid w:val="006E0C4E"/>
    <w:rsid w:val="006E103E"/>
    <w:rsid w:val="006E117D"/>
    <w:rsid w:val="006E1B55"/>
    <w:rsid w:val="006E2877"/>
    <w:rsid w:val="006E2EF3"/>
    <w:rsid w:val="006E4AF6"/>
    <w:rsid w:val="006E53DE"/>
    <w:rsid w:val="006E66B3"/>
    <w:rsid w:val="006F105F"/>
    <w:rsid w:val="006F1229"/>
    <w:rsid w:val="006F1428"/>
    <w:rsid w:val="006F3439"/>
    <w:rsid w:val="006F3DB0"/>
    <w:rsid w:val="006F472E"/>
    <w:rsid w:val="006F4B4D"/>
    <w:rsid w:val="00701019"/>
    <w:rsid w:val="00704302"/>
    <w:rsid w:val="00705E16"/>
    <w:rsid w:val="00706710"/>
    <w:rsid w:val="00706F45"/>
    <w:rsid w:val="0070745B"/>
    <w:rsid w:val="0070758F"/>
    <w:rsid w:val="00707B05"/>
    <w:rsid w:val="007102BC"/>
    <w:rsid w:val="00712A76"/>
    <w:rsid w:val="007130F8"/>
    <w:rsid w:val="0071450A"/>
    <w:rsid w:val="00714F15"/>
    <w:rsid w:val="00716066"/>
    <w:rsid w:val="00717E03"/>
    <w:rsid w:val="007207E7"/>
    <w:rsid w:val="00721B5E"/>
    <w:rsid w:val="00721F7F"/>
    <w:rsid w:val="0072253D"/>
    <w:rsid w:val="00724DF6"/>
    <w:rsid w:val="0073022A"/>
    <w:rsid w:val="00731095"/>
    <w:rsid w:val="00735FFD"/>
    <w:rsid w:val="00737E93"/>
    <w:rsid w:val="007402A8"/>
    <w:rsid w:val="00742E64"/>
    <w:rsid w:val="00745170"/>
    <w:rsid w:val="00745EEE"/>
    <w:rsid w:val="007460E2"/>
    <w:rsid w:val="00746703"/>
    <w:rsid w:val="00746EFA"/>
    <w:rsid w:val="007516EB"/>
    <w:rsid w:val="00751A50"/>
    <w:rsid w:val="00752ED8"/>
    <w:rsid w:val="0075440E"/>
    <w:rsid w:val="00754C31"/>
    <w:rsid w:val="00756872"/>
    <w:rsid w:val="0075738B"/>
    <w:rsid w:val="00760A85"/>
    <w:rsid w:val="00761448"/>
    <w:rsid w:val="00761AA6"/>
    <w:rsid w:val="007645DF"/>
    <w:rsid w:val="0076615A"/>
    <w:rsid w:val="007663F1"/>
    <w:rsid w:val="00766F1E"/>
    <w:rsid w:val="00767419"/>
    <w:rsid w:val="00770CCD"/>
    <w:rsid w:val="00772B87"/>
    <w:rsid w:val="00773207"/>
    <w:rsid w:val="007735A0"/>
    <w:rsid w:val="007757DC"/>
    <w:rsid w:val="00775820"/>
    <w:rsid w:val="007769AE"/>
    <w:rsid w:val="00777988"/>
    <w:rsid w:val="00782A32"/>
    <w:rsid w:val="00783EB1"/>
    <w:rsid w:val="00783ECF"/>
    <w:rsid w:val="00784472"/>
    <w:rsid w:val="0078546B"/>
    <w:rsid w:val="00785921"/>
    <w:rsid w:val="0078604E"/>
    <w:rsid w:val="007875BB"/>
    <w:rsid w:val="00787C99"/>
    <w:rsid w:val="00787CEC"/>
    <w:rsid w:val="00787D05"/>
    <w:rsid w:val="007928F3"/>
    <w:rsid w:val="0079294F"/>
    <w:rsid w:val="007944F0"/>
    <w:rsid w:val="00795977"/>
    <w:rsid w:val="0079663F"/>
    <w:rsid w:val="00796AA6"/>
    <w:rsid w:val="00797CB2"/>
    <w:rsid w:val="00797EFE"/>
    <w:rsid w:val="007A0B47"/>
    <w:rsid w:val="007A1278"/>
    <w:rsid w:val="007A1EC7"/>
    <w:rsid w:val="007A281B"/>
    <w:rsid w:val="007A34F9"/>
    <w:rsid w:val="007A4359"/>
    <w:rsid w:val="007A5378"/>
    <w:rsid w:val="007A5BF7"/>
    <w:rsid w:val="007A6D83"/>
    <w:rsid w:val="007B1E0F"/>
    <w:rsid w:val="007B3CCF"/>
    <w:rsid w:val="007B3F1A"/>
    <w:rsid w:val="007B4641"/>
    <w:rsid w:val="007B5A0B"/>
    <w:rsid w:val="007B66F2"/>
    <w:rsid w:val="007B6BEC"/>
    <w:rsid w:val="007C0396"/>
    <w:rsid w:val="007C0ACA"/>
    <w:rsid w:val="007C2387"/>
    <w:rsid w:val="007C4582"/>
    <w:rsid w:val="007C6694"/>
    <w:rsid w:val="007C71F3"/>
    <w:rsid w:val="007D1587"/>
    <w:rsid w:val="007D1969"/>
    <w:rsid w:val="007D3C4F"/>
    <w:rsid w:val="007D50CC"/>
    <w:rsid w:val="007D565F"/>
    <w:rsid w:val="007D5EEF"/>
    <w:rsid w:val="007E0607"/>
    <w:rsid w:val="007E0F16"/>
    <w:rsid w:val="007E0F2A"/>
    <w:rsid w:val="007E164D"/>
    <w:rsid w:val="007E24E7"/>
    <w:rsid w:val="007E389F"/>
    <w:rsid w:val="007E4A64"/>
    <w:rsid w:val="007E5048"/>
    <w:rsid w:val="007E640D"/>
    <w:rsid w:val="007E7FD9"/>
    <w:rsid w:val="007F0FAA"/>
    <w:rsid w:val="007F14E3"/>
    <w:rsid w:val="007F195A"/>
    <w:rsid w:val="007F1EEC"/>
    <w:rsid w:val="007F2EE6"/>
    <w:rsid w:val="007F4646"/>
    <w:rsid w:val="007F5A8E"/>
    <w:rsid w:val="007F5B8F"/>
    <w:rsid w:val="007F7022"/>
    <w:rsid w:val="007F7A72"/>
    <w:rsid w:val="007F7C03"/>
    <w:rsid w:val="00801B30"/>
    <w:rsid w:val="00802D2A"/>
    <w:rsid w:val="008047D2"/>
    <w:rsid w:val="0081012C"/>
    <w:rsid w:val="00813543"/>
    <w:rsid w:val="0081405D"/>
    <w:rsid w:val="00815080"/>
    <w:rsid w:val="008165B4"/>
    <w:rsid w:val="00820345"/>
    <w:rsid w:val="00820AB1"/>
    <w:rsid w:val="00821E34"/>
    <w:rsid w:val="00823367"/>
    <w:rsid w:val="008247CE"/>
    <w:rsid w:val="00827956"/>
    <w:rsid w:val="00827CE4"/>
    <w:rsid w:val="0083019D"/>
    <w:rsid w:val="00831249"/>
    <w:rsid w:val="008312E7"/>
    <w:rsid w:val="00831B34"/>
    <w:rsid w:val="00832837"/>
    <w:rsid w:val="00832B36"/>
    <w:rsid w:val="00833020"/>
    <w:rsid w:val="00833285"/>
    <w:rsid w:val="008335B4"/>
    <w:rsid w:val="00833A1F"/>
    <w:rsid w:val="00833ABB"/>
    <w:rsid w:val="00833F6E"/>
    <w:rsid w:val="00834191"/>
    <w:rsid w:val="00835523"/>
    <w:rsid w:val="00836E3C"/>
    <w:rsid w:val="0084305C"/>
    <w:rsid w:val="00843921"/>
    <w:rsid w:val="008454DC"/>
    <w:rsid w:val="00845EB8"/>
    <w:rsid w:val="008477C4"/>
    <w:rsid w:val="008501E8"/>
    <w:rsid w:val="00850BAA"/>
    <w:rsid w:val="00852A21"/>
    <w:rsid w:val="00853224"/>
    <w:rsid w:val="00855F2C"/>
    <w:rsid w:val="00857959"/>
    <w:rsid w:val="008619B9"/>
    <w:rsid w:val="00863B62"/>
    <w:rsid w:val="00863B78"/>
    <w:rsid w:val="00863E0D"/>
    <w:rsid w:val="00863EE5"/>
    <w:rsid w:val="00865871"/>
    <w:rsid w:val="00865E42"/>
    <w:rsid w:val="008702B4"/>
    <w:rsid w:val="00874B78"/>
    <w:rsid w:val="008800F9"/>
    <w:rsid w:val="00880690"/>
    <w:rsid w:val="008807BE"/>
    <w:rsid w:val="00880EC3"/>
    <w:rsid w:val="00881709"/>
    <w:rsid w:val="00882844"/>
    <w:rsid w:val="00884F33"/>
    <w:rsid w:val="00886E34"/>
    <w:rsid w:val="00887AE0"/>
    <w:rsid w:val="00890BFD"/>
    <w:rsid w:val="0089204C"/>
    <w:rsid w:val="008921AC"/>
    <w:rsid w:val="00892CA7"/>
    <w:rsid w:val="00895BEF"/>
    <w:rsid w:val="0089666B"/>
    <w:rsid w:val="00897B0F"/>
    <w:rsid w:val="008A08E3"/>
    <w:rsid w:val="008A1B63"/>
    <w:rsid w:val="008A5EA5"/>
    <w:rsid w:val="008B1818"/>
    <w:rsid w:val="008B4492"/>
    <w:rsid w:val="008B4AB3"/>
    <w:rsid w:val="008B4B5E"/>
    <w:rsid w:val="008B5AF9"/>
    <w:rsid w:val="008B5F01"/>
    <w:rsid w:val="008B6A79"/>
    <w:rsid w:val="008B76B2"/>
    <w:rsid w:val="008C11CB"/>
    <w:rsid w:val="008C4020"/>
    <w:rsid w:val="008C4721"/>
    <w:rsid w:val="008C52C8"/>
    <w:rsid w:val="008C6969"/>
    <w:rsid w:val="008C7200"/>
    <w:rsid w:val="008D0D35"/>
    <w:rsid w:val="008D1425"/>
    <w:rsid w:val="008D22F6"/>
    <w:rsid w:val="008D32CC"/>
    <w:rsid w:val="008D3A76"/>
    <w:rsid w:val="008E013D"/>
    <w:rsid w:val="008E0332"/>
    <w:rsid w:val="008E0827"/>
    <w:rsid w:val="008E0D30"/>
    <w:rsid w:val="008E157C"/>
    <w:rsid w:val="008E5AB2"/>
    <w:rsid w:val="008F00D3"/>
    <w:rsid w:val="008F1912"/>
    <w:rsid w:val="008F2049"/>
    <w:rsid w:val="008F5D98"/>
    <w:rsid w:val="0090184D"/>
    <w:rsid w:val="00901A0D"/>
    <w:rsid w:val="00902442"/>
    <w:rsid w:val="00903C77"/>
    <w:rsid w:val="00904143"/>
    <w:rsid w:val="00905364"/>
    <w:rsid w:val="00906888"/>
    <w:rsid w:val="009100C5"/>
    <w:rsid w:val="009108E1"/>
    <w:rsid w:val="0091126F"/>
    <w:rsid w:val="00914C8F"/>
    <w:rsid w:val="00914E35"/>
    <w:rsid w:val="00916D06"/>
    <w:rsid w:val="009170D4"/>
    <w:rsid w:val="009201E2"/>
    <w:rsid w:val="00920211"/>
    <w:rsid w:val="0092111E"/>
    <w:rsid w:val="00925170"/>
    <w:rsid w:val="00925C97"/>
    <w:rsid w:val="00927F9C"/>
    <w:rsid w:val="0093472A"/>
    <w:rsid w:val="00934A36"/>
    <w:rsid w:val="009361D6"/>
    <w:rsid w:val="00937E09"/>
    <w:rsid w:val="0094084A"/>
    <w:rsid w:val="009409F2"/>
    <w:rsid w:val="009472FB"/>
    <w:rsid w:val="00950AEC"/>
    <w:rsid w:val="00950DFC"/>
    <w:rsid w:val="0095216C"/>
    <w:rsid w:val="009526AE"/>
    <w:rsid w:val="00953641"/>
    <w:rsid w:val="00955D54"/>
    <w:rsid w:val="00956778"/>
    <w:rsid w:val="00956C67"/>
    <w:rsid w:val="00957721"/>
    <w:rsid w:val="00960607"/>
    <w:rsid w:val="00962606"/>
    <w:rsid w:val="00964025"/>
    <w:rsid w:val="00964A19"/>
    <w:rsid w:val="00965B1E"/>
    <w:rsid w:val="009667C0"/>
    <w:rsid w:val="009672B9"/>
    <w:rsid w:val="00967835"/>
    <w:rsid w:val="009709D2"/>
    <w:rsid w:val="00970A97"/>
    <w:rsid w:val="009740B6"/>
    <w:rsid w:val="00974A18"/>
    <w:rsid w:val="00976A95"/>
    <w:rsid w:val="00976BB7"/>
    <w:rsid w:val="0098248D"/>
    <w:rsid w:val="00982CC4"/>
    <w:rsid w:val="00982F60"/>
    <w:rsid w:val="009841F7"/>
    <w:rsid w:val="00985FB6"/>
    <w:rsid w:val="009868BC"/>
    <w:rsid w:val="00986CCA"/>
    <w:rsid w:val="00987BEF"/>
    <w:rsid w:val="00987D49"/>
    <w:rsid w:val="00991EB6"/>
    <w:rsid w:val="009937D3"/>
    <w:rsid w:val="00993E27"/>
    <w:rsid w:val="00993F52"/>
    <w:rsid w:val="00995B0F"/>
    <w:rsid w:val="009A05AA"/>
    <w:rsid w:val="009A1494"/>
    <w:rsid w:val="009A1989"/>
    <w:rsid w:val="009A2101"/>
    <w:rsid w:val="009A34C4"/>
    <w:rsid w:val="009A359B"/>
    <w:rsid w:val="009A6CBC"/>
    <w:rsid w:val="009B2099"/>
    <w:rsid w:val="009B4DF3"/>
    <w:rsid w:val="009B562C"/>
    <w:rsid w:val="009C03E2"/>
    <w:rsid w:val="009C0BA0"/>
    <w:rsid w:val="009C1F0C"/>
    <w:rsid w:val="009C285A"/>
    <w:rsid w:val="009C3A44"/>
    <w:rsid w:val="009C421B"/>
    <w:rsid w:val="009C4BB8"/>
    <w:rsid w:val="009C516A"/>
    <w:rsid w:val="009C5577"/>
    <w:rsid w:val="009C6778"/>
    <w:rsid w:val="009D01DD"/>
    <w:rsid w:val="009D106D"/>
    <w:rsid w:val="009D15F2"/>
    <w:rsid w:val="009D46A5"/>
    <w:rsid w:val="009D5331"/>
    <w:rsid w:val="009D5895"/>
    <w:rsid w:val="009D73BB"/>
    <w:rsid w:val="009D7ED1"/>
    <w:rsid w:val="009E016B"/>
    <w:rsid w:val="009E18B5"/>
    <w:rsid w:val="009E2BBE"/>
    <w:rsid w:val="009E3E4E"/>
    <w:rsid w:val="009E47F7"/>
    <w:rsid w:val="009E5187"/>
    <w:rsid w:val="009E67C4"/>
    <w:rsid w:val="009F062A"/>
    <w:rsid w:val="009F0D6B"/>
    <w:rsid w:val="009F2F35"/>
    <w:rsid w:val="009F3237"/>
    <w:rsid w:val="009F4FE7"/>
    <w:rsid w:val="009F509D"/>
    <w:rsid w:val="00A00669"/>
    <w:rsid w:val="00A00A82"/>
    <w:rsid w:val="00A0165A"/>
    <w:rsid w:val="00A01D34"/>
    <w:rsid w:val="00A0282B"/>
    <w:rsid w:val="00A028FF"/>
    <w:rsid w:val="00A0297E"/>
    <w:rsid w:val="00A03F50"/>
    <w:rsid w:val="00A041BA"/>
    <w:rsid w:val="00A0472C"/>
    <w:rsid w:val="00A049F0"/>
    <w:rsid w:val="00A062A9"/>
    <w:rsid w:val="00A11022"/>
    <w:rsid w:val="00A11ED4"/>
    <w:rsid w:val="00A12993"/>
    <w:rsid w:val="00A13757"/>
    <w:rsid w:val="00A14BDC"/>
    <w:rsid w:val="00A17DFA"/>
    <w:rsid w:val="00A2055D"/>
    <w:rsid w:val="00A2133D"/>
    <w:rsid w:val="00A23E7B"/>
    <w:rsid w:val="00A2418D"/>
    <w:rsid w:val="00A24952"/>
    <w:rsid w:val="00A257BE"/>
    <w:rsid w:val="00A2669E"/>
    <w:rsid w:val="00A30C49"/>
    <w:rsid w:val="00A32698"/>
    <w:rsid w:val="00A3339B"/>
    <w:rsid w:val="00A34BBC"/>
    <w:rsid w:val="00A35A9C"/>
    <w:rsid w:val="00A35F47"/>
    <w:rsid w:val="00A36D14"/>
    <w:rsid w:val="00A4299D"/>
    <w:rsid w:val="00A42BE2"/>
    <w:rsid w:val="00A43958"/>
    <w:rsid w:val="00A43F30"/>
    <w:rsid w:val="00A45084"/>
    <w:rsid w:val="00A466DD"/>
    <w:rsid w:val="00A4680F"/>
    <w:rsid w:val="00A510F2"/>
    <w:rsid w:val="00A513C9"/>
    <w:rsid w:val="00A5177E"/>
    <w:rsid w:val="00A534A4"/>
    <w:rsid w:val="00A55277"/>
    <w:rsid w:val="00A56EB5"/>
    <w:rsid w:val="00A57BDE"/>
    <w:rsid w:val="00A606BD"/>
    <w:rsid w:val="00A6222B"/>
    <w:rsid w:val="00A63556"/>
    <w:rsid w:val="00A648E4"/>
    <w:rsid w:val="00A64C4B"/>
    <w:rsid w:val="00A64FD8"/>
    <w:rsid w:val="00A65E99"/>
    <w:rsid w:val="00A72F16"/>
    <w:rsid w:val="00A73090"/>
    <w:rsid w:val="00A75F4B"/>
    <w:rsid w:val="00A7699B"/>
    <w:rsid w:val="00A8399E"/>
    <w:rsid w:val="00A84C5A"/>
    <w:rsid w:val="00A84C60"/>
    <w:rsid w:val="00A90625"/>
    <w:rsid w:val="00A914C9"/>
    <w:rsid w:val="00A92849"/>
    <w:rsid w:val="00A92BD2"/>
    <w:rsid w:val="00A9306C"/>
    <w:rsid w:val="00A9578D"/>
    <w:rsid w:val="00A9626D"/>
    <w:rsid w:val="00A97920"/>
    <w:rsid w:val="00AA0CE5"/>
    <w:rsid w:val="00AA112C"/>
    <w:rsid w:val="00AA21F2"/>
    <w:rsid w:val="00AA4473"/>
    <w:rsid w:val="00AA5686"/>
    <w:rsid w:val="00AA7084"/>
    <w:rsid w:val="00AB012D"/>
    <w:rsid w:val="00AB166C"/>
    <w:rsid w:val="00AB335C"/>
    <w:rsid w:val="00AB37A7"/>
    <w:rsid w:val="00AB48CB"/>
    <w:rsid w:val="00AB52BC"/>
    <w:rsid w:val="00AB5858"/>
    <w:rsid w:val="00AB58F0"/>
    <w:rsid w:val="00AB5939"/>
    <w:rsid w:val="00AB6610"/>
    <w:rsid w:val="00AC0A36"/>
    <w:rsid w:val="00AC12B3"/>
    <w:rsid w:val="00AC171C"/>
    <w:rsid w:val="00AC1745"/>
    <w:rsid w:val="00AC1EBE"/>
    <w:rsid w:val="00AC35A1"/>
    <w:rsid w:val="00AC5054"/>
    <w:rsid w:val="00AC5A74"/>
    <w:rsid w:val="00AC5FBA"/>
    <w:rsid w:val="00AC66F0"/>
    <w:rsid w:val="00AC6DE2"/>
    <w:rsid w:val="00AD1AFA"/>
    <w:rsid w:val="00AD236C"/>
    <w:rsid w:val="00AD2692"/>
    <w:rsid w:val="00AD2C52"/>
    <w:rsid w:val="00AD31EE"/>
    <w:rsid w:val="00AD33A3"/>
    <w:rsid w:val="00AD37B2"/>
    <w:rsid w:val="00AD465F"/>
    <w:rsid w:val="00AD481A"/>
    <w:rsid w:val="00AD4B28"/>
    <w:rsid w:val="00AD5689"/>
    <w:rsid w:val="00AD76BA"/>
    <w:rsid w:val="00AE095A"/>
    <w:rsid w:val="00AE134B"/>
    <w:rsid w:val="00AE16CE"/>
    <w:rsid w:val="00AE2A44"/>
    <w:rsid w:val="00AE5C66"/>
    <w:rsid w:val="00AE71E3"/>
    <w:rsid w:val="00AE720C"/>
    <w:rsid w:val="00AF61C2"/>
    <w:rsid w:val="00AF6CED"/>
    <w:rsid w:val="00AF73A6"/>
    <w:rsid w:val="00B00643"/>
    <w:rsid w:val="00B0279B"/>
    <w:rsid w:val="00B0291F"/>
    <w:rsid w:val="00B04FFF"/>
    <w:rsid w:val="00B0632F"/>
    <w:rsid w:val="00B06465"/>
    <w:rsid w:val="00B06CD7"/>
    <w:rsid w:val="00B06F37"/>
    <w:rsid w:val="00B07101"/>
    <w:rsid w:val="00B169F0"/>
    <w:rsid w:val="00B207D7"/>
    <w:rsid w:val="00B20D9E"/>
    <w:rsid w:val="00B211DA"/>
    <w:rsid w:val="00B23818"/>
    <w:rsid w:val="00B250E6"/>
    <w:rsid w:val="00B254D2"/>
    <w:rsid w:val="00B258D2"/>
    <w:rsid w:val="00B303F3"/>
    <w:rsid w:val="00B308E4"/>
    <w:rsid w:val="00B318FA"/>
    <w:rsid w:val="00B323B2"/>
    <w:rsid w:val="00B3348B"/>
    <w:rsid w:val="00B33543"/>
    <w:rsid w:val="00B36A6F"/>
    <w:rsid w:val="00B37A5D"/>
    <w:rsid w:val="00B41A09"/>
    <w:rsid w:val="00B42459"/>
    <w:rsid w:val="00B427E0"/>
    <w:rsid w:val="00B45139"/>
    <w:rsid w:val="00B45F7E"/>
    <w:rsid w:val="00B47743"/>
    <w:rsid w:val="00B47967"/>
    <w:rsid w:val="00B47E0C"/>
    <w:rsid w:val="00B50B18"/>
    <w:rsid w:val="00B51D1C"/>
    <w:rsid w:val="00B52061"/>
    <w:rsid w:val="00B52AA8"/>
    <w:rsid w:val="00B53A02"/>
    <w:rsid w:val="00B53B78"/>
    <w:rsid w:val="00B55604"/>
    <w:rsid w:val="00B55A8A"/>
    <w:rsid w:val="00B55B5E"/>
    <w:rsid w:val="00B5703F"/>
    <w:rsid w:val="00B60DD4"/>
    <w:rsid w:val="00B61ED8"/>
    <w:rsid w:val="00B62486"/>
    <w:rsid w:val="00B636E9"/>
    <w:rsid w:val="00B64776"/>
    <w:rsid w:val="00B64B4A"/>
    <w:rsid w:val="00B65733"/>
    <w:rsid w:val="00B65995"/>
    <w:rsid w:val="00B668EA"/>
    <w:rsid w:val="00B7099E"/>
    <w:rsid w:val="00B736DE"/>
    <w:rsid w:val="00B74EA4"/>
    <w:rsid w:val="00B75CF3"/>
    <w:rsid w:val="00B76571"/>
    <w:rsid w:val="00B766A4"/>
    <w:rsid w:val="00B8064A"/>
    <w:rsid w:val="00B80AF3"/>
    <w:rsid w:val="00B81124"/>
    <w:rsid w:val="00B850BC"/>
    <w:rsid w:val="00B85A89"/>
    <w:rsid w:val="00B85FB8"/>
    <w:rsid w:val="00B860DE"/>
    <w:rsid w:val="00B90DAA"/>
    <w:rsid w:val="00B9106B"/>
    <w:rsid w:val="00B9421A"/>
    <w:rsid w:val="00B94645"/>
    <w:rsid w:val="00B94B4C"/>
    <w:rsid w:val="00B94F55"/>
    <w:rsid w:val="00B9622F"/>
    <w:rsid w:val="00BA0FAF"/>
    <w:rsid w:val="00BA4831"/>
    <w:rsid w:val="00BA5538"/>
    <w:rsid w:val="00BA5C3D"/>
    <w:rsid w:val="00BA6A11"/>
    <w:rsid w:val="00BA6B58"/>
    <w:rsid w:val="00BB0966"/>
    <w:rsid w:val="00BB1830"/>
    <w:rsid w:val="00BB19CF"/>
    <w:rsid w:val="00BB38DE"/>
    <w:rsid w:val="00BB710B"/>
    <w:rsid w:val="00BC5BF9"/>
    <w:rsid w:val="00BC6A21"/>
    <w:rsid w:val="00BC6DD9"/>
    <w:rsid w:val="00BD152C"/>
    <w:rsid w:val="00BD155C"/>
    <w:rsid w:val="00BD1A03"/>
    <w:rsid w:val="00BD2FA8"/>
    <w:rsid w:val="00BD391E"/>
    <w:rsid w:val="00BD4BAA"/>
    <w:rsid w:val="00BD6590"/>
    <w:rsid w:val="00BD6844"/>
    <w:rsid w:val="00BD787C"/>
    <w:rsid w:val="00BD7C90"/>
    <w:rsid w:val="00BE072B"/>
    <w:rsid w:val="00BE18AF"/>
    <w:rsid w:val="00BE390B"/>
    <w:rsid w:val="00BE5DF3"/>
    <w:rsid w:val="00BE5F2A"/>
    <w:rsid w:val="00BF0899"/>
    <w:rsid w:val="00BF0A5D"/>
    <w:rsid w:val="00BF4EEA"/>
    <w:rsid w:val="00BF4FFF"/>
    <w:rsid w:val="00BF5BCC"/>
    <w:rsid w:val="00BF6465"/>
    <w:rsid w:val="00C00E2D"/>
    <w:rsid w:val="00C0171E"/>
    <w:rsid w:val="00C02109"/>
    <w:rsid w:val="00C02AAD"/>
    <w:rsid w:val="00C02E43"/>
    <w:rsid w:val="00C02F41"/>
    <w:rsid w:val="00C053EA"/>
    <w:rsid w:val="00C054F3"/>
    <w:rsid w:val="00C05615"/>
    <w:rsid w:val="00C061C6"/>
    <w:rsid w:val="00C06300"/>
    <w:rsid w:val="00C15E51"/>
    <w:rsid w:val="00C16319"/>
    <w:rsid w:val="00C20766"/>
    <w:rsid w:val="00C21F2B"/>
    <w:rsid w:val="00C23410"/>
    <w:rsid w:val="00C25753"/>
    <w:rsid w:val="00C2777A"/>
    <w:rsid w:val="00C300F5"/>
    <w:rsid w:val="00C30C29"/>
    <w:rsid w:val="00C3120B"/>
    <w:rsid w:val="00C34F01"/>
    <w:rsid w:val="00C368DD"/>
    <w:rsid w:val="00C40790"/>
    <w:rsid w:val="00C40E29"/>
    <w:rsid w:val="00C4124D"/>
    <w:rsid w:val="00C419A9"/>
    <w:rsid w:val="00C42BBD"/>
    <w:rsid w:val="00C42F8A"/>
    <w:rsid w:val="00C44202"/>
    <w:rsid w:val="00C45850"/>
    <w:rsid w:val="00C46BA2"/>
    <w:rsid w:val="00C52846"/>
    <w:rsid w:val="00C52B43"/>
    <w:rsid w:val="00C5304B"/>
    <w:rsid w:val="00C53D7C"/>
    <w:rsid w:val="00C54AD2"/>
    <w:rsid w:val="00C552E1"/>
    <w:rsid w:val="00C60740"/>
    <w:rsid w:val="00C60F9B"/>
    <w:rsid w:val="00C61320"/>
    <w:rsid w:val="00C61D9F"/>
    <w:rsid w:val="00C62504"/>
    <w:rsid w:val="00C639DF"/>
    <w:rsid w:val="00C65FAC"/>
    <w:rsid w:val="00C718C1"/>
    <w:rsid w:val="00C730AF"/>
    <w:rsid w:val="00C757AC"/>
    <w:rsid w:val="00C76B2C"/>
    <w:rsid w:val="00C76E3F"/>
    <w:rsid w:val="00C77550"/>
    <w:rsid w:val="00C80853"/>
    <w:rsid w:val="00C80B6F"/>
    <w:rsid w:val="00C810C3"/>
    <w:rsid w:val="00C82E44"/>
    <w:rsid w:val="00C83C6F"/>
    <w:rsid w:val="00C93D50"/>
    <w:rsid w:val="00C94D3C"/>
    <w:rsid w:val="00C9662E"/>
    <w:rsid w:val="00C96C43"/>
    <w:rsid w:val="00C9741F"/>
    <w:rsid w:val="00C9787A"/>
    <w:rsid w:val="00CA19C8"/>
    <w:rsid w:val="00CA1F2E"/>
    <w:rsid w:val="00CA22CC"/>
    <w:rsid w:val="00CA2533"/>
    <w:rsid w:val="00CA3730"/>
    <w:rsid w:val="00CB04F5"/>
    <w:rsid w:val="00CB3A4D"/>
    <w:rsid w:val="00CB6D65"/>
    <w:rsid w:val="00CB7930"/>
    <w:rsid w:val="00CB7D2C"/>
    <w:rsid w:val="00CC2098"/>
    <w:rsid w:val="00CC3C32"/>
    <w:rsid w:val="00CC7A48"/>
    <w:rsid w:val="00CD01BF"/>
    <w:rsid w:val="00CD40DF"/>
    <w:rsid w:val="00CD57AE"/>
    <w:rsid w:val="00CD5C1E"/>
    <w:rsid w:val="00CD5D43"/>
    <w:rsid w:val="00CE0837"/>
    <w:rsid w:val="00CE3031"/>
    <w:rsid w:val="00CE3100"/>
    <w:rsid w:val="00CE346E"/>
    <w:rsid w:val="00CE37BE"/>
    <w:rsid w:val="00CE3903"/>
    <w:rsid w:val="00CE4A03"/>
    <w:rsid w:val="00CE4DFC"/>
    <w:rsid w:val="00CE4E21"/>
    <w:rsid w:val="00CE5945"/>
    <w:rsid w:val="00CF1499"/>
    <w:rsid w:val="00CF169E"/>
    <w:rsid w:val="00CF1750"/>
    <w:rsid w:val="00CF1ECB"/>
    <w:rsid w:val="00CF6D47"/>
    <w:rsid w:val="00CF74B7"/>
    <w:rsid w:val="00CF7678"/>
    <w:rsid w:val="00D01426"/>
    <w:rsid w:val="00D02E36"/>
    <w:rsid w:val="00D03B6A"/>
    <w:rsid w:val="00D03D6E"/>
    <w:rsid w:val="00D0502E"/>
    <w:rsid w:val="00D0794A"/>
    <w:rsid w:val="00D1153B"/>
    <w:rsid w:val="00D11EFC"/>
    <w:rsid w:val="00D1596C"/>
    <w:rsid w:val="00D15DB2"/>
    <w:rsid w:val="00D1677D"/>
    <w:rsid w:val="00D16E48"/>
    <w:rsid w:val="00D21D1F"/>
    <w:rsid w:val="00D223CC"/>
    <w:rsid w:val="00D22FDA"/>
    <w:rsid w:val="00D2425C"/>
    <w:rsid w:val="00D25E4D"/>
    <w:rsid w:val="00D30363"/>
    <w:rsid w:val="00D31680"/>
    <w:rsid w:val="00D3328C"/>
    <w:rsid w:val="00D332FB"/>
    <w:rsid w:val="00D33ACC"/>
    <w:rsid w:val="00D360B1"/>
    <w:rsid w:val="00D36388"/>
    <w:rsid w:val="00D36405"/>
    <w:rsid w:val="00D40951"/>
    <w:rsid w:val="00D41867"/>
    <w:rsid w:val="00D429E0"/>
    <w:rsid w:val="00D440C7"/>
    <w:rsid w:val="00D449DE"/>
    <w:rsid w:val="00D45396"/>
    <w:rsid w:val="00D45E06"/>
    <w:rsid w:val="00D471EF"/>
    <w:rsid w:val="00D506B6"/>
    <w:rsid w:val="00D5128E"/>
    <w:rsid w:val="00D52462"/>
    <w:rsid w:val="00D52594"/>
    <w:rsid w:val="00D53F8E"/>
    <w:rsid w:val="00D55A48"/>
    <w:rsid w:val="00D55A99"/>
    <w:rsid w:val="00D57DB1"/>
    <w:rsid w:val="00D60A64"/>
    <w:rsid w:val="00D61ACC"/>
    <w:rsid w:val="00D6339E"/>
    <w:rsid w:val="00D63D38"/>
    <w:rsid w:val="00D64617"/>
    <w:rsid w:val="00D65949"/>
    <w:rsid w:val="00D66523"/>
    <w:rsid w:val="00D676E2"/>
    <w:rsid w:val="00D70BA9"/>
    <w:rsid w:val="00D72A22"/>
    <w:rsid w:val="00D7599B"/>
    <w:rsid w:val="00D76161"/>
    <w:rsid w:val="00D771C5"/>
    <w:rsid w:val="00D81FE5"/>
    <w:rsid w:val="00D83ACB"/>
    <w:rsid w:val="00D843EF"/>
    <w:rsid w:val="00D90427"/>
    <w:rsid w:val="00D94C29"/>
    <w:rsid w:val="00D960C6"/>
    <w:rsid w:val="00D969CE"/>
    <w:rsid w:val="00D96EB4"/>
    <w:rsid w:val="00D97235"/>
    <w:rsid w:val="00D9771D"/>
    <w:rsid w:val="00D97F23"/>
    <w:rsid w:val="00DA0C5E"/>
    <w:rsid w:val="00DA205A"/>
    <w:rsid w:val="00DA32A4"/>
    <w:rsid w:val="00DA34EC"/>
    <w:rsid w:val="00DA4BBC"/>
    <w:rsid w:val="00DA73FB"/>
    <w:rsid w:val="00DA768F"/>
    <w:rsid w:val="00DB0727"/>
    <w:rsid w:val="00DB0BA0"/>
    <w:rsid w:val="00DB1998"/>
    <w:rsid w:val="00DB1CB0"/>
    <w:rsid w:val="00DB3C83"/>
    <w:rsid w:val="00DB3CB1"/>
    <w:rsid w:val="00DB4B63"/>
    <w:rsid w:val="00DB57CA"/>
    <w:rsid w:val="00DB68E1"/>
    <w:rsid w:val="00DC11FC"/>
    <w:rsid w:val="00DC2708"/>
    <w:rsid w:val="00DC31B5"/>
    <w:rsid w:val="00DC31C4"/>
    <w:rsid w:val="00DC44BA"/>
    <w:rsid w:val="00DC7447"/>
    <w:rsid w:val="00DD0E09"/>
    <w:rsid w:val="00DD17E7"/>
    <w:rsid w:val="00DD2AFD"/>
    <w:rsid w:val="00DD4AE7"/>
    <w:rsid w:val="00DD5E14"/>
    <w:rsid w:val="00DE16F2"/>
    <w:rsid w:val="00DE364C"/>
    <w:rsid w:val="00DF0EB4"/>
    <w:rsid w:val="00DF1385"/>
    <w:rsid w:val="00DF1D63"/>
    <w:rsid w:val="00DF2B3E"/>
    <w:rsid w:val="00DF31BD"/>
    <w:rsid w:val="00DF43CC"/>
    <w:rsid w:val="00DF476F"/>
    <w:rsid w:val="00DF4823"/>
    <w:rsid w:val="00DF7E69"/>
    <w:rsid w:val="00E0011E"/>
    <w:rsid w:val="00E0160C"/>
    <w:rsid w:val="00E0302C"/>
    <w:rsid w:val="00E03F6E"/>
    <w:rsid w:val="00E0480F"/>
    <w:rsid w:val="00E05373"/>
    <w:rsid w:val="00E0593A"/>
    <w:rsid w:val="00E05B2E"/>
    <w:rsid w:val="00E12FBA"/>
    <w:rsid w:val="00E15669"/>
    <w:rsid w:val="00E15D02"/>
    <w:rsid w:val="00E173A2"/>
    <w:rsid w:val="00E201A0"/>
    <w:rsid w:val="00E22491"/>
    <w:rsid w:val="00E24215"/>
    <w:rsid w:val="00E27941"/>
    <w:rsid w:val="00E31EF1"/>
    <w:rsid w:val="00E33645"/>
    <w:rsid w:val="00E34B6D"/>
    <w:rsid w:val="00E359BC"/>
    <w:rsid w:val="00E36759"/>
    <w:rsid w:val="00E40D17"/>
    <w:rsid w:val="00E4243C"/>
    <w:rsid w:val="00E4247F"/>
    <w:rsid w:val="00E43060"/>
    <w:rsid w:val="00E43A5C"/>
    <w:rsid w:val="00E43BEA"/>
    <w:rsid w:val="00E45C3B"/>
    <w:rsid w:val="00E46B18"/>
    <w:rsid w:val="00E470B9"/>
    <w:rsid w:val="00E47ED1"/>
    <w:rsid w:val="00E47FBF"/>
    <w:rsid w:val="00E52483"/>
    <w:rsid w:val="00E54ECF"/>
    <w:rsid w:val="00E55133"/>
    <w:rsid w:val="00E5528E"/>
    <w:rsid w:val="00E5590E"/>
    <w:rsid w:val="00E56063"/>
    <w:rsid w:val="00E574B0"/>
    <w:rsid w:val="00E64A20"/>
    <w:rsid w:val="00E64BB7"/>
    <w:rsid w:val="00E66BA2"/>
    <w:rsid w:val="00E67A8E"/>
    <w:rsid w:val="00E70448"/>
    <w:rsid w:val="00E70732"/>
    <w:rsid w:val="00E728A4"/>
    <w:rsid w:val="00E72F88"/>
    <w:rsid w:val="00E73253"/>
    <w:rsid w:val="00E75239"/>
    <w:rsid w:val="00E75347"/>
    <w:rsid w:val="00E76223"/>
    <w:rsid w:val="00E76E1D"/>
    <w:rsid w:val="00E77132"/>
    <w:rsid w:val="00E77F0F"/>
    <w:rsid w:val="00E80918"/>
    <w:rsid w:val="00E8244C"/>
    <w:rsid w:val="00E8475B"/>
    <w:rsid w:val="00E84844"/>
    <w:rsid w:val="00E84B44"/>
    <w:rsid w:val="00E90044"/>
    <w:rsid w:val="00E90916"/>
    <w:rsid w:val="00E90C69"/>
    <w:rsid w:val="00E918B9"/>
    <w:rsid w:val="00E936BB"/>
    <w:rsid w:val="00E96570"/>
    <w:rsid w:val="00EA0671"/>
    <w:rsid w:val="00EA371C"/>
    <w:rsid w:val="00EA5636"/>
    <w:rsid w:val="00EA7387"/>
    <w:rsid w:val="00EA7E61"/>
    <w:rsid w:val="00EA7F51"/>
    <w:rsid w:val="00EB09BD"/>
    <w:rsid w:val="00EB0F94"/>
    <w:rsid w:val="00EB1036"/>
    <w:rsid w:val="00EB1352"/>
    <w:rsid w:val="00EB2EB7"/>
    <w:rsid w:val="00EB4A49"/>
    <w:rsid w:val="00EB4BA0"/>
    <w:rsid w:val="00EB5662"/>
    <w:rsid w:val="00EC169D"/>
    <w:rsid w:val="00EC1A89"/>
    <w:rsid w:val="00EC3FE6"/>
    <w:rsid w:val="00EC42F6"/>
    <w:rsid w:val="00EC56E0"/>
    <w:rsid w:val="00EC587D"/>
    <w:rsid w:val="00EC5C3E"/>
    <w:rsid w:val="00EC7588"/>
    <w:rsid w:val="00ED004A"/>
    <w:rsid w:val="00ED1CF2"/>
    <w:rsid w:val="00ED2A3A"/>
    <w:rsid w:val="00ED4C7C"/>
    <w:rsid w:val="00ED4E9D"/>
    <w:rsid w:val="00ED500C"/>
    <w:rsid w:val="00ED7D39"/>
    <w:rsid w:val="00EE0171"/>
    <w:rsid w:val="00EE1680"/>
    <w:rsid w:val="00EE1704"/>
    <w:rsid w:val="00EE255C"/>
    <w:rsid w:val="00EE3B97"/>
    <w:rsid w:val="00EE4CB6"/>
    <w:rsid w:val="00EE6E98"/>
    <w:rsid w:val="00EF0395"/>
    <w:rsid w:val="00EF376A"/>
    <w:rsid w:val="00EF3A3A"/>
    <w:rsid w:val="00EF6282"/>
    <w:rsid w:val="00EF6C39"/>
    <w:rsid w:val="00EF7CD9"/>
    <w:rsid w:val="00F02703"/>
    <w:rsid w:val="00F02A3E"/>
    <w:rsid w:val="00F02D4C"/>
    <w:rsid w:val="00F03DAD"/>
    <w:rsid w:val="00F04BF6"/>
    <w:rsid w:val="00F04F76"/>
    <w:rsid w:val="00F05B63"/>
    <w:rsid w:val="00F05F91"/>
    <w:rsid w:val="00F07539"/>
    <w:rsid w:val="00F07CFF"/>
    <w:rsid w:val="00F11E80"/>
    <w:rsid w:val="00F1239D"/>
    <w:rsid w:val="00F159A3"/>
    <w:rsid w:val="00F159ED"/>
    <w:rsid w:val="00F15A3D"/>
    <w:rsid w:val="00F23727"/>
    <w:rsid w:val="00F24624"/>
    <w:rsid w:val="00F26F7D"/>
    <w:rsid w:val="00F27462"/>
    <w:rsid w:val="00F319EA"/>
    <w:rsid w:val="00F324DB"/>
    <w:rsid w:val="00F34946"/>
    <w:rsid w:val="00F35E71"/>
    <w:rsid w:val="00F3662B"/>
    <w:rsid w:val="00F36E36"/>
    <w:rsid w:val="00F41177"/>
    <w:rsid w:val="00F43A38"/>
    <w:rsid w:val="00F44591"/>
    <w:rsid w:val="00F44D43"/>
    <w:rsid w:val="00F455DE"/>
    <w:rsid w:val="00F45C10"/>
    <w:rsid w:val="00F46F0C"/>
    <w:rsid w:val="00F47DE7"/>
    <w:rsid w:val="00F5056A"/>
    <w:rsid w:val="00F50D7E"/>
    <w:rsid w:val="00F54842"/>
    <w:rsid w:val="00F550C9"/>
    <w:rsid w:val="00F5705B"/>
    <w:rsid w:val="00F6002B"/>
    <w:rsid w:val="00F6138A"/>
    <w:rsid w:val="00F61790"/>
    <w:rsid w:val="00F62563"/>
    <w:rsid w:val="00F63764"/>
    <w:rsid w:val="00F65DAD"/>
    <w:rsid w:val="00F70AF4"/>
    <w:rsid w:val="00F70E6B"/>
    <w:rsid w:val="00F71A10"/>
    <w:rsid w:val="00F72E45"/>
    <w:rsid w:val="00F77DC5"/>
    <w:rsid w:val="00F8180B"/>
    <w:rsid w:val="00F82E7F"/>
    <w:rsid w:val="00F84278"/>
    <w:rsid w:val="00F845E4"/>
    <w:rsid w:val="00F86A36"/>
    <w:rsid w:val="00F8705F"/>
    <w:rsid w:val="00F876D4"/>
    <w:rsid w:val="00F90535"/>
    <w:rsid w:val="00F91C5D"/>
    <w:rsid w:val="00F936F2"/>
    <w:rsid w:val="00F95BA0"/>
    <w:rsid w:val="00F974A2"/>
    <w:rsid w:val="00F97942"/>
    <w:rsid w:val="00F97988"/>
    <w:rsid w:val="00FA0025"/>
    <w:rsid w:val="00FA0844"/>
    <w:rsid w:val="00FA09F2"/>
    <w:rsid w:val="00FA1BA0"/>
    <w:rsid w:val="00FA1EB0"/>
    <w:rsid w:val="00FA3869"/>
    <w:rsid w:val="00FA63AA"/>
    <w:rsid w:val="00FB1FBE"/>
    <w:rsid w:val="00FB3160"/>
    <w:rsid w:val="00FB3661"/>
    <w:rsid w:val="00FB528F"/>
    <w:rsid w:val="00FB646A"/>
    <w:rsid w:val="00FB7B0B"/>
    <w:rsid w:val="00FC014C"/>
    <w:rsid w:val="00FC27A8"/>
    <w:rsid w:val="00FC29DA"/>
    <w:rsid w:val="00FC3390"/>
    <w:rsid w:val="00FC5F37"/>
    <w:rsid w:val="00FC62A2"/>
    <w:rsid w:val="00FC69D7"/>
    <w:rsid w:val="00FC6C13"/>
    <w:rsid w:val="00FD042A"/>
    <w:rsid w:val="00FD0B03"/>
    <w:rsid w:val="00FD2C71"/>
    <w:rsid w:val="00FD61B6"/>
    <w:rsid w:val="00FE53F2"/>
    <w:rsid w:val="00FE59C4"/>
    <w:rsid w:val="00FE5F3D"/>
    <w:rsid w:val="00FF0D5B"/>
    <w:rsid w:val="00FF1548"/>
    <w:rsid w:val="00FF312B"/>
    <w:rsid w:val="00FF339C"/>
    <w:rsid w:val="00FF3BE3"/>
    <w:rsid w:val="00FF4198"/>
    <w:rsid w:val="00FF61D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6E6F"/>
  <w15:chartTrackingRefBased/>
  <w15:docId w15:val="{85726D9A-CFD3-4429-887B-911473F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21"/>
  </w:style>
  <w:style w:type="paragraph" w:styleId="Footer">
    <w:name w:val="footer"/>
    <w:basedOn w:val="Normal"/>
    <w:link w:val="FooterChar"/>
    <w:uiPriority w:val="99"/>
    <w:unhideWhenUsed/>
    <w:rsid w:val="0039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21"/>
  </w:style>
  <w:style w:type="paragraph" w:styleId="ListParagraph">
    <w:name w:val="List Paragraph"/>
    <w:basedOn w:val="Normal"/>
    <w:uiPriority w:val="34"/>
    <w:qFormat/>
    <w:rsid w:val="00FA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998D-7DA8-48DE-BCED-02504FE9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3</Words>
  <Characters>6346</Characters>
  <Application>Microsoft Office Word</Application>
  <DocSecurity>0</DocSecurity>
  <Lines>52</Lines>
  <Paragraphs>14</Paragraphs>
  <ScaleCrop>false</ScaleCrop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ery</dc:creator>
  <cp:keywords/>
  <dc:description/>
  <cp:lastModifiedBy>Roger Law</cp:lastModifiedBy>
  <cp:revision>10</cp:revision>
  <cp:lastPrinted>2025-01-13T10:45:00Z</cp:lastPrinted>
  <dcterms:created xsi:type="dcterms:W3CDTF">2025-01-13T10:46:00Z</dcterms:created>
  <dcterms:modified xsi:type="dcterms:W3CDTF">2025-01-13T11:13:00Z</dcterms:modified>
</cp:coreProperties>
</file>